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C38F0" w:rsidRPr="00CC38F0" w:rsidRDefault="00CC38F0" w:rsidP="00CC38F0">
      <w:pPr>
        <w:spacing w:before="120" w:line="276" w:lineRule="auto"/>
        <w:ind w:left="5670"/>
        <w:jc w:val="both"/>
        <w:rPr>
          <w:sz w:val="28"/>
          <w:szCs w:val="28"/>
          <w:lang w:val="uk-UA"/>
        </w:rPr>
      </w:pPr>
      <w:r w:rsidRPr="00CC38F0">
        <w:rPr>
          <w:sz w:val="28"/>
          <w:szCs w:val="28"/>
          <w:lang w:val="uk-UA"/>
        </w:rPr>
        <w:t>ЗАТВЕРДЖЕНО</w:t>
      </w:r>
    </w:p>
    <w:p w:rsidR="00CC38F0" w:rsidRPr="00CC38F0" w:rsidRDefault="00CC38F0" w:rsidP="00CC38F0">
      <w:pPr>
        <w:spacing w:before="120" w:line="276" w:lineRule="auto"/>
        <w:ind w:left="5670"/>
        <w:jc w:val="both"/>
        <w:rPr>
          <w:sz w:val="28"/>
          <w:szCs w:val="28"/>
          <w:lang w:val="uk-UA"/>
        </w:rPr>
      </w:pPr>
      <w:r w:rsidRPr="00CC38F0">
        <w:rPr>
          <w:sz w:val="28"/>
          <w:szCs w:val="28"/>
          <w:lang w:val="uk-UA"/>
        </w:rPr>
        <w:t>наказ Державної служби морського та річкового транспорту України</w:t>
      </w:r>
    </w:p>
    <w:p w:rsidR="00CC38F0" w:rsidRPr="00CC38F0" w:rsidRDefault="00CC38F0" w:rsidP="00CC38F0">
      <w:pPr>
        <w:spacing w:before="120" w:line="276" w:lineRule="auto"/>
        <w:ind w:left="5670"/>
        <w:jc w:val="both"/>
        <w:rPr>
          <w:sz w:val="28"/>
          <w:szCs w:val="28"/>
          <w:lang w:val="uk-UA"/>
        </w:rPr>
      </w:pPr>
      <w:r w:rsidRPr="00CC38F0">
        <w:rPr>
          <w:sz w:val="28"/>
          <w:szCs w:val="28"/>
          <w:lang w:val="uk-UA"/>
        </w:rPr>
        <w:t>від ____________ р. № ________</w:t>
      </w:r>
    </w:p>
    <w:p w:rsidR="006D3C17" w:rsidRDefault="006D3C17" w:rsidP="006D3C17">
      <w:pPr>
        <w:spacing w:line="276" w:lineRule="auto"/>
        <w:ind w:firstLine="567"/>
        <w:jc w:val="center"/>
        <w:rPr>
          <w:color w:val="000000"/>
          <w:sz w:val="28"/>
          <w:szCs w:val="28"/>
          <w:lang w:val="uk-UA"/>
        </w:rPr>
      </w:pPr>
    </w:p>
    <w:p w:rsidR="00550DDD" w:rsidRDefault="00550DDD" w:rsidP="006D3C17">
      <w:pPr>
        <w:spacing w:line="276" w:lineRule="auto"/>
        <w:ind w:firstLine="567"/>
        <w:jc w:val="center"/>
        <w:rPr>
          <w:color w:val="000000"/>
          <w:sz w:val="28"/>
          <w:szCs w:val="28"/>
          <w:lang w:val="uk-UA"/>
        </w:rPr>
      </w:pPr>
    </w:p>
    <w:p w:rsidR="006D3C17" w:rsidRPr="006D3C17" w:rsidRDefault="006D3C17" w:rsidP="006D3C17">
      <w:pPr>
        <w:spacing w:line="276" w:lineRule="auto"/>
        <w:ind w:firstLine="567"/>
        <w:jc w:val="center"/>
        <w:rPr>
          <w:b/>
          <w:color w:val="000000"/>
          <w:sz w:val="28"/>
          <w:szCs w:val="28"/>
          <w:lang w:val="uk-UA"/>
        </w:rPr>
      </w:pPr>
      <w:r w:rsidRPr="006D3C17">
        <w:rPr>
          <w:b/>
          <w:color w:val="000000"/>
          <w:sz w:val="28"/>
          <w:szCs w:val="28"/>
          <w:lang w:val="uk-UA"/>
        </w:rPr>
        <w:t>П</w:t>
      </w:r>
      <w:r w:rsidRPr="006D3C17">
        <w:rPr>
          <w:b/>
          <w:color w:val="000000"/>
          <w:sz w:val="28"/>
          <w:szCs w:val="28"/>
          <w:lang w:val="uk-UA"/>
        </w:rPr>
        <w:t>итан</w:t>
      </w:r>
      <w:r w:rsidRPr="006D3C17">
        <w:rPr>
          <w:b/>
          <w:color w:val="000000"/>
          <w:sz w:val="28"/>
          <w:szCs w:val="28"/>
          <w:lang w:val="uk-UA"/>
        </w:rPr>
        <w:t>ня</w:t>
      </w:r>
      <w:r w:rsidRPr="006D3C17">
        <w:rPr>
          <w:b/>
          <w:color w:val="000000"/>
          <w:sz w:val="28"/>
          <w:szCs w:val="28"/>
          <w:lang w:val="uk-UA"/>
        </w:rPr>
        <w:t xml:space="preserve"> для перевірки теоретичних знань</w:t>
      </w:r>
    </w:p>
    <w:p w:rsidR="00E73357" w:rsidRPr="006D3C17" w:rsidRDefault="006D3C17" w:rsidP="006D3C17">
      <w:pPr>
        <w:spacing w:line="276" w:lineRule="auto"/>
        <w:ind w:firstLine="567"/>
        <w:jc w:val="center"/>
        <w:rPr>
          <w:b/>
          <w:sz w:val="28"/>
          <w:szCs w:val="28"/>
          <w:lang w:val="uk-UA"/>
        </w:rPr>
      </w:pPr>
      <w:r w:rsidRPr="006D3C17">
        <w:rPr>
          <w:b/>
          <w:color w:val="000000"/>
          <w:sz w:val="28"/>
          <w:szCs w:val="28"/>
          <w:lang w:val="uk-UA"/>
        </w:rPr>
        <w:t>к</w:t>
      </w:r>
      <w:r w:rsidRPr="006D3C17">
        <w:rPr>
          <w:b/>
          <w:color w:val="000000"/>
          <w:sz w:val="28"/>
          <w:szCs w:val="28"/>
          <w:lang w:val="uk-UA"/>
        </w:rPr>
        <w:t xml:space="preserve">андидатів на отримання посвідчення судноводія </w:t>
      </w:r>
      <w:r w:rsidR="00550DDD">
        <w:rPr>
          <w:b/>
          <w:color w:val="000000"/>
          <w:sz w:val="28"/>
          <w:szCs w:val="28"/>
          <w:lang w:val="uk-UA"/>
        </w:rPr>
        <w:br/>
      </w:r>
      <w:bookmarkStart w:id="0" w:name="_GoBack"/>
      <w:bookmarkEnd w:id="0"/>
      <w:r w:rsidRPr="006D3C17">
        <w:rPr>
          <w:b/>
          <w:color w:val="000000"/>
          <w:sz w:val="28"/>
          <w:szCs w:val="28"/>
          <w:lang w:val="uk-UA"/>
        </w:rPr>
        <w:t>малого/маломірного судна</w:t>
      </w:r>
    </w:p>
    <w:p w:rsidR="00EC13C1" w:rsidRPr="006D3C17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D3C17">
        <w:rPr>
          <w:sz w:val="28"/>
          <w:szCs w:val="28"/>
          <w:lang w:val="uk-UA"/>
        </w:rPr>
        <w:t xml:space="preserve">Тема </w:t>
      </w:r>
      <w:r w:rsidR="00C9193C" w:rsidRPr="006D3C17">
        <w:rPr>
          <w:sz w:val="28"/>
          <w:szCs w:val="28"/>
          <w:lang w:val="uk-UA"/>
        </w:rPr>
        <w:t>1</w:t>
      </w:r>
      <w:r w:rsidRPr="006D3C17">
        <w:rPr>
          <w:sz w:val="28"/>
          <w:szCs w:val="28"/>
          <w:lang w:val="uk-UA"/>
        </w:rPr>
        <w:t xml:space="preserve">: Правила </w:t>
      </w:r>
      <w:r w:rsidR="006C321E" w:rsidRPr="006D3C17">
        <w:rPr>
          <w:sz w:val="28"/>
          <w:szCs w:val="28"/>
          <w:lang w:val="uk-UA"/>
        </w:rPr>
        <w:t>судноплавства</w:t>
      </w:r>
      <w:r w:rsidRPr="006D3C17">
        <w:rPr>
          <w:sz w:val="28"/>
          <w:szCs w:val="28"/>
          <w:lang w:val="uk-UA"/>
        </w:rPr>
        <w:t xml:space="preserve"> на </w:t>
      </w:r>
      <w:r w:rsidR="00CD6345" w:rsidRPr="006D3C17">
        <w:rPr>
          <w:sz w:val="28"/>
          <w:szCs w:val="28"/>
          <w:lang w:val="uk-UA"/>
        </w:rPr>
        <w:t>внутрішніх водних шляхах</w:t>
      </w:r>
      <w:r w:rsidRPr="006D3C17">
        <w:rPr>
          <w:sz w:val="28"/>
          <w:szCs w:val="28"/>
          <w:lang w:val="uk-UA"/>
        </w:rPr>
        <w:t xml:space="preserve"> України. МППЗС-72. Засоби навігаційної обстановки. Правила користування водними об’єктами для плавання ММС.</w:t>
      </w:r>
    </w:p>
    <w:p w:rsidR="00EC13C1" w:rsidRPr="006D3C17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D3C17">
        <w:rPr>
          <w:sz w:val="28"/>
          <w:szCs w:val="28"/>
          <w:lang w:val="uk-UA"/>
        </w:rPr>
        <w:t>Основні положення обов’язкових постанов по морських портах.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і основні особливості плавання при розходженні з іншими судами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і  дії судна  при проходженні небезпечних районів плавання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Чи може судноводій ММС при обгоні транспортного судна показувати обмін сигналами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ий порядок і пріоритетність розходження суден при одночасному підході до небезпечної ділянки плавання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Чи можливий обгін судна, правому борту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На якій  відстані  судно,  що обганяє інше, повинне подати сигнал з 2-х тривалих і 2-х коротких звуків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Що заборонене при обгоні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Який щит встановлюються на фермі моста по центру фарватеру, для суден, що йдуть вниз за течією? 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ий щит встановлюються на фермі моста  по центру фарватеру, для суден, що йдуть вгору?</w:t>
      </w:r>
    </w:p>
    <w:p w:rsidR="00EC13C1" w:rsidRPr="00636FC3" w:rsidRDefault="00D61A5A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 </w:t>
      </w:r>
      <w:r w:rsidR="00EC13C1" w:rsidRPr="00636FC3">
        <w:rPr>
          <w:sz w:val="28"/>
          <w:szCs w:val="28"/>
          <w:lang w:val="uk-UA"/>
        </w:rPr>
        <w:t>Для позначення габариту по висоті до 13 метрів на кожній опорі моста в місці проходження суднового ходу встановлюються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Для позначення габариту по висоті до 10 метрів на кожній опорі моста в місці проходження суднового ходу встановлюються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Для позначення габариту по висоті понад 16 метрів на кожній опорі моста в місці проходження суднового ходу встановлюються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lastRenderedPageBreak/>
        <w:t>Для позначення габариту по висоті до 16 метрів на кожній опорі моста в місці проходження суднового ходу встановлюються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Для проходу ММС під мостом в обох напрямах  на його  фермі встановлюється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і документи необхідні для плавання на ВВШ судноводіям ММС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і органи, проводить технічний нагляд за маломірними суднами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Державний нагляд за безпекою на морському та річковому транспорті, в тому числі за маломірними (малими) судами здійснює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Ким встановлюється термін відкриття та закриття навігації для маломірних суден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а швидкість руху повинна бути при проході під мостами зі зустрічним рухом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З якою швидкістю повинен здійснюватися масовий рух суден у межах міста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Ким здійснюється випуск маломірних суден у територіальне море, внутрішні води України на відстань до 2 (двох) морських миль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При обгонах моточовни, катери, які здійснюють обгін повинні обганяти другі судна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На річці перетин курсу іншого судна рекомендується здійснювати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У який термін часу повинно здійснюватися інформування підрозділів Державної прикордонної служби України при здійсненні виходу маломірних суден за межі 2-х морських миль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На річці маломірним суднам дозволяється перетинати судновий хід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На яку відстань від мостів заборонена якірна стоянка суден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Швидкість в місцях масового відпочинку людей з буйковим огородженням  повинна складатися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а дистанція віддалення від берегу встановлена для ММС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Про що інформує  береговий  заборонний знак: «Якір не кидати!»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Про що інформує  береговий  попереджувальний знак: «Додержувати надводний габарит!»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На яких УКХ каналах під час руху судна необхідно нести радіо вахту?</w:t>
      </w:r>
    </w:p>
    <w:p w:rsidR="007158E9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Що означає </w:t>
      </w:r>
      <w:r w:rsidR="00F67CC2">
        <w:rPr>
          <w:sz w:val="28"/>
          <w:szCs w:val="28"/>
          <w:lang w:val="uk-UA"/>
        </w:rPr>
        <w:t>даний</w:t>
      </w:r>
      <w:r w:rsidRPr="00636FC3">
        <w:rPr>
          <w:sz w:val="28"/>
          <w:szCs w:val="28"/>
          <w:lang w:val="uk-UA"/>
        </w:rPr>
        <w:t xml:space="preserve"> плавучий </w:t>
      </w:r>
      <w:r w:rsidR="009965B6" w:rsidRPr="00636FC3">
        <w:rPr>
          <w:sz w:val="28"/>
          <w:szCs w:val="28"/>
          <w:lang w:val="uk-UA"/>
        </w:rPr>
        <w:t xml:space="preserve">навігаційний знак системи МАМС, </w:t>
      </w:r>
      <w:r w:rsidR="00C9193C">
        <w:rPr>
          <w:sz w:val="28"/>
          <w:szCs w:val="28"/>
          <w:lang w:val="uk-UA"/>
        </w:rPr>
        <w:br/>
      </w:r>
      <w:r w:rsidRPr="00636FC3">
        <w:rPr>
          <w:sz w:val="28"/>
          <w:szCs w:val="28"/>
          <w:lang w:val="uk-UA"/>
        </w:rPr>
        <w:t>регіон А</w:t>
      </w:r>
      <w:r w:rsidR="009965B6" w:rsidRPr="00636FC3">
        <w:rPr>
          <w:sz w:val="28"/>
          <w:szCs w:val="28"/>
          <w:lang w:val="uk-UA"/>
        </w:rPr>
        <w:t>?</w:t>
      </w:r>
    </w:p>
    <w:p w:rsidR="00EC13C1" w:rsidRPr="00636FC3" w:rsidRDefault="00EC13C1" w:rsidP="00C9193C">
      <w:pPr>
        <w:tabs>
          <w:tab w:val="num" w:pos="1134"/>
        </w:tabs>
        <w:spacing w:before="120" w:line="276" w:lineRule="auto"/>
        <w:ind w:left="567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 </w:t>
      </w:r>
      <w:r w:rsidR="0041302F" w:rsidRPr="00636FC3">
        <w:rPr>
          <w:noProof/>
          <w:sz w:val="28"/>
          <w:szCs w:val="28"/>
        </w:rPr>
        <w:drawing>
          <wp:inline distT="0" distB="0" distL="0" distR="0" wp14:anchorId="02BC4C0C" wp14:editId="0CBE13BF">
            <wp:extent cx="316711" cy="627850"/>
            <wp:effectExtent l="0" t="0" r="0" b="0"/>
            <wp:docPr id="2" name="Рисунок 12" descr="C:\Documents and Settings\Admin\Рабочий стол\Кравченко\Обрезка\54523676_400633837164395_89833605541606195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Documents and Settings\Admin\Рабочий стол\Кравченко\Обрезка\54523676_400633837164395_898336055416061952_n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316805" cy="628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ий колір та порядок розташування бортових вогнів?</w:t>
      </w: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Які вогні судно з механічним двигуном довжиною менше </w:t>
      </w:r>
      <w:smartTag w:uri="urn:schemas-microsoft-com:office:smarttags" w:element="metricconverter">
        <w:smartTagPr>
          <w:attr w:name="ProductID" w:val="12 м"/>
        </w:smartTagPr>
        <w:r w:rsidRPr="00636FC3">
          <w:rPr>
            <w:sz w:val="28"/>
            <w:szCs w:val="28"/>
            <w:lang w:val="uk-UA"/>
          </w:rPr>
          <w:t>12 м</w:t>
        </w:r>
      </w:smartTag>
      <w:r w:rsidRPr="00636FC3">
        <w:rPr>
          <w:sz w:val="28"/>
          <w:szCs w:val="28"/>
          <w:lang w:val="uk-UA"/>
        </w:rPr>
        <w:t xml:space="preserve"> може виставляти?</w:t>
      </w:r>
    </w:p>
    <w:p w:rsidR="00D61A5A" w:rsidRPr="00636FC3" w:rsidRDefault="00C9193C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Який тип та призначення у вказаного на малюнку судна</w:t>
      </w:r>
      <w:r w:rsidR="00EC13C1" w:rsidRPr="00636FC3">
        <w:rPr>
          <w:sz w:val="28"/>
          <w:szCs w:val="28"/>
          <w:lang w:val="uk-UA"/>
        </w:rPr>
        <w:t>?</w:t>
      </w:r>
    </w:p>
    <w:p w:rsidR="00EC13C1" w:rsidRDefault="00EC13C1" w:rsidP="007158E9">
      <w:pPr>
        <w:spacing w:before="120" w:line="276" w:lineRule="auto"/>
        <w:ind w:firstLine="567"/>
        <w:jc w:val="both"/>
        <w:rPr>
          <w:noProof/>
          <w:sz w:val="28"/>
          <w:szCs w:val="28"/>
          <w:lang w:val="uk-UA"/>
        </w:rPr>
      </w:pPr>
      <w:r w:rsidRPr="00636FC3">
        <w:rPr>
          <w:noProof/>
          <w:sz w:val="28"/>
          <w:szCs w:val="28"/>
          <w:lang w:val="uk-UA"/>
        </w:rPr>
        <w:t xml:space="preserve"> </w:t>
      </w:r>
      <w:r w:rsidR="0041302F" w:rsidRPr="00636FC3">
        <w:rPr>
          <w:noProof/>
          <w:sz w:val="28"/>
          <w:szCs w:val="28"/>
        </w:rPr>
        <w:drawing>
          <wp:inline distT="0" distB="0" distL="0" distR="0" wp14:anchorId="20FABBE3" wp14:editId="4E06B002">
            <wp:extent cx="2838450" cy="962025"/>
            <wp:effectExtent l="19050" t="0" r="0" b="0"/>
            <wp:docPr id="3" name="Рисунок 24" descr="http://www.ukryachting.net/mppss72/ogni/s_lvu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 descr="http://www.ukryachting.net/mppss72/ogni/s_lvu.gi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C9E" w:rsidRPr="00636FC3" w:rsidRDefault="00E36C9E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</w:p>
    <w:p w:rsidR="00EC13C1" w:rsidRPr="00636FC3" w:rsidRDefault="00EC13C1" w:rsidP="00C9193C">
      <w:pPr>
        <w:numPr>
          <w:ilvl w:val="0"/>
          <w:numId w:val="1"/>
        </w:numPr>
        <w:tabs>
          <w:tab w:val="clear" w:pos="720"/>
          <w:tab w:val="num" w:pos="1134"/>
        </w:tabs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Яке судно несе </w:t>
      </w:r>
      <w:r w:rsidR="00C9193C" w:rsidRPr="00636FC3">
        <w:rPr>
          <w:sz w:val="28"/>
          <w:szCs w:val="28"/>
          <w:lang w:val="uk-UA"/>
        </w:rPr>
        <w:t>даний</w:t>
      </w:r>
      <w:r w:rsidRPr="00636FC3">
        <w:rPr>
          <w:sz w:val="28"/>
          <w:szCs w:val="28"/>
          <w:lang w:val="uk-UA"/>
        </w:rPr>
        <w:t xml:space="preserve"> сигнал?</w:t>
      </w:r>
    </w:p>
    <w:p w:rsidR="00EC13C1" w:rsidRPr="00636FC3" w:rsidRDefault="00C9193C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94767AB" wp14:editId="2360E5B6">
            <wp:simplePos x="0" y="0"/>
            <wp:positionH relativeFrom="column">
              <wp:posOffset>580390</wp:posOffset>
            </wp:positionH>
            <wp:positionV relativeFrom="paragraph">
              <wp:posOffset>217805</wp:posOffset>
            </wp:positionV>
            <wp:extent cx="1314450" cy="1314450"/>
            <wp:effectExtent l="0" t="0" r="0" b="0"/>
            <wp:wrapTight wrapText="bothSides">
              <wp:wrapPolygon edited="0">
                <wp:start x="0" y="0"/>
                <wp:lineTo x="0" y="21287"/>
                <wp:lineTo x="21287" y="21287"/>
                <wp:lineTo x="21287" y="0"/>
                <wp:lineTo x="0" y="0"/>
              </wp:wrapPolygon>
            </wp:wrapTight>
            <wp:docPr id="35" name="Рисунок 4" descr="G:\тест\Гимс\на право управления гидроциклом р-н плавания мп ввп и в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:\тест\Гимс\на право управления гидроциклом р-н плавания мп ввп и вп\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</w:p>
    <w:p w:rsidR="00D61A5A" w:rsidRPr="00636FC3" w:rsidRDefault="00D61A5A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</w:p>
    <w:p w:rsidR="00D61A5A" w:rsidRPr="00636FC3" w:rsidRDefault="00D61A5A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</w:p>
    <w:p w:rsidR="00D61A5A" w:rsidRPr="00636FC3" w:rsidRDefault="00D61A5A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</w:p>
    <w:p w:rsidR="00D61A5A" w:rsidRPr="00636FC3" w:rsidRDefault="00D61A5A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7. Яке судно несе на найбільш видному місці сигнал: чорний конус вершиною вниз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</w:p>
    <w:p w:rsidR="00EC13C1" w:rsidRPr="00636FC3" w:rsidRDefault="0041302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</w:rPr>
        <w:drawing>
          <wp:inline distT="0" distB="0" distL="0" distR="0" wp14:anchorId="026FAEFF" wp14:editId="11991BD8">
            <wp:extent cx="1288415" cy="1280160"/>
            <wp:effectExtent l="19050" t="0" r="6985" b="0"/>
            <wp:docPr id="4" name="Рисунок 1" descr="G:\тест\Гимс\на право управления гидроциклом р-н плавания мп ввп и в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тест\Гимс\на право управления гидроциклом р-н плавания мп ввп и вп\1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8415" cy="1280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8. Що означають </w:t>
      </w:r>
      <w:r w:rsidR="00C9193C">
        <w:rPr>
          <w:sz w:val="28"/>
          <w:szCs w:val="28"/>
          <w:lang w:val="uk-UA"/>
        </w:rPr>
        <w:t>дані</w:t>
      </w:r>
      <w:r w:rsidRPr="00636FC3">
        <w:rPr>
          <w:sz w:val="28"/>
          <w:szCs w:val="28"/>
          <w:lang w:val="uk-UA"/>
        </w:rPr>
        <w:t xml:space="preserve"> плавучі навігаційні знаки системи МАМС в регіоні А?</w:t>
      </w:r>
    </w:p>
    <w:p w:rsidR="00EC13C1" w:rsidRPr="00636FC3" w:rsidRDefault="0041302F" w:rsidP="007158E9">
      <w:pPr>
        <w:spacing w:before="120" w:line="276" w:lineRule="auto"/>
        <w:ind w:firstLine="567"/>
        <w:jc w:val="both"/>
        <w:rPr>
          <w:noProof/>
          <w:sz w:val="28"/>
          <w:szCs w:val="28"/>
          <w:lang w:val="uk-UA"/>
        </w:rPr>
      </w:pPr>
      <w:r w:rsidRPr="00636FC3">
        <w:rPr>
          <w:noProof/>
          <w:sz w:val="28"/>
          <w:szCs w:val="28"/>
        </w:rPr>
        <w:drawing>
          <wp:inline distT="0" distB="0" distL="0" distR="0" wp14:anchorId="39CDF195" wp14:editId="2CB9AFE1">
            <wp:extent cx="2926080" cy="771525"/>
            <wp:effectExtent l="19050" t="0" r="7620" b="0"/>
            <wp:docPr id="5" name="Рисунок 27" descr="C:\Users\3\Desktop\тест\Гимс\на право управления гидроциклом р-н плавания мп ввп и в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 descr="C:\Users\3\Desktop\тест\Гимс\на право управления гидроциклом р-н плавания мп ввп и вп\1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9. Що означає </w:t>
      </w:r>
      <w:r w:rsidR="00C9193C" w:rsidRPr="00636FC3">
        <w:rPr>
          <w:sz w:val="28"/>
          <w:szCs w:val="28"/>
          <w:lang w:val="uk-UA"/>
        </w:rPr>
        <w:t>даний</w:t>
      </w:r>
      <w:r w:rsidRPr="00636FC3">
        <w:rPr>
          <w:sz w:val="28"/>
          <w:szCs w:val="28"/>
          <w:lang w:val="uk-UA"/>
        </w:rPr>
        <w:t xml:space="preserve"> береговий знак?</w:t>
      </w:r>
    </w:p>
    <w:p w:rsidR="00EC13C1" w:rsidRPr="00636FC3" w:rsidRDefault="0041302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</w:rPr>
        <w:drawing>
          <wp:inline distT="0" distB="0" distL="0" distR="0" wp14:anchorId="6A9D20E7" wp14:editId="290439C7">
            <wp:extent cx="1216660" cy="1192530"/>
            <wp:effectExtent l="19050" t="0" r="2540" b="0"/>
            <wp:docPr id="6" name="Рисунок 4" descr="G:\тест\Гимс\на право управления гидроциклом р-н плавания мп ввп и в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G:\тест\Гимс\на право управления гидроциклом р-н плавания мп ввп и вп\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6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0. Що означають ці плавучі навігаційні знаки системи МАМС в регіоні А?</w:t>
      </w:r>
    </w:p>
    <w:p w:rsidR="00EC13C1" w:rsidRPr="00636FC3" w:rsidRDefault="0041302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</w:rPr>
        <w:drawing>
          <wp:inline distT="0" distB="0" distL="0" distR="0" wp14:anchorId="22294470" wp14:editId="2433388F">
            <wp:extent cx="3188335" cy="866775"/>
            <wp:effectExtent l="19050" t="0" r="0" b="0"/>
            <wp:docPr id="7" name="Рисунок 5" descr="G:\тест\Гимс\на право управления гидроциклом р-н плавания мп ввп и в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G:\тест\Гимс\на право управления гидроциклом р-н плавания мп ввп и вп\1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33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41. Що означає </w:t>
      </w:r>
      <w:r w:rsidR="00C9193C" w:rsidRPr="00636FC3">
        <w:rPr>
          <w:sz w:val="28"/>
          <w:szCs w:val="28"/>
          <w:lang w:val="uk-UA"/>
        </w:rPr>
        <w:t>даний</w:t>
      </w:r>
      <w:r w:rsidRPr="00636FC3">
        <w:rPr>
          <w:sz w:val="28"/>
          <w:szCs w:val="28"/>
          <w:lang w:val="uk-UA"/>
        </w:rPr>
        <w:t xml:space="preserve"> знак?</w:t>
      </w:r>
    </w:p>
    <w:p w:rsidR="00EC13C1" w:rsidRPr="00636FC3" w:rsidRDefault="0041302F" w:rsidP="007158E9">
      <w:pPr>
        <w:spacing w:before="120" w:line="276" w:lineRule="auto"/>
        <w:ind w:firstLine="567"/>
        <w:jc w:val="both"/>
        <w:rPr>
          <w:noProof/>
          <w:sz w:val="28"/>
          <w:szCs w:val="28"/>
          <w:lang w:val="uk-UA"/>
        </w:rPr>
      </w:pPr>
      <w:r w:rsidRPr="00636FC3">
        <w:rPr>
          <w:noProof/>
          <w:sz w:val="28"/>
          <w:szCs w:val="28"/>
        </w:rPr>
        <w:drawing>
          <wp:inline distT="0" distB="0" distL="0" distR="0" wp14:anchorId="5C0D7E72" wp14:editId="0CB8B39C">
            <wp:extent cx="938530" cy="930275"/>
            <wp:effectExtent l="19050" t="0" r="0" b="0"/>
            <wp:docPr id="8" name="Рисунок 64" descr="reg9471c_img_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4" descr="reg9471c_img_04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8530" cy="93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42. Що означає </w:t>
      </w:r>
      <w:r w:rsidR="00C9193C" w:rsidRPr="00636FC3">
        <w:rPr>
          <w:sz w:val="28"/>
          <w:szCs w:val="28"/>
          <w:lang w:val="uk-UA"/>
        </w:rPr>
        <w:t>даний</w:t>
      </w:r>
      <w:r w:rsidRPr="00636FC3">
        <w:rPr>
          <w:sz w:val="28"/>
          <w:szCs w:val="28"/>
          <w:lang w:val="uk-UA"/>
        </w:rPr>
        <w:t xml:space="preserve"> береговий знак?</w:t>
      </w:r>
    </w:p>
    <w:p w:rsidR="00EC13C1" w:rsidRPr="00636FC3" w:rsidRDefault="0041302F" w:rsidP="007158E9">
      <w:pPr>
        <w:spacing w:before="120" w:line="276" w:lineRule="auto"/>
        <w:ind w:firstLine="567"/>
        <w:jc w:val="both"/>
        <w:rPr>
          <w:noProof/>
          <w:sz w:val="28"/>
          <w:szCs w:val="28"/>
          <w:lang w:val="uk-UA"/>
        </w:rPr>
      </w:pPr>
      <w:r w:rsidRPr="00636FC3">
        <w:rPr>
          <w:noProof/>
          <w:sz w:val="28"/>
          <w:szCs w:val="28"/>
        </w:rPr>
        <w:drawing>
          <wp:inline distT="0" distB="0" distL="0" distR="0" wp14:anchorId="24CF1322" wp14:editId="371DC051">
            <wp:extent cx="1009650" cy="1534795"/>
            <wp:effectExtent l="19050" t="0" r="0" b="0"/>
            <wp:docPr id="9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534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noProof/>
          <w:sz w:val="28"/>
          <w:szCs w:val="28"/>
          <w:lang w:val="uk-UA"/>
        </w:rPr>
      </w:pP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43. Яке судно несе </w:t>
      </w:r>
      <w:r w:rsidR="00C9193C" w:rsidRPr="00636FC3">
        <w:rPr>
          <w:sz w:val="28"/>
          <w:szCs w:val="28"/>
          <w:lang w:val="uk-UA"/>
        </w:rPr>
        <w:t>даний</w:t>
      </w:r>
      <w:r w:rsidRPr="00636FC3">
        <w:rPr>
          <w:sz w:val="28"/>
          <w:szCs w:val="28"/>
          <w:lang w:val="uk-UA"/>
        </w:rPr>
        <w:t xml:space="preserve"> сигнал: чорна куля на видному місці?</w:t>
      </w:r>
    </w:p>
    <w:p w:rsidR="00EC13C1" w:rsidRPr="00636FC3" w:rsidRDefault="0041302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</w:rPr>
        <w:drawing>
          <wp:inline distT="0" distB="0" distL="0" distR="0" wp14:anchorId="0B67A96A" wp14:editId="22DAEDA6">
            <wp:extent cx="1336040" cy="1327785"/>
            <wp:effectExtent l="19050" t="0" r="0" b="0"/>
            <wp:docPr id="10" name="Рисунок 6" descr="G:\тест\Гимс\на право управления гидроциклом р-н плавания мп ввп и в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G:\тест\Гимс\на право управления гидроциклом р-н плавания мп ввп и вп\1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6040" cy="1327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4. Які вогні має нести мале судно на стоянці, за винятком суднових шлюпок, вночі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5. Яка форма мостового знаку є указником вісі суднового ходу для маломірних суден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6. При здійсненні руху на річках маломірне судно, яке йде вверх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47. Що означає </w:t>
      </w:r>
      <w:r w:rsidR="00C9193C" w:rsidRPr="00636FC3">
        <w:rPr>
          <w:sz w:val="28"/>
          <w:szCs w:val="28"/>
          <w:lang w:val="uk-UA"/>
        </w:rPr>
        <w:t>даний</w:t>
      </w:r>
      <w:r w:rsidRPr="00636FC3">
        <w:rPr>
          <w:sz w:val="28"/>
          <w:szCs w:val="28"/>
          <w:lang w:val="uk-UA"/>
        </w:rPr>
        <w:t xml:space="preserve"> знак?</w:t>
      </w:r>
    </w:p>
    <w:p w:rsidR="00EC13C1" w:rsidRPr="00636FC3" w:rsidRDefault="0041302F" w:rsidP="007158E9">
      <w:pPr>
        <w:spacing w:before="120" w:line="276" w:lineRule="auto"/>
        <w:ind w:firstLine="567"/>
        <w:jc w:val="both"/>
        <w:rPr>
          <w:noProof/>
          <w:sz w:val="28"/>
          <w:szCs w:val="28"/>
          <w:lang w:val="uk-UA"/>
        </w:rPr>
      </w:pPr>
      <w:r w:rsidRPr="00636FC3">
        <w:rPr>
          <w:noProof/>
          <w:sz w:val="28"/>
          <w:szCs w:val="28"/>
        </w:rPr>
        <w:drawing>
          <wp:inline distT="0" distB="0" distL="0" distR="0" wp14:anchorId="43DBBE3D" wp14:editId="601E0832">
            <wp:extent cx="874395" cy="874395"/>
            <wp:effectExtent l="19050" t="0" r="1905" b="0"/>
            <wp:docPr id="11" name="Рисунок 34" descr="reg9471c_img_0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 descr="reg9471c_img_072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395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8. Як називається огорожа, що складається з вертикальних стійок, з'єднаних між собою ланцюгами, тросами або круглими прутами?</w:t>
      </w:r>
    </w:p>
    <w:p w:rsidR="00EC13C1" w:rsidRPr="00636FC3" w:rsidRDefault="0041302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</w:rPr>
        <w:drawing>
          <wp:inline distT="0" distB="0" distL="0" distR="0" wp14:anchorId="7B2D3E6D" wp14:editId="11C0DAC1">
            <wp:extent cx="2401570" cy="1503045"/>
            <wp:effectExtent l="19050" t="0" r="0" b="0"/>
            <wp:docPr id="12" name="Рисунок 12" descr="C:\Users\3\Desktop\тест\Гимс\на право управления катерами до 55 квт моторными лодками р-н плавания вв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3\Desktop\тест\Гимс\на право управления катерами до 55 квт моторными лодками р-н плавания ввп\1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1570" cy="1503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C1" w:rsidRPr="00636FC3" w:rsidRDefault="00EC13C1" w:rsidP="00715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firstLine="567"/>
        <w:jc w:val="both"/>
        <w:rPr>
          <w:color w:val="212121"/>
          <w:sz w:val="28"/>
          <w:szCs w:val="28"/>
          <w:lang w:val="uk-UA"/>
        </w:rPr>
      </w:pPr>
      <w:r w:rsidRPr="00636FC3">
        <w:rPr>
          <w:color w:val="212121"/>
          <w:sz w:val="28"/>
          <w:szCs w:val="28"/>
          <w:lang w:val="uk-UA"/>
        </w:rPr>
        <w:t>49. Яким способом здійснити перевірку на водонепроникність люкових зачинень?</w:t>
      </w:r>
      <w:r w:rsidR="00D61A5A" w:rsidRPr="00636FC3">
        <w:rPr>
          <w:sz w:val="28"/>
          <w:szCs w:val="28"/>
          <w:lang w:val="uk-UA"/>
        </w:rPr>
        <w:t xml:space="preserve"> 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50. Що означає </w:t>
      </w:r>
      <w:r w:rsidR="00C9193C" w:rsidRPr="00636FC3">
        <w:rPr>
          <w:sz w:val="28"/>
          <w:szCs w:val="28"/>
          <w:lang w:val="uk-UA"/>
        </w:rPr>
        <w:t>даний</w:t>
      </w:r>
      <w:r w:rsidRPr="00636FC3">
        <w:rPr>
          <w:sz w:val="28"/>
          <w:szCs w:val="28"/>
          <w:lang w:val="uk-UA"/>
        </w:rPr>
        <w:t xml:space="preserve"> плавучій навігаційний знак?</w:t>
      </w:r>
      <w:r w:rsidR="00D61A5A" w:rsidRPr="00636FC3">
        <w:rPr>
          <w:sz w:val="28"/>
          <w:szCs w:val="28"/>
          <w:lang w:val="uk-UA"/>
        </w:rPr>
        <w:t xml:space="preserve"> </w:t>
      </w:r>
    </w:p>
    <w:p w:rsidR="00D61A5A" w:rsidRPr="00636FC3" w:rsidRDefault="0041302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</w:rPr>
        <w:drawing>
          <wp:inline distT="0" distB="0" distL="0" distR="0" wp14:anchorId="2E94DB08" wp14:editId="1FA38F3C">
            <wp:extent cx="1232535" cy="1184910"/>
            <wp:effectExtent l="19050" t="0" r="5715" b="0"/>
            <wp:docPr id="13" name="Рисунок 3" descr="G:\тест\Гимс\на право управления гидроциклом р-н плавания мп ввп и в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:\тест\Гимс\на право управления гидроциклом р-н плавания мп ввп и вп\1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535" cy="11849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51. </w:t>
      </w:r>
      <w:r w:rsidRPr="00636FC3">
        <w:rPr>
          <w:sz w:val="28"/>
          <w:szCs w:val="28"/>
          <w:shd w:val="clear" w:color="auto" w:fill="FFFFFF"/>
          <w:lang w:val="uk-UA"/>
        </w:rPr>
        <w:t xml:space="preserve">Здатність </w:t>
      </w:r>
      <w:hyperlink r:id="rId22" w:tooltip="Судно" w:history="1">
        <w:r w:rsidRPr="007158E9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uk-UA"/>
          </w:rPr>
          <w:t>судна</w:t>
        </w:r>
      </w:hyperlink>
      <w:r w:rsidRPr="007158E9">
        <w:rPr>
          <w:sz w:val="28"/>
          <w:szCs w:val="28"/>
          <w:shd w:val="clear" w:color="auto" w:fill="FFFFFF"/>
          <w:lang w:val="uk-UA"/>
        </w:rPr>
        <w:t xml:space="preserve"> залишатися на плаву і зберігати </w:t>
      </w:r>
      <w:hyperlink r:id="rId23" w:tooltip="Остійність" w:history="1">
        <w:r w:rsidRPr="007158E9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uk-UA"/>
          </w:rPr>
          <w:t>остійність</w:t>
        </w:r>
      </w:hyperlink>
      <w:r w:rsidRPr="007158E9">
        <w:rPr>
          <w:sz w:val="28"/>
          <w:szCs w:val="28"/>
          <w:shd w:val="clear" w:color="auto" w:fill="FFFFFF"/>
          <w:lang w:val="uk-UA"/>
        </w:rPr>
        <w:t xml:space="preserve"> та деякий запас </w:t>
      </w:r>
      <w:hyperlink r:id="rId24" w:tooltip="Плавучість" w:history="1">
        <w:r w:rsidRPr="007158E9">
          <w:rPr>
            <w:rStyle w:val="a3"/>
            <w:color w:val="auto"/>
            <w:sz w:val="28"/>
            <w:szCs w:val="28"/>
            <w:u w:val="none"/>
            <w:shd w:val="clear" w:color="auto" w:fill="FFFFFF"/>
            <w:lang w:val="uk-UA"/>
          </w:rPr>
          <w:t>плавучості</w:t>
        </w:r>
      </w:hyperlink>
      <w:r w:rsidRPr="007158E9">
        <w:rPr>
          <w:sz w:val="28"/>
          <w:szCs w:val="28"/>
          <w:shd w:val="clear" w:color="auto" w:fill="FFFFFF"/>
          <w:lang w:val="uk-UA"/>
        </w:rPr>
        <w:t xml:space="preserve"> при п</w:t>
      </w:r>
      <w:r w:rsidRPr="00636FC3">
        <w:rPr>
          <w:sz w:val="28"/>
          <w:szCs w:val="28"/>
          <w:shd w:val="clear" w:color="auto" w:fill="FFFFFF"/>
          <w:lang w:val="uk-UA"/>
        </w:rPr>
        <w:t>ошкодженні його корпусу і затопленні одного або декількох відсіків, це - ?</w:t>
      </w:r>
    </w:p>
    <w:p w:rsidR="00EC13C1" w:rsidRPr="00636FC3" w:rsidRDefault="00EC13C1" w:rsidP="007158E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line="276" w:lineRule="auto"/>
        <w:ind w:firstLine="567"/>
        <w:jc w:val="both"/>
        <w:rPr>
          <w:color w:val="212121"/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2. Дії судноводія в ситуація зближення суден, що йдуть прямо один на одного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3. Які з перерахованих сигналів відносяться до сигналів біди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4. Яка швидкість судна вважається безпечною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5. У який строк судновласники повинні зареєструвати маломірне (мале) судне після купівлі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6. Визначити термін «база для стоянки маломірних (малих) суден»</w:t>
      </w:r>
      <w:r w:rsidR="00C9193C">
        <w:rPr>
          <w:sz w:val="28"/>
          <w:szCs w:val="28"/>
          <w:lang w:val="uk-UA"/>
        </w:rPr>
        <w:t>.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7. У яких місцях заборонено обгін маломірного судна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8. За яких умов дозволяється вихід маломірних (малих) суден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9. Що повинен зробити судноводій перед виходом у плавання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60. Як потрібно проводити перетин фарватеру (суднового ходу)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61. Якщо виникає загроза зіткнення між вітрильним та моторним судном, хто повинен надати перевагу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62. З якого борту може виковуватися обгін судна за межами суднового ходу? 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63. За скільки метрів дозволяється починати обгін судна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64. З якою швидкістю повинні здійснювати рух судна уздовж пляжів, місць масового відпочинку громадян, затоках, під мостами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65. Чи дозволяється рух маломірних суден у темний час доби (від заходу та сходу сонця)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66. Ким здійснюється випуск самохідних і несамохідних суден, інших плавзасобів у внутрішні води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67. Як рекомендовано виконувати перетин курсу іншого судна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68. У яких випадках встановлюється обмеження руху суден на акваторії бази стоянки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69. Які встановлюються райони для плавання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70. Якщо два малі судна прямують зустрічними курсами таким чином, що може виникнути небезпека зіткнення, то як кожне судно має змінити свій курс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71. Під час зустрічного плавання судна, що прямують уверх, як повинні поступатися шляхом іншим суднам що прямують униз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72. У якому випадку дозволено обгін судна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73. З якою швидкістю дозволяється рух суден в нічний час? 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74. Де дозволено пересікати судновий хід в межах міста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75. Якщо два моторні судна наближаються по курсах, що  перетинаються, яке судно повинно поступитися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76. З якого напрямку судно вважається таким, що обганяє інше судно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77. Що перш за все потрібно визначати при наявності небезпеки зіткнення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78. У разі запобігання зіткнення, які дії з судном повинен зробити судноводій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79. Які дії судна, яке поступається дорогою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80. У якому випадку дозволяється зустрічне плавання суден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81. Якщо судноводій помічає небезпеку зіткнення, які його дії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82. У разі виникнення небезпеки, судна що прямують уверх, які сигнали повинні подати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83. За допомогою чого високошвидкісні судна узгоджують між собою зустрічне плавання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84. Які звуки судна подають у разі обгону з лівого боку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85. Які звуки судна подають у разі обгону з правого боку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86. Як здійснюється поворот суднами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87. При здійсненні повороту праворуч  або маневру, які сигнали подаються судном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88. При здійсненні повороту ліворуч  або маневру, які сигнали подаються судном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  <w:lang w:val="uk-UA"/>
        </w:rPr>
        <w:t>89. Судна, що прямують уверх уночі та поступаються шляхом з правого борту суднам, що прямують униз, мають завчасно подати який сигнал з правого борту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  <w:lang w:val="uk-UA"/>
        </w:rPr>
        <w:t>90. Судна, що прямують уверх удень та поступаються шляхом з правого борту суднам, що прямують униз, мають завчасно подати який сигнал з правого борт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91. Де повинні рухатись маломірні судна по відношенню фарватеру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92. Хто встановлює терміни щорічного відкриття та закриття навігації для маломірних суден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93. Нічна ходова сигналізація одиночного судна.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94. Вогні буксирних суден на ходу.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95. Що потрібно мати на увазі під терміном «База»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96. Що означає термін  «Парусне судно»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97. Де дозволяється зупинятись маломірним суднам у межах суднового ходу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98. Що означає термін «безпечна швидкість»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99. При якій видимості дозволяється рух маломірних суден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00. Які вогні повинно мати маломірне судно при стоянці на якорі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01. Який знак вказує на перехід фарватеру від одного берега до іншого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02. З якою швидкістю маломірні судна повинні рухатися уздовж границь пляжів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03.Управляти судном під час плавання має </w:t>
      </w:r>
      <w:r w:rsidR="00B00AC7">
        <w:rPr>
          <w:sz w:val="28"/>
          <w:szCs w:val="28"/>
          <w:lang w:val="uk-UA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636FC3">
        <w:rPr>
          <w:sz w:val="28"/>
          <w:szCs w:val="28"/>
          <w:lang w:val="uk-UA"/>
        </w:rPr>
        <w:t>кваліфікована особа не молодше ніж…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04.Що  означає даний знак?</w:t>
      </w:r>
    </w:p>
    <w:p w:rsidR="00EC13C1" w:rsidRPr="00636FC3" w:rsidRDefault="0041302F" w:rsidP="007158E9">
      <w:pPr>
        <w:spacing w:before="120" w:line="276" w:lineRule="auto"/>
        <w:ind w:firstLine="567"/>
        <w:jc w:val="both"/>
        <w:rPr>
          <w:noProof/>
          <w:sz w:val="28"/>
          <w:szCs w:val="28"/>
          <w:lang w:val="uk-UA"/>
        </w:rPr>
      </w:pPr>
      <w:r w:rsidRPr="00636FC3">
        <w:rPr>
          <w:noProof/>
          <w:sz w:val="28"/>
          <w:szCs w:val="28"/>
        </w:rPr>
        <w:drawing>
          <wp:inline distT="0" distB="0" distL="0" distR="0" wp14:anchorId="60BAB5A8" wp14:editId="75D7C518">
            <wp:extent cx="262255" cy="254635"/>
            <wp:effectExtent l="19050" t="0" r="4445" b="0"/>
            <wp:docPr id="14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55" cy="2546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05. В яких межах забороняється постановка суден на якір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06. Який знак що має маломірне судно, що йде під вітрилом і в той же час може рухатися за допомогою мотору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07. За яких умов можливе використання водних лиж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08. Знак на малюнку, що означає  «УВАГА» знаходиться під літерою ?</w:t>
      </w:r>
    </w:p>
    <w:p w:rsidR="00EC13C1" w:rsidRPr="00636FC3" w:rsidRDefault="0041302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</w:rPr>
        <w:drawing>
          <wp:inline distT="0" distB="0" distL="0" distR="0" wp14:anchorId="71B12C77" wp14:editId="3503D016">
            <wp:extent cx="771525" cy="675640"/>
            <wp:effectExtent l="19050" t="0" r="9525" b="0"/>
            <wp:docPr id="15" name="Рисунок 43" descr="C:\Users\Лена\Desktop\2048189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3" descr="C:\Users\Лена\Desktop\204818959.jp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09. Обмін відмашками виконується не менше ніж за…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10. В яких місцях дозволяється пересікати фарватер маломірним суднам в межах міст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11. Що показує даний знак? </w:t>
      </w:r>
    </w:p>
    <w:p w:rsidR="00EC13C1" w:rsidRPr="00636FC3" w:rsidRDefault="0041302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</w:rPr>
        <w:drawing>
          <wp:inline distT="0" distB="0" distL="0" distR="0" wp14:anchorId="6E52A365" wp14:editId="73535DDD">
            <wp:extent cx="461010" cy="516890"/>
            <wp:effectExtent l="19050" t="0" r="0" b="0"/>
            <wp:docPr id="16" name="Рисунок 44" descr="C:\Users\User\AppData\Local\Microsoft\Windows\Temporary Internet Files\Content.Word\znaki_sudovoy_obstanovk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4" descr="C:\Users\User\AppData\Local\Microsoft\Windows\Temporary Internet Files\Content.Word\znaki_sudovoy_obstanovki (1).jp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" cy="51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3C1" w:rsidRPr="00636FC3">
        <w:rPr>
          <w:sz w:val="28"/>
          <w:szCs w:val="28"/>
          <w:lang w:val="uk-UA"/>
        </w:rPr>
        <w:tab/>
        <w:t xml:space="preserve">                 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12. Що означає даний знак?</w:t>
      </w:r>
    </w:p>
    <w:p w:rsidR="00EC13C1" w:rsidRPr="00636FC3" w:rsidRDefault="0041302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</w:rPr>
        <w:drawing>
          <wp:inline distT="0" distB="0" distL="0" distR="0" wp14:anchorId="6044D102" wp14:editId="4B131EF4">
            <wp:extent cx="374015" cy="469265"/>
            <wp:effectExtent l="19050" t="0" r="6985" b="0"/>
            <wp:docPr id="17" name="Рисунок 17" descr="C:\Users\User\AppData\Local\Microsoft\Windows\Temporary Internet Files\Content.Word\znaki_sudovoy_obstanovk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AppData\Local\Microsoft\Windows\Temporary Internet Files\Content.Word\znaki_sudovoy_obstanovki (1)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01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3C1" w:rsidRPr="00636FC3">
        <w:rPr>
          <w:sz w:val="28"/>
          <w:szCs w:val="28"/>
          <w:lang w:val="uk-UA"/>
        </w:rPr>
        <w:tab/>
      </w:r>
      <w:r w:rsidR="00EC13C1" w:rsidRPr="00636FC3">
        <w:rPr>
          <w:sz w:val="28"/>
          <w:szCs w:val="28"/>
          <w:lang w:val="uk-UA"/>
        </w:rPr>
        <w:tab/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13. Що означає даний знак?</w:t>
      </w:r>
    </w:p>
    <w:p w:rsidR="00EC13C1" w:rsidRPr="00636FC3" w:rsidRDefault="0041302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</w:rPr>
        <w:drawing>
          <wp:inline distT="0" distB="0" distL="0" distR="0" wp14:anchorId="37975FB1" wp14:editId="453ED61A">
            <wp:extent cx="405765" cy="501015"/>
            <wp:effectExtent l="19050" t="0" r="0" b="0"/>
            <wp:docPr id="18" name="Рисунок 7" descr="C:\Users\User\AppData\Local\Microsoft\Windows\Temporary Internet Files\Content.Word\znaki_sudovoy_obstanovk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 descr="C:\Users\User\AppData\Local\Microsoft\Windows\Temporary Internet Files\Content.Word\znaki_sudovoy_obstanovki (1).jp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" cy="501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3C1" w:rsidRPr="00636FC3">
        <w:rPr>
          <w:sz w:val="28"/>
          <w:szCs w:val="28"/>
          <w:lang w:val="uk-UA"/>
        </w:rPr>
        <w:t xml:space="preserve">                   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14. Що означає даний знак?</w:t>
      </w:r>
    </w:p>
    <w:p w:rsidR="00EC13C1" w:rsidRPr="00636FC3" w:rsidRDefault="0041302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</w:rPr>
        <w:drawing>
          <wp:inline distT="0" distB="0" distL="0" distR="0" wp14:anchorId="16A88441" wp14:editId="59E67F2A">
            <wp:extent cx="413385" cy="524510"/>
            <wp:effectExtent l="19050" t="0" r="5715" b="0"/>
            <wp:docPr id="19" name="Рисунок 10" descr="C:\Users\User\AppData\Local\Microsoft\Windows\Temporary Internet Files\Content.Word\znaki_sudovoy_obstanovk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User\AppData\Local\Microsoft\Windows\Temporary Internet Files\Content.Word\znaki_sudovoy_obstanovki (1).jp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" cy="52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3C1" w:rsidRPr="00636FC3">
        <w:rPr>
          <w:sz w:val="28"/>
          <w:szCs w:val="28"/>
          <w:lang w:val="uk-UA"/>
        </w:rPr>
        <w:t xml:space="preserve">                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15. Що називають повороткістю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16. Що називають креном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17. Що означає даний знак?</w:t>
      </w:r>
    </w:p>
    <w:p w:rsidR="00EC13C1" w:rsidRPr="00636FC3" w:rsidRDefault="0041302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</w:rPr>
        <w:drawing>
          <wp:inline distT="0" distB="0" distL="0" distR="0" wp14:anchorId="7AA94805" wp14:editId="4B3CD8E2">
            <wp:extent cx="501015" cy="548640"/>
            <wp:effectExtent l="19050" t="0" r="0" b="0"/>
            <wp:docPr id="20" name="Рисунок 48" descr="C:\Users\User\AppData\Local\Microsoft\Windows\Temporary Internet Files\Content.Word\znaki_sudovoy_obstanovk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8" descr="C:\Users\User\AppData\Local\Microsoft\Windows\Temporary Internet Files\Content.Word\znaki_sudovoy_obstanovki (1)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" cy="548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3C1" w:rsidRPr="00636FC3">
        <w:rPr>
          <w:sz w:val="28"/>
          <w:szCs w:val="28"/>
          <w:lang w:val="uk-UA"/>
        </w:rPr>
        <w:t xml:space="preserve">          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18. Що називають плавучістю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19. Що показує даний знак?</w:t>
      </w:r>
    </w:p>
    <w:p w:rsidR="00EC13C1" w:rsidRPr="00636FC3" w:rsidRDefault="0041302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</w:rPr>
        <w:drawing>
          <wp:inline distT="0" distB="0" distL="0" distR="0" wp14:anchorId="785933AF" wp14:editId="1120BBC2">
            <wp:extent cx="381635" cy="461010"/>
            <wp:effectExtent l="19050" t="0" r="0" b="0"/>
            <wp:docPr id="21" name="Рисунок 49" descr="C:\Users\User\AppData\Local\Microsoft\Windows\Temporary Internet Files\Content.Word\znaki_sudovoy_obstanovki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9" descr="C:\Users\User\AppData\Local\Microsoft\Windows\Temporary Internet Files\Content.Word\znaki_sudovoy_obstanovki (1).jp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461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EC13C1" w:rsidRPr="00636FC3">
        <w:rPr>
          <w:sz w:val="28"/>
          <w:szCs w:val="28"/>
          <w:lang w:val="uk-UA"/>
        </w:rPr>
        <w:t xml:space="preserve">     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20. Що називається остійністю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21. Знаки навігаційної плавучої обстановки на річках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22. Які суднові документи на маломірних суднах до 75 </w:t>
      </w:r>
      <w:proofErr w:type="spellStart"/>
      <w:r w:rsidRPr="00636FC3">
        <w:rPr>
          <w:sz w:val="28"/>
          <w:szCs w:val="28"/>
          <w:lang w:val="uk-UA"/>
        </w:rPr>
        <w:t>к.с</w:t>
      </w:r>
      <w:proofErr w:type="spellEnd"/>
      <w:r w:rsidRPr="00636FC3">
        <w:rPr>
          <w:sz w:val="28"/>
          <w:szCs w:val="28"/>
          <w:lang w:val="uk-UA"/>
        </w:rPr>
        <w:t>. повинні бути в наявності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23. Сигналізація плавучих засобів які виконують водолазні роботи.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24. Яка відповідальність судноводіїв за порушення Правил плавання і Правил користування малими суднами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25. Які правила руху під мостами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26. На якій відстані від границі суднового ходу забороняється маломірному судну знаходитись на якорі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27. Яка сигналізація суден органів судноплавного нагляду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28. В яких випадках заборонено виходити в плавання маломірним суднам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29. Міра безпеки при перевезенні дітей.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30. Які правила передачі управління судном іншій особі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31. Який термін реєстрації маломірних суден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32. Які маломірні судна не підлягають реєстрації в Державному судновому реєстрі України та в Судновій книзі України?</w:t>
      </w:r>
    </w:p>
    <w:p w:rsidR="00EC13C1" w:rsidRPr="00636FC3" w:rsidRDefault="00EC13C1" w:rsidP="007158E9">
      <w:pPr>
        <w:tabs>
          <w:tab w:val="left" w:pos="1560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33. Зустрічне плавання-це?</w:t>
      </w:r>
    </w:p>
    <w:p w:rsidR="00EC13C1" w:rsidRPr="00636FC3" w:rsidRDefault="00EC13C1" w:rsidP="007158E9">
      <w:pPr>
        <w:pStyle w:val="HTML"/>
        <w:shd w:val="clear" w:color="auto" w:fill="FFFFFF"/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FC3">
        <w:rPr>
          <w:rFonts w:ascii="Times New Roman" w:hAnsi="Times New Roman" w:cs="Times New Roman"/>
          <w:sz w:val="28"/>
          <w:szCs w:val="28"/>
        </w:rPr>
        <w:t>134. Обгін-це?</w:t>
      </w:r>
    </w:p>
    <w:p w:rsidR="00EC13C1" w:rsidRPr="00636FC3" w:rsidRDefault="00EC13C1" w:rsidP="007158E9">
      <w:pPr>
        <w:pStyle w:val="HTML"/>
        <w:shd w:val="clear" w:color="auto" w:fill="FFFFFF"/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FC3">
        <w:rPr>
          <w:rFonts w:ascii="Times New Roman" w:hAnsi="Times New Roman" w:cs="Times New Roman"/>
          <w:sz w:val="28"/>
          <w:szCs w:val="28"/>
        </w:rPr>
        <w:t>135. Перетинання курсу чи обгін дозволяється..?</w:t>
      </w:r>
    </w:p>
    <w:p w:rsidR="00EC13C1" w:rsidRPr="00636FC3" w:rsidRDefault="00EC13C1" w:rsidP="007158E9">
      <w:pPr>
        <w:pStyle w:val="HTML"/>
        <w:shd w:val="clear" w:color="auto" w:fill="FFFFFF"/>
        <w:spacing w:before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FC3">
        <w:rPr>
          <w:rFonts w:ascii="Times New Roman" w:hAnsi="Times New Roman" w:cs="Times New Roman"/>
          <w:sz w:val="28"/>
          <w:szCs w:val="28"/>
        </w:rPr>
        <w:t>136. Який сигнал подають судна,  що йдуть вверх і дають дорогу з лівого  борту?</w:t>
      </w:r>
    </w:p>
    <w:p w:rsidR="00EC13C1" w:rsidRPr="00636FC3" w:rsidRDefault="00EC13C1" w:rsidP="007158E9">
      <w:pPr>
        <w:pStyle w:val="HTML"/>
        <w:shd w:val="clear" w:color="auto" w:fill="FFFFFF"/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FC3">
        <w:rPr>
          <w:rFonts w:ascii="Times New Roman" w:hAnsi="Times New Roman" w:cs="Times New Roman"/>
          <w:sz w:val="28"/>
          <w:szCs w:val="28"/>
        </w:rPr>
        <w:t>137. Який сигнал подають судна,  що йдуть вверх і звільняють  шлях  суднам,  що йдуть   униз   із   правого   борту?</w:t>
      </w:r>
    </w:p>
    <w:p w:rsidR="00EC13C1" w:rsidRPr="00636FC3" w:rsidRDefault="00EC13C1" w:rsidP="007158E9">
      <w:pPr>
        <w:pStyle w:val="HTML"/>
        <w:shd w:val="clear" w:color="auto" w:fill="FFFFFF"/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FC3">
        <w:rPr>
          <w:rFonts w:ascii="Times New Roman" w:hAnsi="Times New Roman" w:cs="Times New Roman"/>
          <w:sz w:val="28"/>
          <w:szCs w:val="28"/>
        </w:rPr>
        <w:t xml:space="preserve">138. Судна, що йдуть вверх і звільняють шлях суднам, що йдуть униз із правого борту, повинні завчасно подати </w:t>
      </w:r>
      <w:proofErr w:type="spellStart"/>
      <w:r w:rsidRPr="00636FC3">
        <w:rPr>
          <w:rFonts w:ascii="Times New Roman" w:hAnsi="Times New Roman" w:cs="Times New Roman"/>
          <w:sz w:val="28"/>
          <w:szCs w:val="28"/>
        </w:rPr>
        <w:t>світлоімпульсний</w:t>
      </w:r>
      <w:proofErr w:type="spellEnd"/>
      <w:r w:rsidRPr="00636FC3">
        <w:rPr>
          <w:rFonts w:ascii="Times New Roman" w:hAnsi="Times New Roman" w:cs="Times New Roman"/>
          <w:sz w:val="28"/>
          <w:szCs w:val="28"/>
        </w:rPr>
        <w:t xml:space="preserve"> сигнал (відмашку) з правого борту</w:t>
      </w:r>
      <w:bookmarkStart w:id="1" w:name="o653"/>
      <w:bookmarkEnd w:id="1"/>
      <w:r w:rsidRPr="00636FC3">
        <w:rPr>
          <w:rFonts w:ascii="Times New Roman" w:hAnsi="Times New Roman" w:cs="Times New Roman"/>
          <w:sz w:val="28"/>
          <w:szCs w:val="28"/>
        </w:rPr>
        <w:t xml:space="preserve"> удень?</w:t>
      </w:r>
    </w:p>
    <w:p w:rsidR="00EC13C1" w:rsidRPr="00636FC3" w:rsidRDefault="00EC13C1" w:rsidP="007158E9">
      <w:pPr>
        <w:pStyle w:val="HTML"/>
        <w:shd w:val="clear" w:color="auto" w:fill="FFFFFF"/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FC3">
        <w:rPr>
          <w:rFonts w:ascii="Times New Roman" w:hAnsi="Times New Roman" w:cs="Times New Roman"/>
          <w:sz w:val="28"/>
          <w:szCs w:val="28"/>
        </w:rPr>
        <w:t xml:space="preserve">139. Судна, що йдуть вверх і звільняють шлях суднам, що йдуть униз із правого борту, повинні завчасно подати </w:t>
      </w:r>
      <w:proofErr w:type="spellStart"/>
      <w:r w:rsidRPr="00636FC3">
        <w:rPr>
          <w:rFonts w:ascii="Times New Roman" w:hAnsi="Times New Roman" w:cs="Times New Roman"/>
          <w:sz w:val="28"/>
          <w:szCs w:val="28"/>
        </w:rPr>
        <w:t>світлоімпульсний</w:t>
      </w:r>
      <w:proofErr w:type="spellEnd"/>
      <w:r w:rsidRPr="00636FC3">
        <w:rPr>
          <w:rFonts w:ascii="Times New Roman" w:hAnsi="Times New Roman" w:cs="Times New Roman"/>
          <w:sz w:val="28"/>
          <w:szCs w:val="28"/>
        </w:rPr>
        <w:t xml:space="preserve"> сигнал (відмашку) з правого борту уночі?</w:t>
      </w:r>
    </w:p>
    <w:p w:rsidR="00EC13C1" w:rsidRPr="00636FC3" w:rsidRDefault="00EC13C1" w:rsidP="007158E9">
      <w:pPr>
        <w:pStyle w:val="HTML"/>
        <w:shd w:val="clear" w:color="auto" w:fill="FFFFFF"/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FC3">
        <w:rPr>
          <w:rFonts w:ascii="Times New Roman" w:hAnsi="Times New Roman" w:cs="Times New Roman"/>
          <w:sz w:val="28"/>
          <w:szCs w:val="28"/>
        </w:rPr>
        <w:t>140. Вимоги до відмашки для суден,  що йдуть вверх і звільняють  шлях  суднам,  що йдуть   униз   із   правого   борту?</w:t>
      </w:r>
    </w:p>
    <w:p w:rsidR="00EC13C1" w:rsidRPr="00636FC3" w:rsidRDefault="00F67CC2" w:rsidP="00F67CC2">
      <w:pPr>
        <w:pStyle w:val="HTML"/>
        <w:shd w:val="clear" w:color="auto" w:fill="FFFFFF"/>
        <w:tabs>
          <w:tab w:val="clear" w:pos="916"/>
          <w:tab w:val="clear" w:pos="1832"/>
          <w:tab w:val="left" w:pos="1276"/>
        </w:tabs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41. </w:t>
      </w:r>
      <w:r w:rsidR="00EC13C1" w:rsidRPr="00636FC3">
        <w:rPr>
          <w:rFonts w:ascii="Times New Roman" w:hAnsi="Times New Roman" w:cs="Times New Roman"/>
          <w:sz w:val="28"/>
          <w:szCs w:val="28"/>
        </w:rPr>
        <w:t xml:space="preserve">Коли розходження повинне відбутися </w:t>
      </w:r>
      <w:r w:rsidR="00EC13C1" w:rsidRPr="00636FC3">
        <w:rPr>
          <w:rFonts w:ascii="Times New Roman" w:hAnsi="Times New Roman" w:cs="Times New Roman"/>
          <w:sz w:val="28"/>
          <w:szCs w:val="28"/>
        </w:rPr>
        <w:br/>
        <w:t>лівим бортом, судна, що йдуть вверх, повинні подати?</w:t>
      </w:r>
    </w:p>
    <w:p w:rsidR="00EC13C1" w:rsidRPr="00636FC3" w:rsidRDefault="00EC13C1" w:rsidP="00F67CC2">
      <w:pPr>
        <w:pStyle w:val="HTML"/>
        <w:shd w:val="clear" w:color="auto" w:fill="FFFFFF"/>
        <w:tabs>
          <w:tab w:val="clear" w:pos="916"/>
          <w:tab w:val="clear" w:pos="1832"/>
          <w:tab w:val="left" w:pos="1276"/>
        </w:tabs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FC3">
        <w:rPr>
          <w:rFonts w:ascii="Times New Roman" w:hAnsi="Times New Roman" w:cs="Times New Roman"/>
          <w:sz w:val="28"/>
          <w:szCs w:val="28"/>
        </w:rPr>
        <w:t xml:space="preserve">142. Коли розходження повинне відбутися </w:t>
      </w:r>
      <w:r w:rsidRPr="00636FC3">
        <w:rPr>
          <w:rFonts w:ascii="Times New Roman" w:hAnsi="Times New Roman" w:cs="Times New Roman"/>
          <w:sz w:val="28"/>
          <w:szCs w:val="28"/>
        </w:rPr>
        <w:br/>
        <w:t>правим бортом, судна, що йдуть вверх, повинні подати?</w:t>
      </w:r>
    </w:p>
    <w:p w:rsidR="00EC13C1" w:rsidRPr="00636FC3" w:rsidRDefault="00EC13C1" w:rsidP="007158E9">
      <w:pPr>
        <w:pStyle w:val="HTML"/>
        <w:shd w:val="clear" w:color="auto" w:fill="FFFFFF"/>
        <w:spacing w:before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FC3">
        <w:rPr>
          <w:rFonts w:ascii="Times New Roman" w:hAnsi="Times New Roman" w:cs="Times New Roman"/>
          <w:sz w:val="28"/>
          <w:szCs w:val="28"/>
        </w:rPr>
        <w:t>143. Як  судна  повинні  проходити через вузькі проходи?</w:t>
      </w:r>
    </w:p>
    <w:p w:rsidR="00EC13C1" w:rsidRPr="00636FC3" w:rsidRDefault="00EC13C1" w:rsidP="007158E9">
      <w:pPr>
        <w:pStyle w:val="HTML"/>
        <w:shd w:val="clear" w:color="auto" w:fill="FFFFFF"/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FC3">
        <w:rPr>
          <w:rFonts w:ascii="Times New Roman" w:hAnsi="Times New Roman" w:cs="Times New Roman"/>
          <w:sz w:val="28"/>
          <w:szCs w:val="28"/>
        </w:rPr>
        <w:t>144. Якщо  судна,  що йдуть вверх,  бачать,  що судно,  яке йде вниз,  входить у вузький прохід?</w:t>
      </w:r>
    </w:p>
    <w:p w:rsidR="00EC13C1" w:rsidRPr="00636FC3" w:rsidRDefault="00EC13C1" w:rsidP="007158E9">
      <w:pPr>
        <w:pStyle w:val="HTML"/>
        <w:shd w:val="clear" w:color="auto" w:fill="FFFFFF"/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FC3">
        <w:rPr>
          <w:rFonts w:ascii="Times New Roman" w:hAnsi="Times New Roman" w:cs="Times New Roman"/>
          <w:sz w:val="28"/>
          <w:szCs w:val="28"/>
        </w:rPr>
        <w:t>145. Якщо зустріч у вузькому проході стає неминучою та судноводій помічає небезпеку зіткнення, то судно повинне подати?</w:t>
      </w:r>
    </w:p>
    <w:p w:rsidR="00EC13C1" w:rsidRPr="00636FC3" w:rsidRDefault="00EC13C1" w:rsidP="007158E9">
      <w:pPr>
        <w:pStyle w:val="HTML"/>
        <w:shd w:val="clear" w:color="auto" w:fill="FFFFFF"/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FC3">
        <w:rPr>
          <w:rFonts w:ascii="Times New Roman" w:hAnsi="Times New Roman" w:cs="Times New Roman"/>
          <w:sz w:val="28"/>
          <w:szCs w:val="28"/>
        </w:rPr>
        <w:t>146. Коли існує вірогідність зіткнення, то судно, що обганяє інше судно ліворуч, повинне подати?</w:t>
      </w:r>
    </w:p>
    <w:p w:rsidR="00EC13C1" w:rsidRPr="00636FC3" w:rsidRDefault="00EC13C1" w:rsidP="007158E9">
      <w:pPr>
        <w:pStyle w:val="HTML"/>
        <w:shd w:val="clear" w:color="auto" w:fill="FFFFFF"/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FC3">
        <w:rPr>
          <w:rFonts w:ascii="Times New Roman" w:hAnsi="Times New Roman" w:cs="Times New Roman"/>
          <w:sz w:val="28"/>
          <w:szCs w:val="28"/>
        </w:rPr>
        <w:t>147. Коли існує вірогідність зіткнення, то судно, що обганяє інше судно праворуч, повинне подати?</w:t>
      </w:r>
    </w:p>
    <w:p w:rsidR="00EC13C1" w:rsidRPr="00636FC3" w:rsidRDefault="00EC13C1" w:rsidP="007158E9">
      <w:pPr>
        <w:pStyle w:val="HTML"/>
        <w:shd w:val="clear" w:color="auto" w:fill="FFFFFF"/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FC3">
        <w:rPr>
          <w:rFonts w:ascii="Times New Roman" w:hAnsi="Times New Roman" w:cs="Times New Roman"/>
          <w:sz w:val="28"/>
          <w:szCs w:val="28"/>
        </w:rPr>
        <w:t>148. Судно,  що обганяють з лівого боку, повинне подати?</w:t>
      </w:r>
    </w:p>
    <w:p w:rsidR="00EC13C1" w:rsidRPr="00636FC3" w:rsidRDefault="00D61A5A" w:rsidP="007158E9">
      <w:pPr>
        <w:pStyle w:val="HTML"/>
        <w:shd w:val="clear" w:color="auto" w:fill="FFFFFF"/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FC3">
        <w:rPr>
          <w:rFonts w:ascii="Times New Roman" w:hAnsi="Times New Roman" w:cs="Times New Roman"/>
          <w:sz w:val="28"/>
          <w:szCs w:val="28"/>
        </w:rPr>
        <w:t xml:space="preserve">149. Судно,  що обганяють </w:t>
      </w:r>
      <w:r w:rsidR="00EC13C1" w:rsidRPr="00636FC3">
        <w:rPr>
          <w:rFonts w:ascii="Times New Roman" w:hAnsi="Times New Roman" w:cs="Times New Roman"/>
          <w:sz w:val="28"/>
          <w:szCs w:val="28"/>
        </w:rPr>
        <w:t xml:space="preserve"> з правого боку повинно подати?</w:t>
      </w:r>
    </w:p>
    <w:p w:rsidR="00EC13C1" w:rsidRPr="00636FC3" w:rsidRDefault="00EC13C1" w:rsidP="007158E9">
      <w:pPr>
        <w:pStyle w:val="HTML"/>
        <w:shd w:val="clear" w:color="auto" w:fill="FFFFFF"/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FC3">
        <w:rPr>
          <w:rFonts w:ascii="Times New Roman" w:hAnsi="Times New Roman" w:cs="Times New Roman"/>
          <w:sz w:val="28"/>
          <w:szCs w:val="28"/>
        </w:rPr>
        <w:t>150. Коли   обгін  неможливий  через  небезпеку  зіткнення судно, що обганяють повинне подати?</w:t>
      </w:r>
    </w:p>
    <w:p w:rsidR="00EC13C1" w:rsidRPr="00636FC3" w:rsidRDefault="00EC13C1" w:rsidP="007158E9">
      <w:pPr>
        <w:pStyle w:val="HTML"/>
        <w:shd w:val="clear" w:color="auto" w:fill="FFFFFF"/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FC3">
        <w:rPr>
          <w:rFonts w:ascii="Times New Roman" w:hAnsi="Times New Roman" w:cs="Times New Roman"/>
          <w:sz w:val="28"/>
          <w:szCs w:val="28"/>
        </w:rPr>
        <w:t>151. На якій мінімальній відстані від судна, що наближається, дозволяється пересікати судовий хід малому судну?</w:t>
      </w:r>
    </w:p>
    <w:p w:rsidR="00EC13C1" w:rsidRPr="00636FC3" w:rsidRDefault="00EC13C1" w:rsidP="007158E9">
      <w:pPr>
        <w:pStyle w:val="HTML"/>
        <w:shd w:val="clear" w:color="auto" w:fill="FFFFFF"/>
        <w:spacing w:before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FC3">
        <w:rPr>
          <w:rFonts w:ascii="Times New Roman" w:hAnsi="Times New Roman" w:cs="Times New Roman"/>
          <w:sz w:val="28"/>
          <w:szCs w:val="28"/>
        </w:rPr>
        <w:t>152. При якій видимості малому судну забороняється виходити на судовий хід?</w:t>
      </w:r>
    </w:p>
    <w:p w:rsidR="00EC13C1" w:rsidRPr="00636FC3" w:rsidRDefault="00EC13C1" w:rsidP="007158E9">
      <w:pPr>
        <w:pStyle w:val="HTML"/>
        <w:shd w:val="clear" w:color="auto" w:fill="FFFFFF"/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FC3">
        <w:rPr>
          <w:rFonts w:ascii="Times New Roman" w:hAnsi="Times New Roman" w:cs="Times New Roman"/>
          <w:sz w:val="28"/>
          <w:szCs w:val="28"/>
        </w:rPr>
        <w:t>153. При якій висоті хвилі дозволяється виходити в плавання?</w:t>
      </w:r>
    </w:p>
    <w:p w:rsidR="00EC13C1" w:rsidRPr="00636FC3" w:rsidRDefault="00EC13C1" w:rsidP="007158E9">
      <w:pPr>
        <w:pStyle w:val="HTML"/>
        <w:shd w:val="clear" w:color="auto" w:fill="FFFFFF"/>
        <w:spacing w:before="120"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36FC3">
        <w:rPr>
          <w:rFonts w:ascii="Times New Roman" w:hAnsi="Times New Roman" w:cs="Times New Roman"/>
          <w:sz w:val="28"/>
          <w:szCs w:val="28"/>
        </w:rPr>
        <w:t>154. Яка швидкість судна вважається безпечною?</w:t>
      </w:r>
    </w:p>
    <w:p w:rsidR="00EC13C1" w:rsidRPr="00636FC3" w:rsidRDefault="00EC13C1" w:rsidP="007158E9">
      <w:pPr>
        <w:pStyle w:val="HTML"/>
        <w:shd w:val="clear" w:color="auto" w:fill="FFFFFF"/>
        <w:spacing w:before="120" w:line="276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636FC3">
        <w:rPr>
          <w:rFonts w:ascii="Times New Roman" w:hAnsi="Times New Roman" w:cs="Times New Roman"/>
          <w:sz w:val="28"/>
          <w:szCs w:val="28"/>
        </w:rPr>
        <w:t>155. Статтями якого документа визначається розмір штрафів за порушення, допущені судноводіями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56. Яке адміністративне покарання передбачено за управління маломірним судном, що не пройшло технічного огляду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57. Яке адміністративне покарання передбачено за управління маломірним судном, що не несе бортових номерів і позначень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58. Яке адміністративне покарання передбачено за умисне зупинення або стоянку судна в забороненому місці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59. Яке адміністративне покарання передбачено за перевищення установленої швидкості руху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60. Яке адміністративне покарання передбачено з порушенням обмежень по району та умовах плавання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61. Яке адміністративне покарання передбачено за керування судном особою, яка не має права керування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62. Яке адміністративне покарання передбачено за керування судном у стані сп’яніння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63. При якій вантажопідйомності надувного безмоторного човна він підлягає державній реєстрації в Судновій книзі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64. На протязі якого часу судноводій повинен повідомити орган реєстрації судна про будь-які зміни відомостей</w:t>
      </w:r>
      <w:r w:rsidRPr="00636FC3">
        <w:rPr>
          <w:color w:val="000000"/>
          <w:sz w:val="28"/>
          <w:szCs w:val="28"/>
          <w:shd w:val="clear" w:color="auto" w:fill="FFFFFF"/>
          <w:lang w:val="uk-UA"/>
        </w:rPr>
        <w:t>, що підлягають внесенню в Суднову книгу України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65. При якій потужності двигуна маломірне судно підлягає державній реєстрації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66. При перевозці на трейлері зареєстрованого маломірного судна, які документи повинні підтвердити право власності на це судно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67. Які документи повинен мати при собі судноводій маломірного судна під час плавання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68. Який вогонь одиночні малі моторні судна повинні нести </w:t>
      </w:r>
      <w:bookmarkStart w:id="2" w:name="o309"/>
      <w:bookmarkEnd w:id="2"/>
      <w:r w:rsidRPr="00636FC3">
        <w:rPr>
          <w:sz w:val="28"/>
          <w:szCs w:val="28"/>
          <w:lang w:val="uk-UA"/>
        </w:rPr>
        <w:t>уночі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bCs/>
          <w:color w:val="333333"/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69. Які з перерахованих сигналів відносяться до сигналів біди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70. Чи дозволяється зберігати незареєстровані маломірні судна на базі стоянок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71. Обгін суден заборонено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72. Гребні судна, водні велосипеди видаються напрокат особам, яким виповнилося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73. Моторні судна, водні мотоцикли і вітрильні судна видаються напрокат особам, яким виповнилося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74. Що означає сигнал один короткий звук, який подає судно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75. Що означає сигнал два коротких звуки, який подає судно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76. Що означає сигнал три коротких звуки, який подає судно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77. Маломірним (малим) суднам, за винятком випадків, коли вони виконують службові завдання, забороняється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78. Вихід маломірних (малих) суден у плавання дозволяється при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79. Яке судно несе на найбільш видному місці сигнал: чорний конус вершиною вниз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80. При скоєнні адміністративного правопорушення, що тягне затримання маломірного судна, воно затримується до?</w:t>
      </w:r>
    </w:p>
    <w:p w:rsidR="00EC13C1" w:rsidRPr="00636FC3" w:rsidRDefault="00EC13C1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sz w:val="28"/>
          <w:szCs w:val="28"/>
          <w:lang w:val="uk-UA"/>
        </w:rPr>
        <w:t>181. Що позначають жовті поплавці або жовті прапори, розставлені на поверхні води в безпосередній близькості від суднового ходу?</w:t>
      </w:r>
    </w:p>
    <w:p w:rsidR="00EC13C1" w:rsidRPr="00636FC3" w:rsidRDefault="00C62F8D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 xml:space="preserve">182. </w:t>
      </w:r>
      <w:r w:rsidR="00EC13C1" w:rsidRPr="00636FC3">
        <w:rPr>
          <w:sz w:val="28"/>
          <w:szCs w:val="28"/>
          <w:lang w:val="uk-UA"/>
        </w:rPr>
        <w:t>Яке судно несе сигнал: червоний конус вершиною вниз?</w:t>
      </w:r>
    </w:p>
    <w:p w:rsidR="00EC13C1" w:rsidRPr="00636FC3" w:rsidRDefault="00C62F8D" w:rsidP="007158E9">
      <w:pPr>
        <w:spacing w:before="120" w:line="276" w:lineRule="auto"/>
        <w:ind w:firstLine="567"/>
        <w:jc w:val="both"/>
        <w:rPr>
          <w:rStyle w:val="rvts15"/>
          <w:bCs/>
          <w:color w:val="000000"/>
          <w:sz w:val="28"/>
          <w:szCs w:val="28"/>
          <w:shd w:val="clear" w:color="auto" w:fill="FFFFFF"/>
          <w:lang w:val="uk-UA"/>
        </w:rPr>
      </w:pPr>
      <w:r>
        <w:rPr>
          <w:sz w:val="28"/>
          <w:szCs w:val="28"/>
          <w:lang w:val="uk-UA"/>
        </w:rPr>
        <w:t>183</w:t>
      </w:r>
      <w:r w:rsidR="00EC13C1" w:rsidRPr="00636FC3">
        <w:rPr>
          <w:sz w:val="28"/>
          <w:szCs w:val="28"/>
          <w:lang w:val="uk-UA"/>
        </w:rPr>
        <w:t>. Протягом якого терміну громадянин, щодо якого винесено адміністративне покарання за порушення правил користування маломірними суднами, має право подати скаргу?</w:t>
      </w:r>
    </w:p>
    <w:p w:rsidR="00EC13C1" w:rsidRPr="00636FC3" w:rsidRDefault="00C62F8D" w:rsidP="007158E9">
      <w:pPr>
        <w:spacing w:before="120" w:line="276" w:lineRule="auto"/>
        <w:ind w:firstLine="567"/>
        <w:jc w:val="both"/>
        <w:rPr>
          <w:b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84</w:t>
      </w:r>
      <w:r w:rsidR="00EC13C1" w:rsidRPr="00636FC3">
        <w:rPr>
          <w:sz w:val="28"/>
          <w:szCs w:val="28"/>
          <w:lang w:val="uk-UA"/>
        </w:rPr>
        <w:t>. Що означає сигнал, піднятий на судні: два чорних кулі, розміщені по вертикалі?</w:t>
      </w:r>
    </w:p>
    <w:p w:rsidR="00C9193C" w:rsidRPr="007158E9" w:rsidRDefault="00C9193C" w:rsidP="00C9193C">
      <w:pPr>
        <w:spacing w:before="120" w:line="276" w:lineRule="auto"/>
        <w:ind w:firstLine="567"/>
        <w:jc w:val="both"/>
        <w:rPr>
          <w:b/>
          <w:sz w:val="28"/>
          <w:szCs w:val="28"/>
          <w:lang w:val="uk-UA"/>
        </w:rPr>
      </w:pPr>
      <w:r w:rsidRPr="007158E9">
        <w:rPr>
          <w:b/>
          <w:sz w:val="28"/>
          <w:szCs w:val="28"/>
          <w:lang w:val="uk-UA"/>
        </w:rPr>
        <w:t xml:space="preserve">Тема </w:t>
      </w:r>
      <w:r w:rsidR="00F67CC2">
        <w:rPr>
          <w:b/>
          <w:sz w:val="28"/>
          <w:szCs w:val="28"/>
          <w:lang w:val="uk-UA"/>
        </w:rPr>
        <w:t>2</w:t>
      </w:r>
      <w:r w:rsidRPr="007158E9">
        <w:rPr>
          <w:b/>
          <w:sz w:val="28"/>
          <w:szCs w:val="28"/>
          <w:lang w:val="uk-UA"/>
        </w:rPr>
        <w:t>: Лоція внутрішніх водних шляхів. Лоція прибережних морських шляхів.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. Що вивчає  річкова лоція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. Як називається водний простір на річці для руху суден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. Як називається умовна лінія, що обмежує судновий хід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.</w:t>
      </w:r>
      <w:r>
        <w:rPr>
          <w:sz w:val="28"/>
          <w:szCs w:val="28"/>
          <w:lang w:val="uk-UA"/>
        </w:rPr>
        <w:t xml:space="preserve"> </w:t>
      </w:r>
      <w:r w:rsidRPr="00636FC3">
        <w:rPr>
          <w:sz w:val="28"/>
          <w:szCs w:val="28"/>
          <w:lang w:val="uk-UA"/>
        </w:rPr>
        <w:t>Як називається умовна лінія в середній частині суднового ходу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. Як називається перехід суднового ходу від одного берега до другого?</w:t>
      </w:r>
    </w:p>
    <w:p w:rsidR="00CD6345" w:rsidRDefault="00C9193C" w:rsidP="00C9193C">
      <w:pPr>
        <w:spacing w:before="120" w:line="276" w:lineRule="auto"/>
        <w:ind w:firstLine="567"/>
        <w:jc w:val="both"/>
        <w:rPr>
          <w:color w:val="FF0000"/>
          <w:sz w:val="28"/>
          <w:szCs w:val="28"/>
          <w:lang w:val="uk-UA"/>
        </w:rPr>
      </w:pPr>
      <w:r w:rsidRPr="00C9193C">
        <w:rPr>
          <w:color w:val="FF0000"/>
          <w:sz w:val="28"/>
          <w:szCs w:val="28"/>
          <w:lang w:val="uk-UA"/>
        </w:rPr>
        <w:t xml:space="preserve">6. Що є річковими перекочуваннями? 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7. Що є річковими барами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8. Які ознаки має льодостав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9.</w:t>
      </w:r>
      <w:r>
        <w:rPr>
          <w:sz w:val="28"/>
          <w:szCs w:val="28"/>
          <w:lang w:val="uk-UA"/>
        </w:rPr>
        <w:t xml:space="preserve"> </w:t>
      </w:r>
      <w:r w:rsidRPr="00636FC3">
        <w:rPr>
          <w:sz w:val="28"/>
          <w:szCs w:val="28"/>
          <w:lang w:val="uk-UA"/>
        </w:rPr>
        <w:t>Основне призначення річкової навігаційної карти при плаванні на ВВШ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0. Що таке судноплавна обстановка на річках і водосховищах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1. Що відноситься до берегових засобів навігаційного обладнання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2.</w:t>
      </w:r>
      <w:r>
        <w:rPr>
          <w:sz w:val="28"/>
          <w:szCs w:val="28"/>
          <w:lang w:val="uk-UA"/>
        </w:rPr>
        <w:t xml:space="preserve"> </w:t>
      </w:r>
      <w:r w:rsidRPr="00636FC3">
        <w:rPr>
          <w:sz w:val="28"/>
          <w:szCs w:val="28"/>
          <w:lang w:val="uk-UA"/>
        </w:rPr>
        <w:t>Що відноситься до плавучих засобів навігаційного обладнання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3.</w:t>
      </w:r>
      <w:r>
        <w:rPr>
          <w:sz w:val="28"/>
          <w:szCs w:val="28"/>
          <w:lang w:val="uk-UA"/>
        </w:rPr>
        <w:t xml:space="preserve"> </w:t>
      </w:r>
      <w:r w:rsidRPr="00636FC3">
        <w:rPr>
          <w:sz w:val="28"/>
          <w:szCs w:val="28"/>
          <w:lang w:val="uk-UA"/>
        </w:rPr>
        <w:t>Яке основне призначення кардинальних знаків системи МАМС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4.</w:t>
      </w:r>
      <w:r>
        <w:rPr>
          <w:sz w:val="28"/>
          <w:szCs w:val="28"/>
          <w:lang w:val="uk-UA"/>
        </w:rPr>
        <w:t xml:space="preserve"> </w:t>
      </w:r>
      <w:r w:rsidRPr="00636FC3">
        <w:rPr>
          <w:sz w:val="28"/>
          <w:szCs w:val="28"/>
          <w:lang w:val="uk-UA"/>
        </w:rPr>
        <w:t>Для чого використовуються в системі МАМС латеральні знаки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5.</w:t>
      </w:r>
      <w:r>
        <w:rPr>
          <w:sz w:val="28"/>
          <w:szCs w:val="28"/>
          <w:lang w:val="uk-UA"/>
        </w:rPr>
        <w:t xml:space="preserve"> </w:t>
      </w:r>
      <w:r w:rsidRPr="00636FC3">
        <w:rPr>
          <w:sz w:val="28"/>
          <w:szCs w:val="28"/>
          <w:lang w:val="uk-UA"/>
        </w:rPr>
        <w:t>Для чого використовуються в системі МАМС  знаки спеціального призначення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6. Для чого використовуються осьові знаки  системи МАМС</w:t>
      </w:r>
      <w:r>
        <w:rPr>
          <w:sz w:val="28"/>
          <w:szCs w:val="28"/>
          <w:lang w:val="uk-UA"/>
        </w:rPr>
        <w:t>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7. Для виміру яких відстаней на морі, застосовується морська миля</w:t>
      </w:r>
      <w:r>
        <w:rPr>
          <w:sz w:val="28"/>
          <w:szCs w:val="28"/>
          <w:lang w:val="uk-UA"/>
        </w:rPr>
        <w:t>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8. У яких одиницях проводяться виміри відстаней при плаванні на озерах і річках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9. З  яких  основних засобів можна отримати навігаційну інформацію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0. Одиницею виміру яких відстаней на морі є -  кабельтов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1. Якими показниками характеризується судновий хід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2. Як називається, короткий крутий вигин русла річки у межах долини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3. Де використовується річкова навігаційна карта при плаванні суден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4. Яким головним чином обумовлений гідрологічний, вітровий, хвильовий  режим річок та водосховищ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5. У яких місцях створюється морський стиковий бар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6. Як називається понижена частина річкової долини, по якій тече вода при самих низьких рівнях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7. Як називається гострий кут берега у місці злиття  двох річок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8. Як називається стійке скупчення наносів, відкладених по ширині русла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12ADC65C" wp14:editId="2F9F6E6C">
            <wp:simplePos x="0" y="0"/>
            <wp:positionH relativeFrom="column">
              <wp:posOffset>142240</wp:posOffset>
            </wp:positionH>
            <wp:positionV relativeFrom="paragraph">
              <wp:posOffset>88265</wp:posOffset>
            </wp:positionV>
            <wp:extent cx="2839085" cy="1080770"/>
            <wp:effectExtent l="19050" t="0" r="0" b="0"/>
            <wp:wrapTight wrapText="bothSides">
              <wp:wrapPolygon edited="0">
                <wp:start x="-145" y="0"/>
                <wp:lineTo x="-145" y="21321"/>
                <wp:lineTo x="21595" y="21321"/>
                <wp:lineTo x="21595" y="0"/>
                <wp:lineTo x="-145" y="0"/>
              </wp:wrapPolygon>
            </wp:wrapTight>
            <wp:docPr id="41" name="Рисунок 8" descr="C:\Users\3\Desktop\тест\Гимс\на право управления катерами до 55 квт моторными лодками р-н плавания ввп\б5 в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 descr="C:\Users\3\Desktop\тест\Гимс\на право управления катерами до 55 квт моторными лодками р-н плавания ввп\б5 в4.jp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085" cy="1080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9. Як називається водний простір на річці, призначений для руху суден і позначений на місцевості і (або) на карті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636FC3">
        <w:rPr>
          <w:noProof/>
          <w:sz w:val="28"/>
          <w:szCs w:val="28"/>
        </w:rPr>
        <w:drawing>
          <wp:anchor distT="0" distB="0" distL="114300" distR="114300" simplePos="0" relativeHeight="251682816" behindDoc="1" locked="0" layoutInCell="1" allowOverlap="1" wp14:anchorId="125BFC28" wp14:editId="6DE5329E">
            <wp:simplePos x="0" y="0"/>
            <wp:positionH relativeFrom="column">
              <wp:posOffset>190500</wp:posOffset>
            </wp:positionH>
            <wp:positionV relativeFrom="paragraph">
              <wp:posOffset>41275</wp:posOffset>
            </wp:positionV>
            <wp:extent cx="2533650" cy="1323975"/>
            <wp:effectExtent l="19050" t="0" r="0" b="0"/>
            <wp:wrapTight wrapText="bothSides">
              <wp:wrapPolygon edited="0">
                <wp:start x="-162" y="0"/>
                <wp:lineTo x="-162" y="21445"/>
                <wp:lineTo x="21600" y="21445"/>
                <wp:lineTo x="21600" y="0"/>
                <wp:lineTo x="-162" y="0"/>
              </wp:wrapPolygon>
            </wp:wrapTight>
            <wp:docPr id="40" name="Рисунок 10" descr="C:\Users\3\Desktop\тест\Гимс\на право управлениякатерами до 55 квт моторными лодками р-н плавания мп и вв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 descr="C:\Users\3\Desktop\тест\Гимс\на право управлениякатерами до 55 квт моторными лодками р-н плавания мп и ввп\1.jp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1323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0. </w:t>
      </w:r>
      <w:r w:rsidRPr="00636FC3">
        <w:rPr>
          <w:noProof/>
          <w:sz w:val="28"/>
          <w:szCs w:val="28"/>
        </w:rPr>
        <w:drawing>
          <wp:anchor distT="0" distB="0" distL="114300" distR="114300" simplePos="0" relativeHeight="251683840" behindDoc="1" locked="0" layoutInCell="1" allowOverlap="1" wp14:anchorId="0CD3B80F" wp14:editId="3148D737">
            <wp:simplePos x="0" y="0"/>
            <wp:positionH relativeFrom="column">
              <wp:posOffset>189230</wp:posOffset>
            </wp:positionH>
            <wp:positionV relativeFrom="paragraph">
              <wp:posOffset>539115</wp:posOffset>
            </wp:positionV>
            <wp:extent cx="2653030" cy="1238250"/>
            <wp:effectExtent l="19050" t="0" r="0" b="0"/>
            <wp:wrapTight wrapText="bothSides">
              <wp:wrapPolygon edited="0">
                <wp:start x="-155" y="0"/>
                <wp:lineTo x="-155" y="21268"/>
                <wp:lineTo x="21559" y="21268"/>
                <wp:lineTo x="21559" y="0"/>
                <wp:lineTo x="-155" y="0"/>
              </wp:wrapPolygon>
            </wp:wrapTight>
            <wp:docPr id="39" name="Рисунок 11" descr="C:\Users\3\Desktop\тест\Гимс\на право управлениякатерами до 55 квт моторными лодками р-н плавания мп и вв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 descr="C:\Users\3\Desktop\тест\Гимс\на право управлениякатерами до 55 квт моторными лодками р-н плавания мп и ввп\1.jp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3030" cy="1238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6FC3">
        <w:rPr>
          <w:sz w:val="28"/>
          <w:szCs w:val="28"/>
          <w:lang w:val="uk-UA"/>
        </w:rPr>
        <w:t>Як називається наносне (без рослинності) надводне утворення в руслі, що омивається водою з усіх боків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9193C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</w:p>
    <w:p w:rsidR="00C9193C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</w:p>
    <w:p w:rsidR="00C9193C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1. Як називається обертальний рух води за підводним або надводним виступом в яру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</w:rPr>
        <w:drawing>
          <wp:inline distT="0" distB="0" distL="0" distR="0" wp14:anchorId="5275228F" wp14:editId="72BBB006">
            <wp:extent cx="2711450" cy="1192530"/>
            <wp:effectExtent l="19050" t="0" r="0" b="0"/>
            <wp:docPr id="1" name="Рисунок 12" descr="C:\Users\3\Desktop\тест\Гимс\на право управлениякатерами до 55 квт моторными лодками р-н плавания мп и вв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 descr="C:\Users\3\Desktop\тест\Гимс\на право управлениякатерами до 55 квт моторными лодками р-н плавания мп и ввп\1.jp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1192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2. Як називається щорічно повторюваний підйом рівня води у зв'язку з сезонною зміною клімату і викликаний таненням снігу в басейні річки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</w:rPr>
        <w:drawing>
          <wp:anchor distT="0" distB="0" distL="114300" distR="114300" simplePos="0" relativeHeight="251684864" behindDoc="1" locked="0" layoutInCell="1" allowOverlap="1" wp14:anchorId="255CBB7C" wp14:editId="71914DB3">
            <wp:simplePos x="0" y="0"/>
            <wp:positionH relativeFrom="column">
              <wp:posOffset>596900</wp:posOffset>
            </wp:positionH>
            <wp:positionV relativeFrom="paragraph">
              <wp:posOffset>803275</wp:posOffset>
            </wp:positionV>
            <wp:extent cx="2143125" cy="1485900"/>
            <wp:effectExtent l="0" t="0" r="0" b="0"/>
            <wp:wrapTight wrapText="bothSides">
              <wp:wrapPolygon edited="0">
                <wp:start x="0" y="0"/>
                <wp:lineTo x="0" y="21323"/>
                <wp:lineTo x="21504" y="21323"/>
                <wp:lineTo x="21504" y="0"/>
                <wp:lineTo x="0" y="0"/>
              </wp:wrapPolygon>
            </wp:wrapTight>
            <wp:docPr id="38" name="Рисунок 2" descr="C:\Users\3\Desktop\тест\Гимс\на право управления катерами до 55 квт моторными лодками р-н плавания вв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C:\Users\3\Desktop\тест\Гимс\на право управления катерами до 55 квт моторными лодками р-н плавания ввп\1.jp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485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636FC3">
        <w:rPr>
          <w:sz w:val="28"/>
          <w:szCs w:val="28"/>
          <w:lang w:val="uk-UA"/>
        </w:rPr>
        <w:t>33. Як називається піщана мілина-бугор, утворена на судновому ході по випадковим причин: за затонулими предметами, за суднами, що стоять на мілині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color w:val="000000"/>
          <w:sz w:val="28"/>
          <w:szCs w:val="28"/>
          <w:shd w:val="clear" w:color="auto" w:fill="FFFFFF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4. Як називається знижена частина земної поверхні, розташована по обидві сторони річки на всьому її протязі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5. Як називається частина річкової долини, затоплювана паводковими водами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noProof/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6. </w:t>
      </w:r>
      <w:r w:rsidRPr="00636FC3">
        <w:rPr>
          <w:noProof/>
          <w:sz w:val="28"/>
          <w:szCs w:val="28"/>
          <w:lang w:val="uk-UA"/>
        </w:rPr>
        <w:t>Як називається умовна лінія, що проходить у середній частині суднового ходу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noProof/>
          <w:sz w:val="28"/>
          <w:szCs w:val="28"/>
          <w:lang w:val="uk-UA"/>
        </w:rPr>
      </w:pPr>
      <w:r w:rsidRPr="00636FC3">
        <w:rPr>
          <w:noProof/>
          <w:sz w:val="28"/>
          <w:szCs w:val="28"/>
        </w:rPr>
        <w:drawing>
          <wp:anchor distT="0" distB="0" distL="114300" distR="114300" simplePos="0" relativeHeight="251685888" behindDoc="1" locked="0" layoutInCell="1" allowOverlap="1" wp14:anchorId="6E5EBB12" wp14:editId="433B82DF">
            <wp:simplePos x="0" y="0"/>
            <wp:positionH relativeFrom="column">
              <wp:posOffset>228600</wp:posOffset>
            </wp:positionH>
            <wp:positionV relativeFrom="paragraph">
              <wp:posOffset>40005</wp:posOffset>
            </wp:positionV>
            <wp:extent cx="2447925" cy="1685925"/>
            <wp:effectExtent l="19050" t="0" r="9525" b="0"/>
            <wp:wrapTight wrapText="bothSides">
              <wp:wrapPolygon edited="0">
                <wp:start x="-168" y="0"/>
                <wp:lineTo x="-168" y="21478"/>
                <wp:lineTo x="21684" y="21478"/>
                <wp:lineTo x="21684" y="0"/>
                <wp:lineTo x="-168" y="0"/>
              </wp:wrapPolygon>
            </wp:wrapTight>
            <wp:docPr id="37" name="Рисунок 3" descr="C:\Users\3\Desktop\тест\Гимс\на право управления катерами до 55 квт моторными лодками р-н плавания вв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C:\Users\3\Desktop\тест\Гимс\на право управления катерами до 55 квт моторными лодками р-н плавания ввп\1.jpg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1685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noProof/>
          <w:sz w:val="28"/>
          <w:szCs w:val="28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noProof/>
          <w:sz w:val="28"/>
          <w:szCs w:val="28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noProof/>
          <w:sz w:val="28"/>
          <w:szCs w:val="28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noProof/>
          <w:sz w:val="28"/>
          <w:szCs w:val="28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noProof/>
          <w:sz w:val="28"/>
          <w:szCs w:val="28"/>
          <w:lang w:val="uk-UA"/>
        </w:rPr>
      </w:pPr>
    </w:p>
    <w:p w:rsidR="00C9193C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noProof/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7. </w:t>
      </w:r>
      <w:r w:rsidRPr="00636FC3">
        <w:rPr>
          <w:noProof/>
          <w:sz w:val="28"/>
          <w:szCs w:val="28"/>
          <w:lang w:val="uk-UA"/>
        </w:rPr>
        <w:t>Як називається старе русло - колишня ізлучина, випрямлена новим руслом і ізольована від нього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noProof/>
          <w:sz w:val="28"/>
          <w:szCs w:val="28"/>
          <w:lang w:val="uk-UA"/>
        </w:rPr>
      </w:pPr>
      <w:r w:rsidRPr="00636FC3">
        <w:rPr>
          <w:noProof/>
          <w:sz w:val="28"/>
          <w:szCs w:val="28"/>
        </w:rPr>
        <w:drawing>
          <wp:anchor distT="0" distB="0" distL="114300" distR="114300" simplePos="0" relativeHeight="251686912" behindDoc="1" locked="0" layoutInCell="1" allowOverlap="1" wp14:anchorId="5D187D0D" wp14:editId="0F8245F9">
            <wp:simplePos x="0" y="0"/>
            <wp:positionH relativeFrom="column">
              <wp:posOffset>-66040</wp:posOffset>
            </wp:positionH>
            <wp:positionV relativeFrom="paragraph">
              <wp:posOffset>62865</wp:posOffset>
            </wp:positionV>
            <wp:extent cx="3324225" cy="1609725"/>
            <wp:effectExtent l="19050" t="0" r="9525" b="0"/>
            <wp:wrapTight wrapText="bothSides">
              <wp:wrapPolygon edited="0">
                <wp:start x="-124" y="0"/>
                <wp:lineTo x="-124" y="21472"/>
                <wp:lineTo x="21662" y="21472"/>
                <wp:lineTo x="21662" y="0"/>
                <wp:lineTo x="-124" y="0"/>
              </wp:wrapPolygon>
            </wp:wrapTight>
            <wp:docPr id="36" name="Рисунок 4" descr="C:\Users\3\Desktop\тест\Гимс\на право управления катерами до 55 квт моторными лодками р-н плавания вв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C:\Users\3\Desktop\тест\Гимс\на право управления катерами до 55 квт моторными лодками р-н плавания ввп\1.jp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60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noProof/>
          <w:sz w:val="28"/>
          <w:szCs w:val="28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noProof/>
          <w:sz w:val="28"/>
          <w:szCs w:val="28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noProof/>
          <w:sz w:val="28"/>
          <w:szCs w:val="28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noProof/>
          <w:sz w:val="28"/>
          <w:szCs w:val="28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8. Як називається ділянка річки, де вода скоює безладні зворотно-поступальні рухи, утворюються при злитті потоків води з різними швидкостями течії, за опорами мостів, а також при обтіканні підводних перешкод, трохи нижче їх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9. Що означає термін  «Фарватер»  (Судновий хід)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0. Що таке річка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1. Штучні перешкоди в руслі річок це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2. Що означає термін «</w:t>
      </w:r>
      <w:proofErr w:type="spellStart"/>
      <w:r w:rsidRPr="00636FC3">
        <w:rPr>
          <w:sz w:val="28"/>
          <w:szCs w:val="28"/>
          <w:lang w:val="uk-UA"/>
        </w:rPr>
        <w:t>Сувідь</w:t>
      </w:r>
      <w:proofErr w:type="spellEnd"/>
      <w:r w:rsidRPr="00636FC3">
        <w:rPr>
          <w:sz w:val="28"/>
          <w:szCs w:val="28"/>
          <w:lang w:val="uk-UA"/>
        </w:rPr>
        <w:t>»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3. Які річки називають «класичними»?</w:t>
      </w:r>
    </w:p>
    <w:p w:rsidR="00C9193C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4. Природні перешкоди в руслі річок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45. Що називають </w:t>
      </w:r>
      <w:proofErr w:type="spellStart"/>
      <w:r w:rsidRPr="00636FC3">
        <w:rPr>
          <w:sz w:val="28"/>
          <w:szCs w:val="28"/>
          <w:lang w:val="uk-UA"/>
        </w:rPr>
        <w:t>ухвістьям</w:t>
      </w:r>
      <w:proofErr w:type="spellEnd"/>
      <w:r w:rsidRPr="00636FC3">
        <w:rPr>
          <w:sz w:val="28"/>
          <w:szCs w:val="28"/>
          <w:lang w:val="uk-UA"/>
        </w:rPr>
        <w:t>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6. Що називається водосховищем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7. Види неправильних течій у руслі річок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8. Що називається загатою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49. Що таке кряж, яр, </w:t>
      </w:r>
      <w:proofErr w:type="spellStart"/>
      <w:r w:rsidRPr="00636FC3">
        <w:rPr>
          <w:sz w:val="28"/>
          <w:szCs w:val="28"/>
          <w:lang w:val="uk-UA"/>
        </w:rPr>
        <w:t>заплесок</w:t>
      </w:r>
      <w:proofErr w:type="spellEnd"/>
      <w:r w:rsidRPr="00636FC3">
        <w:rPr>
          <w:sz w:val="28"/>
          <w:szCs w:val="28"/>
          <w:lang w:val="uk-UA"/>
        </w:rPr>
        <w:t xml:space="preserve">,  </w:t>
      </w:r>
      <w:proofErr w:type="spellStart"/>
      <w:r w:rsidRPr="00636FC3">
        <w:rPr>
          <w:sz w:val="28"/>
          <w:szCs w:val="28"/>
          <w:lang w:val="uk-UA"/>
        </w:rPr>
        <w:t>пойма</w:t>
      </w:r>
      <w:proofErr w:type="spellEnd"/>
      <w:r w:rsidRPr="00636FC3">
        <w:rPr>
          <w:sz w:val="28"/>
          <w:szCs w:val="28"/>
          <w:lang w:val="uk-UA"/>
        </w:rPr>
        <w:t xml:space="preserve">, </w:t>
      </w:r>
      <w:proofErr w:type="spellStart"/>
      <w:r w:rsidRPr="00636FC3">
        <w:rPr>
          <w:sz w:val="28"/>
          <w:szCs w:val="28"/>
          <w:lang w:val="uk-UA"/>
        </w:rPr>
        <w:t>уріз</w:t>
      </w:r>
      <w:proofErr w:type="spellEnd"/>
      <w:r w:rsidRPr="00636FC3">
        <w:rPr>
          <w:sz w:val="28"/>
          <w:szCs w:val="28"/>
          <w:lang w:val="uk-UA"/>
        </w:rPr>
        <w:t>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0. Як називається накопичення наносів по ширині русла?</w:t>
      </w:r>
    </w:p>
    <w:p w:rsidR="00C9193C" w:rsidRPr="00636FC3" w:rsidRDefault="00C9193C" w:rsidP="00C9193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1. Що таке межень?</w:t>
      </w:r>
    </w:p>
    <w:p w:rsidR="003D123D" w:rsidRPr="00636FC3" w:rsidRDefault="003D123D" w:rsidP="007158E9">
      <w:pPr>
        <w:spacing w:before="120" w:line="276" w:lineRule="auto"/>
        <w:ind w:firstLine="567"/>
        <w:jc w:val="both"/>
        <w:rPr>
          <w:b/>
          <w:sz w:val="28"/>
          <w:szCs w:val="28"/>
          <w:lang w:val="uk-UA"/>
        </w:rPr>
      </w:pPr>
    </w:p>
    <w:p w:rsidR="001F719B" w:rsidRPr="006D3C17" w:rsidRDefault="001F719B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D3C17">
        <w:rPr>
          <w:sz w:val="28"/>
          <w:szCs w:val="28"/>
          <w:lang w:val="uk-UA"/>
        </w:rPr>
        <w:t>Тема 3:  Будова МС. Загальне знання судна, використання та наявність засобів забезпечення безпеки.</w:t>
      </w:r>
    </w:p>
    <w:p w:rsidR="001F719B" w:rsidRPr="006D3C17" w:rsidRDefault="001F719B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. Чи може вважатися маломірним, судно завдовжки  до 24 метрів, що перевозить 12 і більш пасажирів?        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. До якого класу маломірних судів відносяться рятувальні катери і човни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. До яких  головних  розмірів судна відноситься відстань, виміряна в плоскості </w:t>
      </w:r>
      <w:proofErr w:type="spellStart"/>
      <w:r w:rsidRPr="00636FC3">
        <w:rPr>
          <w:sz w:val="28"/>
          <w:szCs w:val="28"/>
          <w:lang w:val="uk-UA"/>
        </w:rPr>
        <w:t>мідель</w:t>
      </w:r>
      <w:proofErr w:type="spellEnd"/>
      <w:r w:rsidRPr="00636FC3">
        <w:rPr>
          <w:sz w:val="28"/>
          <w:szCs w:val="28"/>
          <w:lang w:val="uk-UA"/>
        </w:rPr>
        <w:t xml:space="preserve"> шпангоуту по вертикалі від кіля до верхньої палуби?  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4. Як називається плоскість, яка проходить  посередині корпуси судна і  ділить його на дві симетричні частини?   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. Як називається вертикальна плоскість, яка проходить посередині судна і розташована перпендикулярно діаметральній плоскості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6. Як називається горизонтальна плоскість, яка проходить по всій довжині судна і співпадаюча з поверхнею спокійної води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7. До якої системи набору корпусу судна відносяться наступні балки: - кіль, стрингери, </w:t>
      </w:r>
      <w:proofErr w:type="spellStart"/>
      <w:r w:rsidRPr="00636FC3">
        <w:rPr>
          <w:sz w:val="28"/>
          <w:szCs w:val="28"/>
          <w:lang w:val="uk-UA"/>
        </w:rPr>
        <w:t>карлінгси</w:t>
      </w:r>
      <w:proofErr w:type="spellEnd"/>
      <w:r w:rsidRPr="00636FC3">
        <w:rPr>
          <w:sz w:val="28"/>
          <w:szCs w:val="28"/>
          <w:lang w:val="uk-UA"/>
        </w:rPr>
        <w:t xml:space="preserve">, ребра жорсткості?    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8. До якої системи набору корпусу судна відносяться наступні балки: - флори, шпангоути, бімси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9. У яких відповідях перераховані всі можливі сили,  що діють на корпус судна?   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0. Для чого призначеній рульовій пристрій судна?   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1. Для чого призначений якірний пристрій судна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2. Для виконання  яких функцій призначений швартовий пристрій судна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3. Яке призначення осушної системи  судна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4. Для чого призначена протипожежна система на судна?    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5. Чим визначається непотоплюваність судна?    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6. При яких з перерахованих умов судно буде Остійним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7. Яка кількість рятувальних кругів повинна бути на прогулянкових суднах, габаритною довжиною до 24 метрів? 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8. Який з перерахованих елементів включає інерційні якості судна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9. У разі, коли нахил судна відбувається в поздовжній площині це ...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0. Посадка судна, це положення судна відносно поверхні спокійної води. Чим вона визначається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1. Плавучість судна характеризується запасом плавучості, в чому він виражається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2. Чим забезпечується аварійний запас плавучості у маломірних суден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3. Що є необхідною і достатньою умовою рівноваги плаваючого судна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4. Які види робіт відносяться до суднових такелажних робіт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5. Що називається транцем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6. Як називається подовжня головна балка донного набору корпусу судна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7. Що відноситься до під палубного набору корпусу судна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8. Що таке форштевень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9. Якими конструктивними елементами забезпечується загальна поздовжня міцність корпусу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0. З якою періодичністю проводиться технічне обслуговування акумуляторних батарей на МС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1. Як називається вертикальна носова балка, що є продовженням кіля?  </w:t>
      </w:r>
    </w:p>
    <w:p w:rsidR="00673978" w:rsidRDefault="0041302F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</w:rPr>
        <w:drawing>
          <wp:inline distT="0" distB="0" distL="0" distR="0" wp14:anchorId="2FCFCCA2" wp14:editId="51EA1D72">
            <wp:extent cx="2258060" cy="1081405"/>
            <wp:effectExtent l="19050" t="0" r="8890" b="0"/>
            <wp:docPr id="22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8060" cy="1081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6C9E" w:rsidRPr="00636FC3" w:rsidRDefault="00E36C9E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2. Як називається бортова частина балки поперечного набору корпусу судна?</w:t>
      </w:r>
    </w:p>
    <w:p w:rsidR="00673978" w:rsidRPr="00636FC3" w:rsidRDefault="007158E9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</w:rPr>
        <w:drawing>
          <wp:anchor distT="0" distB="0" distL="114300" distR="114300" simplePos="0" relativeHeight="251662848" behindDoc="1" locked="0" layoutInCell="1" allowOverlap="1" wp14:anchorId="4E1D0337" wp14:editId="4A1137E3">
            <wp:simplePos x="0" y="0"/>
            <wp:positionH relativeFrom="column">
              <wp:posOffset>256540</wp:posOffset>
            </wp:positionH>
            <wp:positionV relativeFrom="paragraph">
              <wp:posOffset>66040</wp:posOffset>
            </wp:positionV>
            <wp:extent cx="1552575" cy="1466850"/>
            <wp:effectExtent l="0" t="0" r="0" b="0"/>
            <wp:wrapTight wrapText="bothSides">
              <wp:wrapPolygon edited="0">
                <wp:start x="0" y="0"/>
                <wp:lineTo x="0" y="21319"/>
                <wp:lineTo x="21467" y="21319"/>
                <wp:lineTo x="21467" y="0"/>
                <wp:lineTo x="0" y="0"/>
              </wp:wrapPolygon>
            </wp:wrapTight>
            <wp:docPr id="3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cr/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3. Який з цих якорів є адміралтейським?</w:t>
      </w:r>
    </w:p>
    <w:p w:rsidR="00673978" w:rsidRPr="00636FC3" w:rsidRDefault="0041302F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</w:rPr>
        <w:drawing>
          <wp:anchor distT="0" distB="0" distL="114300" distR="114300" simplePos="0" relativeHeight="251679744" behindDoc="1" locked="0" layoutInCell="1" allowOverlap="1" wp14:anchorId="61BF0E80" wp14:editId="799C4154">
            <wp:simplePos x="0" y="0"/>
            <wp:positionH relativeFrom="column">
              <wp:posOffset>342900</wp:posOffset>
            </wp:positionH>
            <wp:positionV relativeFrom="paragraph">
              <wp:posOffset>116840</wp:posOffset>
            </wp:positionV>
            <wp:extent cx="2303145" cy="853440"/>
            <wp:effectExtent l="0" t="0" r="0" b="0"/>
            <wp:wrapTight wrapText="bothSides">
              <wp:wrapPolygon edited="0">
                <wp:start x="0" y="0"/>
                <wp:lineTo x="0" y="21214"/>
                <wp:lineTo x="21439" y="21214"/>
                <wp:lineTo x="21439" y="0"/>
                <wp:lineTo x="0" y="0"/>
              </wp:wrapPolygon>
            </wp:wrapTight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3145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4. Як на цій схемі називається швартовий позначення цифрою 3?</w:t>
      </w:r>
    </w:p>
    <w:p w:rsidR="00673978" w:rsidRPr="00636FC3" w:rsidRDefault="0041302F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</w:rPr>
        <w:drawing>
          <wp:anchor distT="0" distB="0" distL="114300" distR="114300" simplePos="0" relativeHeight="251674624" behindDoc="1" locked="0" layoutInCell="1" allowOverlap="1" wp14:anchorId="7A8324E1" wp14:editId="142AC533">
            <wp:simplePos x="0" y="0"/>
            <wp:positionH relativeFrom="column">
              <wp:posOffset>349885</wp:posOffset>
            </wp:positionH>
            <wp:positionV relativeFrom="paragraph">
              <wp:posOffset>13335</wp:posOffset>
            </wp:positionV>
            <wp:extent cx="2143125" cy="1352550"/>
            <wp:effectExtent l="19050" t="0" r="9525" b="0"/>
            <wp:wrapTight wrapText="bothSides">
              <wp:wrapPolygon edited="0">
                <wp:start x="-192" y="0"/>
                <wp:lineTo x="-192" y="21296"/>
                <wp:lineTo x="21696" y="21296"/>
                <wp:lineTo x="21696" y="0"/>
                <wp:lineTo x="-192" y="0"/>
              </wp:wrapPolygon>
            </wp:wrapTight>
            <wp:docPr id="3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73978" w:rsidRPr="00636FC3">
        <w:rPr>
          <w:sz w:val="28"/>
          <w:szCs w:val="28"/>
          <w:lang w:val="uk-UA"/>
        </w:rPr>
        <w:cr/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5. Як називається кормова поперечна перегородка, яка на маломірному судні служить для установки підвісного двигуна?</w:t>
      </w:r>
    </w:p>
    <w:p w:rsidR="00673978" w:rsidRPr="00636FC3" w:rsidRDefault="0041302F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</w:rPr>
        <w:drawing>
          <wp:anchor distT="0" distB="0" distL="114300" distR="114300" simplePos="0" relativeHeight="251669504" behindDoc="1" locked="0" layoutInCell="1" allowOverlap="1" wp14:anchorId="47DBF9F0" wp14:editId="5D103FCE">
            <wp:simplePos x="0" y="0"/>
            <wp:positionH relativeFrom="column">
              <wp:posOffset>690880</wp:posOffset>
            </wp:positionH>
            <wp:positionV relativeFrom="paragraph">
              <wp:posOffset>101600</wp:posOffset>
            </wp:positionV>
            <wp:extent cx="3081655" cy="1211580"/>
            <wp:effectExtent l="0" t="0" r="4445" b="7620"/>
            <wp:wrapTight wrapText="bothSides">
              <wp:wrapPolygon edited="0">
                <wp:start x="0" y="0"/>
                <wp:lineTo x="0" y="21396"/>
                <wp:lineTo x="21498" y="21396"/>
                <wp:lineTo x="21498" y="0"/>
                <wp:lineTo x="0" y="0"/>
              </wp:wrapPolygon>
            </wp:wrapTight>
            <wp:docPr id="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55" cy="1211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6. Кожне мале судно повинно бути забезпечене запасними електролампами на кожний</w:t>
      </w:r>
      <w:r w:rsidR="00DA7FE5">
        <w:rPr>
          <w:sz w:val="28"/>
          <w:szCs w:val="28"/>
          <w:lang w:val="uk-UA"/>
        </w:rPr>
        <w:t xml:space="preserve"> електричний ліхтар у кількості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7. Протягом якого часу потужність (ємність) аварійного джерела електричної енергії повинна бути достатньою для живлення споживачів, в процентному відношенні від часу, потрібного для роботи </w:t>
      </w:r>
      <w:r w:rsidR="00B00AC7" w:rsidRPr="00636FC3">
        <w:rPr>
          <w:sz w:val="28"/>
          <w:szCs w:val="28"/>
          <w:lang w:val="uk-UA"/>
        </w:rPr>
        <w:t>акумуляторної</w:t>
      </w:r>
      <w:r w:rsidRPr="00636FC3">
        <w:rPr>
          <w:sz w:val="28"/>
          <w:szCs w:val="28"/>
          <w:lang w:val="uk-UA"/>
        </w:rPr>
        <w:t xml:space="preserve"> батареї, як основного джерела електричної батареї?  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8. Що називається остійністю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9. Що називається плавучістю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0. Що називається креном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1. Чи дозволяється на гребному човні встановлювати двигун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2. Здатність судна утримувати плавучість та остійність  при поступленні води через борт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3. Що характеризує додаткову кількість вантажу, яке може прийняти судно, тримаючись на воді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4. Здатність судна повертатись в нормальне положення рівноваги після дії сил, котрі вивели судно з цієї рівноваги-це…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5. Корпус якого судна вважається з поперечним набором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6. Швартовні і буксирні пристрої на маломірному судні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7. Які конструкції судна можна віднести до поперечного набору корпусу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8. Що називається транцем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49. Які  конструкції корпусу судна відносяться до </w:t>
      </w:r>
      <w:proofErr w:type="spellStart"/>
      <w:r w:rsidRPr="00636FC3">
        <w:rPr>
          <w:sz w:val="28"/>
          <w:szCs w:val="28"/>
          <w:lang w:val="uk-UA"/>
        </w:rPr>
        <w:t>продольного</w:t>
      </w:r>
      <w:proofErr w:type="spellEnd"/>
      <w:r w:rsidRPr="00636FC3">
        <w:rPr>
          <w:sz w:val="28"/>
          <w:szCs w:val="28"/>
          <w:lang w:val="uk-UA"/>
        </w:rPr>
        <w:t xml:space="preserve"> набору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50. Що являється основним </w:t>
      </w:r>
      <w:proofErr w:type="spellStart"/>
      <w:r w:rsidRPr="00636FC3">
        <w:rPr>
          <w:sz w:val="28"/>
          <w:szCs w:val="28"/>
          <w:lang w:val="uk-UA"/>
        </w:rPr>
        <w:t>продольним</w:t>
      </w:r>
      <w:proofErr w:type="spellEnd"/>
      <w:r w:rsidRPr="00636FC3">
        <w:rPr>
          <w:sz w:val="28"/>
          <w:szCs w:val="28"/>
          <w:lang w:val="uk-UA"/>
        </w:rPr>
        <w:t xml:space="preserve"> зв’язком корпуса судна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1. Що таке форштевень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2. Що називається дрейфом судна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3. Що таке ахтерштевень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4. З якою метою на маломірному судні встановлюються блоки з пінопласту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5. Ступінь захисту електрообладнання (джерел світла) повинний бути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6. Кабелі, що розташовані горизонтально слід прокладати на відстані не менше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7. Контроль опору антистатичного заземлення повинен проводитися переносними приладами будь-якого типу з напругою постійного струму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8. Яким чином електричне обладнання, що охолоджується повітрям повинне розташовуватися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59. Ширина  </w:t>
      </w:r>
      <w:proofErr w:type="spellStart"/>
      <w:r w:rsidRPr="00636FC3">
        <w:rPr>
          <w:sz w:val="28"/>
          <w:szCs w:val="28"/>
          <w:lang w:val="uk-UA"/>
        </w:rPr>
        <w:t>міжбортового</w:t>
      </w:r>
      <w:proofErr w:type="spellEnd"/>
      <w:r w:rsidRPr="00636FC3">
        <w:rPr>
          <w:sz w:val="28"/>
          <w:szCs w:val="28"/>
          <w:lang w:val="uk-UA"/>
        </w:rPr>
        <w:t xml:space="preserve"> простору повинна становити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60. Якщо борти судна побудовані за поздовжньою системою набору, відстань між шпангоутами не повинна перевищувати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61. Якщо на судні типу N або С встановлені цистерни високого тиску вони повинні бути розраховані на робочий тиск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62. Акумулятори повинні розміщатися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63. Котушки одержують живлення від ланцюга пристрою, захист якого розраховано на струм не більше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64. Висота комінгсів дверей і вхідних</w:t>
      </w:r>
      <w:r w:rsidR="00636FC3" w:rsidRPr="00636FC3">
        <w:rPr>
          <w:sz w:val="28"/>
          <w:szCs w:val="28"/>
          <w:lang w:val="uk-UA"/>
        </w:rPr>
        <w:t xml:space="preserve"> </w:t>
      </w:r>
      <w:r w:rsidRPr="00636FC3">
        <w:rPr>
          <w:sz w:val="28"/>
          <w:szCs w:val="28"/>
          <w:lang w:val="uk-UA"/>
        </w:rPr>
        <w:t>люків машинного відділення повинні завжди становити не менше?</w:t>
      </w:r>
    </w:p>
    <w:p w:rsidR="00673978" w:rsidRPr="00636FC3" w:rsidRDefault="00673978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65. Скільки пусків одного двигуна внутрішнього згоряння в підготовленому до пуску стані повинна забезпечувати ємність </w:t>
      </w:r>
      <w:proofErr w:type="spellStart"/>
      <w:r w:rsidRPr="00636FC3">
        <w:rPr>
          <w:sz w:val="28"/>
          <w:szCs w:val="28"/>
          <w:lang w:val="uk-UA"/>
        </w:rPr>
        <w:t>стартерної</w:t>
      </w:r>
      <w:proofErr w:type="spellEnd"/>
      <w:r w:rsidRPr="00636FC3">
        <w:rPr>
          <w:sz w:val="28"/>
          <w:szCs w:val="28"/>
          <w:lang w:val="uk-UA"/>
        </w:rPr>
        <w:t xml:space="preserve"> батареї?</w:t>
      </w:r>
    </w:p>
    <w:p w:rsidR="005918CF" w:rsidRPr="006D3C17" w:rsidRDefault="005918CF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D3C17">
        <w:rPr>
          <w:sz w:val="28"/>
          <w:szCs w:val="28"/>
          <w:lang w:val="uk-UA"/>
        </w:rPr>
        <w:t>Тема 4: Управління ММС з урахуванням сили вітру, течій, їх взаємодії та мінімальної глибини під кілем.</w:t>
      </w:r>
    </w:p>
    <w:p w:rsidR="005918CF" w:rsidRPr="006D3C17" w:rsidRDefault="005918CF" w:rsidP="007158E9">
      <w:pPr>
        <w:spacing w:before="120"/>
        <w:ind w:firstLine="567"/>
        <w:jc w:val="both"/>
        <w:rPr>
          <w:sz w:val="28"/>
          <w:szCs w:val="28"/>
          <w:lang w:val="uk-UA"/>
        </w:rPr>
      </w:pPr>
      <w:r w:rsidRPr="006D3C17">
        <w:rPr>
          <w:sz w:val="28"/>
          <w:szCs w:val="28"/>
          <w:lang w:val="uk-UA"/>
        </w:rPr>
        <w:t>Управління ММС під час зустрічного плавання та обгону інших суден.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. У чому полягають особливі умови плавання на ММС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. У чому проявляється вплив вітру на рух і управління маломірного судна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. Як впливають мілини на керованість судном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. Як діє течія на керованість судном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. Під впливом, яких чинників відбувається «дрейф судна»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6. Які фактори впливають на величину дрейфу судна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7. Який оптимальний спосіб управління МС за допомогою гіромагнітних компасів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8. </w:t>
      </w:r>
      <w:r w:rsidRPr="00636FC3">
        <w:rPr>
          <w:color w:val="212121"/>
          <w:sz w:val="28"/>
          <w:szCs w:val="28"/>
          <w:lang w:val="uk-UA"/>
        </w:rPr>
        <w:t>Які дії судноводія при управлінні МС в умовах сильного хвилювання на воді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9. Як діяти при сильному хвилюванні повертаючи судно під вітер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0. </w:t>
      </w:r>
      <w:r w:rsidRPr="00636FC3">
        <w:rPr>
          <w:color w:val="212121"/>
          <w:sz w:val="28"/>
          <w:szCs w:val="28"/>
          <w:lang w:val="uk-UA"/>
        </w:rPr>
        <w:t>Як діяти при сильному хвилюванні повертаючи судно на вітер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1. </w:t>
      </w:r>
      <w:r w:rsidRPr="00636FC3">
        <w:rPr>
          <w:color w:val="212121"/>
          <w:sz w:val="28"/>
          <w:szCs w:val="28"/>
          <w:lang w:val="uk-UA"/>
        </w:rPr>
        <w:t>Яка з сил, що діють на перо керма, змінює напрямок руху судна під час перекладання його на деякий кут від ДП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color w:val="212121"/>
          <w:sz w:val="28"/>
          <w:szCs w:val="28"/>
          <w:lang w:val="uk-UA" w:eastAsia="uk-UA"/>
        </w:rPr>
      </w:pPr>
      <w:r w:rsidRPr="00636FC3">
        <w:rPr>
          <w:sz w:val="28"/>
          <w:szCs w:val="28"/>
          <w:lang w:val="uk-UA"/>
        </w:rPr>
        <w:t xml:space="preserve">12. </w:t>
      </w:r>
      <w:r w:rsidRPr="00636FC3">
        <w:rPr>
          <w:color w:val="212121"/>
          <w:sz w:val="28"/>
          <w:szCs w:val="28"/>
          <w:lang w:val="uk-UA" w:eastAsia="uk-UA"/>
        </w:rPr>
        <w:t>Яка команда подається на кермо при наближенні судна до призначеного курсу і кермо встановлюється в ДП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3. Які дії слід зробити при плаванні судна на мілині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4. У яких випадках дозволяється перетинання курсів і обгін суден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5. Як повинні діяти судна, що йдуть курсами, які виключають усяку небезпеку зіткнення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6. Як повинно діяти судно, якому при зустрічному плаванні чи при перетині курсів дають дорогу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7. Як повинні поступити судна, які мають радіотелефонний зв'язок, при розходженні або обгоні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8. У яких випадках швидкісні судна можуть рухатися у </w:t>
      </w:r>
      <w:proofErr w:type="spellStart"/>
      <w:r w:rsidRPr="00636FC3">
        <w:rPr>
          <w:sz w:val="28"/>
          <w:szCs w:val="28"/>
          <w:lang w:val="uk-UA"/>
        </w:rPr>
        <w:t>неводотоннажному</w:t>
      </w:r>
      <w:proofErr w:type="spellEnd"/>
      <w:r w:rsidRPr="00636FC3">
        <w:rPr>
          <w:sz w:val="28"/>
          <w:szCs w:val="28"/>
          <w:lang w:val="uk-UA"/>
        </w:rPr>
        <w:t xml:space="preserve">  положенні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9. Яке з суден, повинне дати дорогу іншому, якщо їхні курси перетинаються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20. Хто з 2-х малих суден, курси яких перетинаються таким чином, що може виникнути небезпека зіткнення, повинен звільнити дорогу? 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1. Які дії повинні виконати судна, що йдуть вверх  при зустрічному плаванні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2. Чи подають сигнал про розходження, судна, що йдуть вверх пропускаючи з лівого борту судна, що йдуть вниз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3. Чи повинні судна на підводних крилах і судна на повітряній подушці вимагати щоб всі інші судна давали їм дорогу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4. Що таке обгін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5. При яких умовах дозволяється обгін суден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6. Як повинно діяти судно, яке обганяють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7. З якого борту, маломірне судно, що обганяє, повинне обходити інше ММС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8. Про що свідчить сигнал «п’ять коротких звуків» судна, яке обганяють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9. Що повинно зробити ММС, якщо при здійсненні обгону воно створює високу хвилю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0. Чи повинні зменшувати швидкість судна іншої категорії, коли їх обганяє ММС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1. В яких випадках маломірному судну дозволено заходити та маневрувати на акваторії пляжів?</w:t>
      </w:r>
    </w:p>
    <w:p w:rsidR="00187AAF" w:rsidRPr="00636FC3" w:rsidRDefault="0041302F" w:rsidP="007158E9">
      <w:pPr>
        <w:spacing w:before="120" w:line="276" w:lineRule="auto"/>
        <w:ind w:firstLine="567"/>
        <w:jc w:val="both"/>
        <w:rPr>
          <w:noProof/>
          <w:sz w:val="28"/>
          <w:szCs w:val="28"/>
          <w:lang w:val="uk-UA"/>
        </w:rPr>
      </w:pPr>
      <w:r w:rsidRPr="00636FC3">
        <w:rPr>
          <w:noProof/>
          <w:sz w:val="28"/>
          <w:szCs w:val="28"/>
        </w:rPr>
        <w:drawing>
          <wp:inline distT="0" distB="0" distL="0" distR="0" wp14:anchorId="536CB6F3" wp14:editId="0CB35E73">
            <wp:extent cx="2011680" cy="1375410"/>
            <wp:effectExtent l="19050" t="0" r="7620" b="0"/>
            <wp:docPr id="23" name="Рисунок 3" descr="G:\тест\Гимс\на право управления гидроциклом р-н плавания мп ввп и в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G:\тест\Гимс\на право управления гидроциклом р-н плавания мп ввп и вп\1.jp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375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2. Чи повинне маломірне судно на ходу поступитися дорогою вітрильному судну?</w:t>
      </w:r>
    </w:p>
    <w:p w:rsidR="00187AAF" w:rsidRPr="00636FC3" w:rsidRDefault="0041302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</w:rPr>
        <w:drawing>
          <wp:inline distT="0" distB="0" distL="0" distR="0" wp14:anchorId="583B10E8" wp14:editId="6D0477C9">
            <wp:extent cx="2035810" cy="1343660"/>
            <wp:effectExtent l="19050" t="0" r="2540" b="0"/>
            <wp:docPr id="24" name="Рисунок 17" descr="C:\Users\3\Desktop\тест\Гимс\на право управления гидроциклом р-н плавания мп ввп и в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7" descr="C:\Users\3\Desktop\тест\Гимс\на право управления гидроциклом р-н плавания мп ввп и вп\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5810" cy="13436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3. Якщо два моторних судна йдуть пересічними курсами так, що виникає небезпека зіткнення, яке судно повинно дати дорогу іншому судну? </w:t>
      </w:r>
    </w:p>
    <w:p w:rsidR="00187AAF" w:rsidRPr="00636FC3" w:rsidRDefault="0041302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</w:rPr>
        <w:drawing>
          <wp:inline distT="0" distB="0" distL="0" distR="0" wp14:anchorId="5F743C40" wp14:editId="09384230">
            <wp:extent cx="2083435" cy="1271905"/>
            <wp:effectExtent l="19050" t="0" r="0" b="0"/>
            <wp:docPr id="25" name="Рисунок 1" descr="G:\тест\Гимс\на право управления гидроциклом р-н плавания мп ввп и в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G:\тест\Гимс\на право управления гидроциклом р-н плавания мп ввп и вп\1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2719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4. Як повинні маневрувати маломірні судна для розходження один з одним на акваторії, яка не має судноплавної обстановки? </w:t>
      </w:r>
    </w:p>
    <w:p w:rsidR="00187AAF" w:rsidRPr="00636FC3" w:rsidRDefault="0041302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</w:rPr>
        <w:drawing>
          <wp:inline distT="0" distB="0" distL="0" distR="0" wp14:anchorId="4E4FE43C" wp14:editId="69F39F7F">
            <wp:extent cx="2083435" cy="1407160"/>
            <wp:effectExtent l="19050" t="0" r="0" b="0"/>
            <wp:docPr id="26" name="Рисунок 2" descr="G:\тест\Гимс\на право управления гидроциклом р-н плавания мп ввп и в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G:\тест\Гимс\на право управления гидроциклом р-н плавания мп ввп и вп\1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3435" cy="14071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5. Звуковий сигнал?</w:t>
      </w:r>
    </w:p>
    <w:p w:rsidR="00187AAF" w:rsidRPr="00636FC3" w:rsidRDefault="0041302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</w:rPr>
        <w:drawing>
          <wp:inline distT="0" distB="0" distL="0" distR="0" wp14:anchorId="423AB2D6" wp14:editId="60EBA491">
            <wp:extent cx="1955800" cy="47625"/>
            <wp:effectExtent l="19050" t="0" r="6350" b="0"/>
            <wp:docPr id="27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7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87AAF" w:rsidRPr="00636FC3">
        <w:rPr>
          <w:sz w:val="28"/>
          <w:szCs w:val="28"/>
          <w:lang w:val="uk-UA"/>
        </w:rPr>
        <w:t> 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6. </w:t>
      </w:r>
      <w:r w:rsidRPr="00636FC3">
        <w:rPr>
          <w:noProof/>
          <w:sz w:val="28"/>
          <w:szCs w:val="28"/>
          <w:lang w:val="uk-UA"/>
        </w:rPr>
        <w:t>Що вимірюється ручним анемометром?</w:t>
      </w:r>
      <w:r w:rsidRPr="00636FC3">
        <w:rPr>
          <w:sz w:val="28"/>
          <w:szCs w:val="28"/>
          <w:lang w:val="uk-UA"/>
        </w:rPr>
        <w:t xml:space="preserve"> </w:t>
      </w:r>
    </w:p>
    <w:p w:rsidR="00187AAF" w:rsidRPr="00636FC3" w:rsidRDefault="0041302F" w:rsidP="007158E9">
      <w:pPr>
        <w:spacing w:before="120" w:line="276" w:lineRule="auto"/>
        <w:ind w:firstLine="567"/>
        <w:jc w:val="both"/>
        <w:rPr>
          <w:noProof/>
          <w:sz w:val="28"/>
          <w:szCs w:val="28"/>
          <w:lang w:val="uk-UA"/>
        </w:rPr>
      </w:pPr>
      <w:r w:rsidRPr="00636FC3">
        <w:rPr>
          <w:noProof/>
          <w:sz w:val="28"/>
          <w:szCs w:val="28"/>
        </w:rPr>
        <w:drawing>
          <wp:inline distT="0" distB="0" distL="0" distR="0" wp14:anchorId="4B152CEF" wp14:editId="0669BA00">
            <wp:extent cx="1677670" cy="1677670"/>
            <wp:effectExtent l="19050" t="0" r="0" b="0"/>
            <wp:docPr id="28" name="Рисунок 6" descr="C:\Users\3\Desktop\тест\Гимс\на право управления катерами до 55 квт моторными лодками р-н плавания вв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 descr="C:\Users\3\Desktop\тест\Гимс\на право управления катерами до 55 квт моторными лодками р-н плавания ввп\1.jpg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7670" cy="167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7. Як потрібно підходити на човні для спасіння потопаючого при вітряній погоді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8. За скільки метрів можна починати обгін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9. Які дії необхідно зробити водію маломірного судна, який потрапив в штормові умови, щоб забезпечити безпеку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0. Який порядок розходження маломірних суден що відійшли від різних берегів назустріч один одному при небезпечному зближенні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1. В якому випадку краще керувати судном, якщо воно рухається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2. Дія вітру на судно залежить від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3. Борт судна, звернений до вітру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4. Борт судна, протилежний вітру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45. Вітер, </w:t>
      </w:r>
      <w:r w:rsidR="00B00AC7">
        <w:rPr>
          <w:sz w:val="28"/>
          <w:szCs w:val="28"/>
          <w:lang w:val="uk-UA"/>
        </w:rPr>
        <w:t xml:space="preserve">за напрямом </w:t>
      </w:r>
      <w:r w:rsidRPr="00636FC3">
        <w:rPr>
          <w:sz w:val="28"/>
          <w:szCs w:val="28"/>
          <w:lang w:val="uk-UA"/>
        </w:rPr>
        <w:t>корм</w:t>
      </w:r>
      <w:r w:rsidR="00B00AC7">
        <w:rPr>
          <w:sz w:val="28"/>
          <w:szCs w:val="28"/>
          <w:lang w:val="uk-UA"/>
        </w:rPr>
        <w:t>и</w:t>
      </w:r>
      <w:r w:rsidRPr="00636FC3">
        <w:rPr>
          <w:sz w:val="28"/>
          <w:szCs w:val="28"/>
          <w:lang w:val="uk-UA"/>
        </w:rPr>
        <w:t xml:space="preserve"> судна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46. Вітер, </w:t>
      </w:r>
      <w:r w:rsidR="00B00AC7">
        <w:rPr>
          <w:sz w:val="28"/>
          <w:szCs w:val="28"/>
          <w:lang w:val="uk-UA"/>
        </w:rPr>
        <w:t>за напрямом носу</w:t>
      </w:r>
      <w:r w:rsidRPr="00636FC3">
        <w:rPr>
          <w:sz w:val="28"/>
          <w:szCs w:val="28"/>
          <w:lang w:val="uk-UA"/>
        </w:rPr>
        <w:t xml:space="preserve"> судна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7. Дрейф судна менший при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8. Підхід судна, яке йде за течією, до причалу чи берега здійснюється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9. Найбільший знос судно зазнає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0. Під час руху судна на мілководді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1. Під час руху судна на мілководді потрібно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52. Виводити катер із </w:t>
      </w:r>
      <w:proofErr w:type="spellStart"/>
      <w:r w:rsidRPr="00636FC3">
        <w:rPr>
          <w:sz w:val="28"/>
          <w:szCs w:val="28"/>
          <w:lang w:val="uk-UA"/>
        </w:rPr>
        <w:t>суводі</w:t>
      </w:r>
      <w:proofErr w:type="spellEnd"/>
      <w:r w:rsidRPr="00636FC3">
        <w:rPr>
          <w:sz w:val="28"/>
          <w:szCs w:val="28"/>
          <w:lang w:val="uk-UA"/>
        </w:rPr>
        <w:t xml:space="preserve"> потрібно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3. Дії судноводія для безпечного переходу через перекат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4. На скільки градусів рекомендується перекласти руль в навітряну сторону відразу після падіння людини за борт, щоб здійснити підхід до неї з поверненням на зворотній курс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5. На якій відстані, щоб запобігти присмоктуванню, необхідно проводити обгін на ММС великих суден?</w:t>
      </w:r>
    </w:p>
    <w:p w:rsidR="00187AAF" w:rsidRPr="00636FC3" w:rsidRDefault="00187AA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6. Які дії повинен вжити судноводій ММС в районі перекату?</w:t>
      </w:r>
    </w:p>
    <w:p w:rsidR="00E529A7" w:rsidRPr="006D3C17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D3C17">
        <w:rPr>
          <w:sz w:val="28"/>
          <w:szCs w:val="28"/>
          <w:lang w:val="uk-UA"/>
        </w:rPr>
        <w:t xml:space="preserve"> Тема 5: Маневрування в портах, на підходах до портів. Постановка на якір та швартування в будь-яких умовах.</w:t>
      </w:r>
    </w:p>
    <w:p w:rsidR="00E529A7" w:rsidRPr="006D3C17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D3C17">
        <w:rPr>
          <w:sz w:val="28"/>
          <w:szCs w:val="28"/>
          <w:lang w:val="uk-UA"/>
        </w:rPr>
        <w:t>Правила пропуску суден через шлюзи, маневрування в шлюзах.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. Чи дозволяється ММС заходити в акваторії портів, суднобудівних заводів, терміналів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. На якій відстані дозволяється рухатись ММС від причалів портів, суднобудівних заводів, терміналів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. У який час доби дозволяється заходити в акваторію пасажирської та вантажної дільниці річкового порту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4. Чи дозволяється ММС ставати на якір у межах якірної стоянки  для транспортних суден? 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. Чи можна ММС швартуватись до транспортних суден, що стоять на рейдах портів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6. Які існують варіанти підходу суден до причалу;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7. Як називається підхід маломірного судна до причалу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8. Які дії потрібно виконати по підготовці судна до швартування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9. Що потрібно враховувати при швартуванні судна до причалу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0. Які з дій судна вважаються правильними при швартуванні до причалу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1. У яких випадках дозволяється швартуватися до борту іншого судна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2. У яких випадках рекомендується швартуватися з </w:t>
      </w:r>
      <w:proofErr w:type="spellStart"/>
      <w:r w:rsidRPr="00636FC3">
        <w:rPr>
          <w:sz w:val="28"/>
          <w:szCs w:val="28"/>
          <w:lang w:val="uk-UA"/>
        </w:rPr>
        <w:t>віддачою</w:t>
      </w:r>
      <w:proofErr w:type="spellEnd"/>
      <w:r w:rsidRPr="00636FC3">
        <w:rPr>
          <w:sz w:val="28"/>
          <w:szCs w:val="28"/>
          <w:lang w:val="uk-UA"/>
        </w:rPr>
        <w:t xml:space="preserve"> якоря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3. На що потрібно </w:t>
      </w:r>
      <w:r w:rsidR="00B00AC7">
        <w:rPr>
          <w:sz w:val="28"/>
          <w:szCs w:val="28"/>
          <w:lang w:val="uk-UA"/>
        </w:rPr>
        <w:t xml:space="preserve">приділяти </w:t>
      </w:r>
      <w:r w:rsidRPr="00636FC3">
        <w:rPr>
          <w:sz w:val="28"/>
          <w:szCs w:val="28"/>
          <w:lang w:val="uk-UA"/>
        </w:rPr>
        <w:t>особливу увагу при стоянці судна біля причалу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4. Які існують варіанти відходу маломірних суден від місця швартування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5. Які повинні бути умови до вибору місця якірної стоянки судна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6. У яких місцях ММС забороняється ставати на якір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7. Що включає  підготовку маломірного судна до постановки на якір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8. Яка процедура постановки судна на якір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9. В чому полягають дії судноводія при забезпеченні безпеки стояни  судна на якорі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20. При яких умовах судно добре утримується на якорі  при стоянці? 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1. У який час, ММС можуть проходити шлюзи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2. У який термін, судноводії суден, що йдуть на шлюзування, повинні повідомити про час підходу до меж шлюзу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3. Хто керує процесом шлюзування суден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4. Що являється дозвільним сигналом заходу суден до шлюзу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5. Що являється дозвільним сигналом заходу суден до причальних пірсів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6. У яких нормативних актах встановлюються особливі правила плавання через шлюзи окремого гідровузла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7. Чи допускається при плаванні по підхідному каналу взаємний обгін суден усіх видів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8. З якою швидкістю дозволяється входити до шлюзу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9. Де дозволяється швартування суден у підхідному каналі  при очікуванні шлюзування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0. У яких випадках припиняється тимчасове шлюзування малих суден через шлюзи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2. Який порядок шлюзування маломірних суден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3. Які знаки, крім світлофорів, виставляються на стінках камер шлюзів та причальних пірсів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4. Чи дозволяється швартування малих суден в камері судноплавного шлюзу під бортом інших суден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5. Якою кількістю швартовних тросів повинне бути укомплектоване судно довжиною більше </w:t>
      </w:r>
      <w:smartTag w:uri="urn:schemas-microsoft-com:office:smarttags" w:element="metricconverter">
        <w:smartTagPr>
          <w:attr w:name="ProductID" w:val="6 м"/>
        </w:smartTagPr>
        <w:r w:rsidRPr="00636FC3">
          <w:rPr>
            <w:sz w:val="28"/>
            <w:szCs w:val="28"/>
            <w:lang w:val="uk-UA"/>
          </w:rPr>
          <w:t>6 м</w:t>
        </w:r>
      </w:smartTag>
      <w:r w:rsidRPr="00636FC3">
        <w:rPr>
          <w:sz w:val="28"/>
          <w:szCs w:val="28"/>
          <w:lang w:val="uk-UA"/>
        </w:rPr>
        <w:t>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6. Як регулюється рух суден при шлюзуванні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7. Яким чином повинні розходитися маломірні судна, коли одне з них відходить від берега, а інше йде вздовж берега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8. При яких умовах здійснюється захід маломірних суден в аванпорт та в підхідний канал шлюзу?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9. Які дії необхідно вжити судноводію малого моторного судна, що має один гвинт правого обертання на передньому ходу, щоб втримати судно на заданому ходу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0. З якою метою на судні використовується плавучий якір</w:t>
      </w:r>
    </w:p>
    <w:p w:rsidR="00E529A7" w:rsidRPr="00636FC3" w:rsidRDefault="00E529A7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1. Як на малому судні потрібно підходити до необладнаного берегу при сильній хвилі</w:t>
      </w:r>
    </w:p>
    <w:p w:rsidR="003911C6" w:rsidRPr="006D3C17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D3C17">
        <w:rPr>
          <w:sz w:val="28"/>
          <w:szCs w:val="28"/>
          <w:lang w:val="uk-UA"/>
        </w:rPr>
        <w:t>Тема 6: Загальні знання погодних умов. Плавання в несприятливих погодних умовах. Вихід судна з району несприятливих погодних умов.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.</w:t>
      </w:r>
      <w:r w:rsidR="00F926BF">
        <w:rPr>
          <w:sz w:val="28"/>
          <w:szCs w:val="28"/>
          <w:lang w:val="uk-UA"/>
        </w:rPr>
        <w:t xml:space="preserve"> </w:t>
      </w:r>
      <w:r w:rsidRPr="00636FC3">
        <w:rPr>
          <w:sz w:val="28"/>
          <w:szCs w:val="28"/>
          <w:lang w:val="uk-UA"/>
        </w:rPr>
        <w:t>Яке значення має метеорологія для судноводіння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. Яка із наук вивчає фізичні процеси у атмосфері і океанах та їх вплив на судноплавство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. В чому проявляються основні признаки зміни погоди до погіршення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. Про що свідчить таке явище, коли слоїсті хмари світлішають, а атмосферний тиск повільно збільшується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. В чому проявляються основні признаки зміни погоди до поліпшення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6</w:t>
      </w:r>
      <w:r w:rsidR="00F926BF">
        <w:rPr>
          <w:sz w:val="28"/>
          <w:szCs w:val="28"/>
          <w:lang w:val="uk-UA"/>
        </w:rPr>
        <w:t xml:space="preserve">. </w:t>
      </w:r>
      <w:r w:rsidRPr="00636FC3">
        <w:rPr>
          <w:sz w:val="28"/>
          <w:szCs w:val="28"/>
          <w:lang w:val="uk-UA"/>
        </w:rPr>
        <w:t>Що називається нормальним атмосферним тиском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7. Для чого використовується на су</w:t>
      </w:r>
      <w:r w:rsidR="00E36C9E">
        <w:rPr>
          <w:sz w:val="28"/>
          <w:szCs w:val="28"/>
          <w:lang w:val="uk-UA"/>
        </w:rPr>
        <w:t>днах прилад  барометр-анероїд?</w:t>
      </w:r>
      <w:r w:rsidR="00E36C9E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8. Яке призначення має прилад барограф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9. У чому проявляється вплив темпера</w:t>
      </w:r>
      <w:r w:rsidR="007158E9">
        <w:rPr>
          <w:sz w:val="28"/>
          <w:szCs w:val="28"/>
          <w:lang w:val="uk-UA"/>
        </w:rPr>
        <w:t>тури повітря на управління ММС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0 Які явища характеризують вологість повітря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1. В чому проявляється конденсація парів? 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2. Як називається атмосферний вихор великого діаметру з низьким тиском повітря в центрі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3. Як називається область високого атмосферного тиску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4. Яким приладом обчислюється швидкість та напрямок вітру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5. Яку назву має рух повітря у горизонтальному напрямку, якщо воно рухається з області високого тиску до області низького тиску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6. Що таке істинний вітер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7. Що таке уявний вітер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8. Яким способом і в яких одиницях виміру визначають силу вітру по його дію на водну поверхню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9. Який напрямок руху має вітер-бриз, що дує на побережжя морів і великих озер  в день і в ночі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0. Яку назву має сильний, поривчатий, теплий і сухий вітер, що дує з гір в долини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1. Яку назву має сильний, холодний вітер, що дує з прибережних гір в сторону моря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2. З яких причин виникає шквал – різке посилення вітру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3. Як можливо передбачити  зберігання поганої погоди по хмарам та місцевим признакам</w:t>
      </w:r>
      <w:r w:rsidR="004C5C99">
        <w:rPr>
          <w:sz w:val="28"/>
          <w:szCs w:val="28"/>
          <w:lang w:val="uk-UA"/>
        </w:rPr>
        <w:t>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4. Як можливо передбачити  зберігання хорошої погоди по хмарам та місцевим признакам</w:t>
      </w:r>
      <w:r w:rsidR="004C5C99">
        <w:rPr>
          <w:sz w:val="28"/>
          <w:szCs w:val="28"/>
          <w:lang w:val="uk-UA"/>
        </w:rPr>
        <w:t>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5. Які бувають течії викликані  вітром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6. На які види і форми, залежно від стадії розвитку і умов льодоутворення бувають льоди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7. Які явища  свідчать про ознаки крижаних полів що наближаються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8. В чому полягають особливості керування судном на мілині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9. Як повинен діяти судноводій ММС при керуванні судном  в умовах хвилювання та при штормі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DA25E8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0. В чому полягає  основне завдання суд</w:t>
      </w:r>
      <w:r w:rsidR="00DA25E8" w:rsidRPr="00636FC3">
        <w:rPr>
          <w:sz w:val="28"/>
          <w:szCs w:val="28"/>
          <w:lang w:val="uk-UA"/>
        </w:rPr>
        <w:t>новодія при наближенні шквалу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1. Який порядок руху швидкісних маломірних суден при видимості, менше </w:t>
      </w:r>
      <w:smartTag w:uri="urn:schemas-microsoft-com:office:smarttags" w:element="metricconverter">
        <w:smartTagPr>
          <w:attr w:name="ProductID" w:val="0,5 км"/>
        </w:smartTagPr>
        <w:r w:rsidRPr="00636FC3">
          <w:rPr>
            <w:sz w:val="28"/>
            <w:szCs w:val="28"/>
            <w:lang w:val="uk-UA"/>
          </w:rPr>
          <w:t>0,5 км</w:t>
        </w:r>
      </w:smartTag>
      <w:r w:rsidRPr="00636FC3">
        <w:rPr>
          <w:sz w:val="28"/>
          <w:szCs w:val="28"/>
          <w:lang w:val="uk-UA"/>
        </w:rPr>
        <w:t>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2. Звуковий сигнал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3. Дійсний вітер це - 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4. Ознаки наближення циклону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5. Яка кількість балів в шкалі оцінки хвилювання моря, розробленої Всесвітньою гідрометеорологічною організацією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6. Чи дозволяється вихід маломірних (малих) суден в несприятливі погодні умови на внутрішніх водних шляхах України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7. Дії судноводіїв маломірних (малих) суден при погіршенні гідрометеорологічних умов</w:t>
      </w:r>
      <w:r w:rsidR="004C5C99">
        <w:rPr>
          <w:sz w:val="28"/>
          <w:szCs w:val="28"/>
          <w:lang w:val="uk-UA"/>
        </w:rPr>
        <w:t>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8.  Яка кількість балів в шкалі оцінки сили вітру </w:t>
      </w:r>
      <w:proofErr w:type="spellStart"/>
      <w:r w:rsidRPr="00636FC3">
        <w:rPr>
          <w:sz w:val="28"/>
          <w:szCs w:val="28"/>
          <w:lang w:val="uk-UA"/>
        </w:rPr>
        <w:t>Бофорта</w:t>
      </w:r>
      <w:proofErr w:type="spellEnd"/>
      <w:r w:rsidRPr="00636FC3">
        <w:rPr>
          <w:sz w:val="28"/>
          <w:szCs w:val="28"/>
          <w:lang w:val="uk-UA"/>
        </w:rPr>
        <w:t>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9. Дії судноводія при штормі</w:t>
      </w:r>
      <w:r w:rsidR="004C5C99">
        <w:rPr>
          <w:sz w:val="28"/>
          <w:szCs w:val="28"/>
          <w:lang w:val="uk-UA"/>
        </w:rPr>
        <w:t>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0. Дії судноводія при наближенні шквалу</w:t>
      </w:r>
      <w:r w:rsidR="004C5C99">
        <w:rPr>
          <w:sz w:val="28"/>
          <w:szCs w:val="28"/>
          <w:lang w:val="uk-UA"/>
        </w:rPr>
        <w:t>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1.  Які дії необхідно вжити судноводію малого судна, що попав в шторм, щоб забезпечити остійність</w:t>
      </w:r>
      <w:r w:rsidR="004C5C99">
        <w:rPr>
          <w:sz w:val="28"/>
          <w:szCs w:val="28"/>
          <w:lang w:val="uk-UA"/>
        </w:rPr>
        <w:t>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2. Які дії необхідно вжити судноводію МС, що потрапив в шторм</w:t>
      </w:r>
      <w:r w:rsidR="004C5C99">
        <w:rPr>
          <w:sz w:val="28"/>
          <w:szCs w:val="28"/>
          <w:lang w:val="uk-UA"/>
        </w:rPr>
        <w:t>?</w:t>
      </w:r>
      <w:r w:rsidR="00CD040C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3. Як називається прилад для виміру швидкості вітру?</w:t>
      </w:r>
    </w:p>
    <w:p w:rsidR="003911C6" w:rsidRPr="006D3C17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D3C17">
        <w:rPr>
          <w:sz w:val="28"/>
          <w:szCs w:val="28"/>
          <w:lang w:val="uk-UA"/>
        </w:rPr>
        <w:t>Тема 7: Навігація. Визначення положення судна, вибір безпечного курсу.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</w:t>
      </w:r>
      <w:r w:rsidR="00DA25E8" w:rsidRPr="00636FC3">
        <w:rPr>
          <w:sz w:val="28"/>
          <w:szCs w:val="28"/>
          <w:lang w:val="uk-UA"/>
        </w:rPr>
        <w:t xml:space="preserve">. </w:t>
      </w:r>
      <w:r w:rsidRPr="00636FC3">
        <w:rPr>
          <w:sz w:val="28"/>
          <w:szCs w:val="28"/>
          <w:lang w:val="uk-UA"/>
        </w:rPr>
        <w:t>У чому полягають  основи  морської навігації?</w:t>
      </w:r>
    </w:p>
    <w:p w:rsidR="004C5C99" w:rsidRDefault="003911C6" w:rsidP="00CD040C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</w:t>
      </w:r>
      <w:r w:rsidR="00DA25E8" w:rsidRPr="00636FC3">
        <w:rPr>
          <w:sz w:val="28"/>
          <w:szCs w:val="28"/>
          <w:lang w:val="uk-UA"/>
        </w:rPr>
        <w:t xml:space="preserve">. </w:t>
      </w:r>
      <w:r w:rsidRPr="00636FC3">
        <w:rPr>
          <w:sz w:val="28"/>
          <w:szCs w:val="28"/>
          <w:lang w:val="uk-UA"/>
        </w:rPr>
        <w:t>Яким способом, при плаванні на ВВШ можна визначити положення МС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</w:t>
      </w:r>
      <w:r w:rsidR="00DA25E8" w:rsidRPr="00636FC3">
        <w:rPr>
          <w:sz w:val="28"/>
          <w:szCs w:val="28"/>
          <w:lang w:val="uk-UA"/>
        </w:rPr>
        <w:t xml:space="preserve">. </w:t>
      </w:r>
      <w:r w:rsidRPr="00636FC3">
        <w:rPr>
          <w:sz w:val="28"/>
          <w:szCs w:val="28"/>
          <w:lang w:val="uk-UA"/>
        </w:rPr>
        <w:t>Одиницею виміру великих відстаней на морі є - морська миля. Чому вона дорівнює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</w:t>
      </w:r>
      <w:r w:rsidR="00DA25E8" w:rsidRPr="00636FC3">
        <w:rPr>
          <w:sz w:val="28"/>
          <w:szCs w:val="28"/>
          <w:lang w:val="uk-UA"/>
        </w:rPr>
        <w:t xml:space="preserve">. </w:t>
      </w:r>
      <w:r w:rsidRPr="00636FC3">
        <w:rPr>
          <w:sz w:val="28"/>
          <w:szCs w:val="28"/>
          <w:lang w:val="uk-UA"/>
        </w:rPr>
        <w:t>Одиницею виміру незначних відстаней на морі є -  кабельтов. Чому він дорівнює?</w:t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5. </w:t>
      </w:r>
      <w:r w:rsidR="003911C6" w:rsidRPr="00636FC3">
        <w:rPr>
          <w:sz w:val="28"/>
          <w:szCs w:val="28"/>
          <w:lang w:val="uk-UA"/>
        </w:rPr>
        <w:t>Однією із систем розподілення горизонту є румбова. На стільки румбів ділиться горизонт? Чому дорівнює  один румб?</w:t>
      </w:r>
      <w:r w:rsidR="003911C6" w:rsidRPr="00636FC3">
        <w:rPr>
          <w:sz w:val="28"/>
          <w:szCs w:val="28"/>
          <w:lang w:val="uk-UA"/>
        </w:rPr>
        <w:tab/>
      </w:r>
      <w:r w:rsidR="003911C6" w:rsidRPr="00636FC3">
        <w:rPr>
          <w:sz w:val="28"/>
          <w:szCs w:val="28"/>
          <w:lang w:val="uk-UA"/>
        </w:rPr>
        <w:tab/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6. </w:t>
      </w:r>
      <w:r w:rsidR="003911C6" w:rsidRPr="00636FC3">
        <w:rPr>
          <w:sz w:val="28"/>
          <w:szCs w:val="28"/>
          <w:lang w:val="uk-UA"/>
        </w:rPr>
        <w:t>Відносно яких точок істинного горизонту можна визначити різні напрямки при плаванні?</w:t>
      </w:r>
      <w:r w:rsidR="003911C6" w:rsidRPr="00636FC3">
        <w:rPr>
          <w:sz w:val="28"/>
          <w:szCs w:val="28"/>
          <w:lang w:val="uk-UA"/>
        </w:rPr>
        <w:tab/>
      </w:r>
      <w:r w:rsidR="003911C6" w:rsidRPr="00636FC3">
        <w:rPr>
          <w:sz w:val="28"/>
          <w:szCs w:val="28"/>
          <w:lang w:val="uk-UA"/>
        </w:rPr>
        <w:tab/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7. </w:t>
      </w:r>
      <w:r w:rsidR="003911C6" w:rsidRPr="00636FC3">
        <w:rPr>
          <w:sz w:val="28"/>
          <w:szCs w:val="28"/>
          <w:lang w:val="uk-UA"/>
        </w:rPr>
        <w:t>Від чого залежить дальність видимого горизонту?</w:t>
      </w:r>
      <w:r w:rsidR="003911C6" w:rsidRPr="00636FC3">
        <w:rPr>
          <w:sz w:val="28"/>
          <w:szCs w:val="28"/>
          <w:lang w:val="uk-UA"/>
        </w:rPr>
        <w:tab/>
      </w:r>
      <w:r w:rsidR="003911C6" w:rsidRPr="00636FC3">
        <w:rPr>
          <w:sz w:val="28"/>
          <w:szCs w:val="28"/>
          <w:lang w:val="uk-UA"/>
        </w:rPr>
        <w:tab/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8. </w:t>
      </w:r>
      <w:r w:rsidR="003911C6" w:rsidRPr="00636FC3">
        <w:rPr>
          <w:sz w:val="28"/>
          <w:szCs w:val="28"/>
          <w:lang w:val="uk-UA"/>
        </w:rPr>
        <w:t>За допомогою чого можна приблизно визначити дальність видимого предмету?</w:t>
      </w:r>
      <w:r w:rsidR="003911C6" w:rsidRPr="00636FC3">
        <w:rPr>
          <w:sz w:val="28"/>
          <w:szCs w:val="28"/>
          <w:lang w:val="uk-UA"/>
        </w:rPr>
        <w:tab/>
      </w:r>
      <w:r w:rsidR="003911C6" w:rsidRPr="00636FC3">
        <w:rPr>
          <w:sz w:val="28"/>
          <w:szCs w:val="28"/>
          <w:lang w:val="uk-UA"/>
        </w:rPr>
        <w:tab/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9. </w:t>
      </w:r>
      <w:r w:rsidR="003911C6" w:rsidRPr="00636FC3">
        <w:rPr>
          <w:sz w:val="28"/>
          <w:szCs w:val="28"/>
          <w:lang w:val="uk-UA"/>
        </w:rPr>
        <w:t>Які напрямки наносяться або зні</w:t>
      </w:r>
      <w:r w:rsidR="00CD040C">
        <w:rPr>
          <w:sz w:val="28"/>
          <w:szCs w:val="28"/>
          <w:lang w:val="uk-UA"/>
        </w:rPr>
        <w:t>маються на навігаційних мапах;</w:t>
      </w:r>
      <w:r w:rsidR="00CD040C">
        <w:rPr>
          <w:sz w:val="28"/>
          <w:szCs w:val="28"/>
          <w:lang w:val="uk-UA"/>
        </w:rPr>
        <w:tab/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0. </w:t>
      </w:r>
      <w:r w:rsidR="003911C6" w:rsidRPr="00636FC3">
        <w:rPr>
          <w:sz w:val="28"/>
          <w:szCs w:val="28"/>
          <w:lang w:val="uk-UA"/>
        </w:rPr>
        <w:t>У яких межах вимірюється курсовий кут (КУ) на орієнтир відносно діаметральної плоскості судна?</w:t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1. </w:t>
      </w:r>
      <w:r w:rsidR="003911C6" w:rsidRPr="00636FC3">
        <w:rPr>
          <w:sz w:val="28"/>
          <w:szCs w:val="28"/>
          <w:lang w:val="uk-UA"/>
        </w:rPr>
        <w:t>Як буде називатися положення орієнтира розташованого відносно діаметральної плоскості  судна на 900 лівого або правого борту?</w:t>
      </w:r>
      <w:r w:rsidR="003911C6" w:rsidRPr="00636FC3">
        <w:rPr>
          <w:sz w:val="28"/>
          <w:szCs w:val="28"/>
          <w:lang w:val="uk-UA"/>
        </w:rPr>
        <w:tab/>
      </w:r>
      <w:r w:rsidR="003911C6" w:rsidRPr="00636FC3">
        <w:rPr>
          <w:sz w:val="28"/>
          <w:szCs w:val="28"/>
          <w:lang w:val="uk-UA"/>
        </w:rPr>
        <w:tab/>
      </w:r>
    </w:p>
    <w:p w:rsidR="007158E9" w:rsidRDefault="00DA25E8" w:rsidP="007158E9">
      <w:pPr>
        <w:tabs>
          <w:tab w:val="left" w:pos="567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2. </w:t>
      </w:r>
      <w:r w:rsidR="003911C6" w:rsidRPr="00636FC3">
        <w:rPr>
          <w:sz w:val="28"/>
          <w:szCs w:val="28"/>
          <w:lang w:val="uk-UA"/>
        </w:rPr>
        <w:t>Під дією яких сил створюється магнітне схилення магнітного компасу?</w:t>
      </w:r>
    </w:p>
    <w:p w:rsidR="003911C6" w:rsidRPr="00636FC3" w:rsidRDefault="00DA25E8" w:rsidP="007158E9">
      <w:pPr>
        <w:tabs>
          <w:tab w:val="left" w:pos="567"/>
        </w:tabs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3. </w:t>
      </w:r>
      <w:r w:rsidR="003911C6" w:rsidRPr="00636FC3">
        <w:rPr>
          <w:sz w:val="28"/>
          <w:szCs w:val="28"/>
          <w:lang w:val="uk-UA"/>
        </w:rPr>
        <w:t>Яким буває магнітне схилення і його знак?</w:t>
      </w:r>
      <w:r w:rsidR="003911C6" w:rsidRPr="00636FC3">
        <w:rPr>
          <w:sz w:val="28"/>
          <w:szCs w:val="28"/>
          <w:lang w:val="uk-UA"/>
        </w:rPr>
        <w:tab/>
      </w:r>
      <w:r w:rsidR="003911C6" w:rsidRPr="00636FC3">
        <w:rPr>
          <w:sz w:val="28"/>
          <w:szCs w:val="28"/>
          <w:lang w:val="uk-UA"/>
        </w:rPr>
        <w:tab/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4. </w:t>
      </w:r>
      <w:r w:rsidR="003911C6" w:rsidRPr="00636FC3">
        <w:rPr>
          <w:sz w:val="28"/>
          <w:szCs w:val="28"/>
          <w:lang w:val="uk-UA"/>
        </w:rPr>
        <w:t>Від чого виникає магнетизм суднового заліза?</w:t>
      </w:r>
      <w:r w:rsidR="003911C6" w:rsidRPr="00636FC3">
        <w:rPr>
          <w:sz w:val="28"/>
          <w:szCs w:val="28"/>
          <w:lang w:val="uk-UA"/>
        </w:rPr>
        <w:tab/>
      </w:r>
      <w:r w:rsidR="003911C6" w:rsidRPr="00636FC3">
        <w:rPr>
          <w:sz w:val="28"/>
          <w:szCs w:val="28"/>
          <w:lang w:val="uk-UA"/>
        </w:rPr>
        <w:tab/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5. </w:t>
      </w:r>
      <w:r w:rsidR="003911C6" w:rsidRPr="00636FC3">
        <w:rPr>
          <w:sz w:val="28"/>
          <w:szCs w:val="28"/>
          <w:lang w:val="uk-UA"/>
        </w:rPr>
        <w:t xml:space="preserve">Які показання знімаються з магнітного компасу? </w:t>
      </w:r>
      <w:r w:rsidR="003911C6" w:rsidRPr="00636FC3">
        <w:rPr>
          <w:sz w:val="28"/>
          <w:szCs w:val="28"/>
          <w:lang w:val="uk-UA"/>
        </w:rPr>
        <w:tab/>
      </w:r>
      <w:r w:rsidR="003911C6" w:rsidRPr="00636FC3">
        <w:rPr>
          <w:sz w:val="28"/>
          <w:szCs w:val="28"/>
          <w:lang w:val="uk-UA"/>
        </w:rPr>
        <w:tab/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6. </w:t>
      </w:r>
      <w:r w:rsidR="003911C6" w:rsidRPr="00636FC3">
        <w:rPr>
          <w:sz w:val="28"/>
          <w:szCs w:val="28"/>
          <w:lang w:val="uk-UA"/>
        </w:rPr>
        <w:t>Як буде називатися  відхилення стрілки компасу під дією магнітних сил суднового заліза?</w:t>
      </w:r>
      <w:r w:rsidR="003911C6" w:rsidRPr="00636FC3">
        <w:rPr>
          <w:sz w:val="28"/>
          <w:szCs w:val="28"/>
          <w:lang w:val="uk-UA"/>
        </w:rPr>
        <w:tab/>
      </w:r>
      <w:r w:rsidR="003911C6" w:rsidRPr="00636FC3">
        <w:rPr>
          <w:sz w:val="28"/>
          <w:szCs w:val="28"/>
          <w:lang w:val="uk-UA"/>
        </w:rPr>
        <w:tab/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7. </w:t>
      </w:r>
      <w:r w:rsidR="003911C6" w:rsidRPr="00636FC3">
        <w:rPr>
          <w:sz w:val="28"/>
          <w:szCs w:val="28"/>
          <w:lang w:val="uk-UA"/>
        </w:rPr>
        <w:t xml:space="preserve">Яке  найменування  та математичний знак має </w:t>
      </w:r>
      <w:proofErr w:type="spellStart"/>
      <w:r w:rsidR="003911C6" w:rsidRPr="00636FC3">
        <w:rPr>
          <w:sz w:val="28"/>
          <w:szCs w:val="28"/>
          <w:lang w:val="uk-UA"/>
        </w:rPr>
        <w:t>девіація</w:t>
      </w:r>
      <w:proofErr w:type="spellEnd"/>
      <w:r w:rsidR="003911C6" w:rsidRPr="00636FC3">
        <w:rPr>
          <w:sz w:val="28"/>
          <w:szCs w:val="28"/>
          <w:lang w:val="uk-UA"/>
        </w:rPr>
        <w:t xml:space="preserve"> магнітного компасу?</w:t>
      </w:r>
      <w:r w:rsidR="003911C6" w:rsidRPr="00636FC3">
        <w:rPr>
          <w:sz w:val="28"/>
          <w:szCs w:val="28"/>
          <w:lang w:val="uk-UA"/>
        </w:rPr>
        <w:tab/>
      </w:r>
      <w:r w:rsidR="003911C6" w:rsidRPr="00636FC3">
        <w:rPr>
          <w:sz w:val="28"/>
          <w:szCs w:val="28"/>
          <w:lang w:val="uk-UA"/>
        </w:rPr>
        <w:tab/>
      </w:r>
    </w:p>
    <w:p w:rsidR="00E36C9E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8. </w:t>
      </w:r>
      <w:r w:rsidR="003911C6" w:rsidRPr="00636FC3">
        <w:rPr>
          <w:sz w:val="28"/>
          <w:szCs w:val="28"/>
          <w:lang w:val="uk-UA"/>
        </w:rPr>
        <w:t>У чому полягає принцип знищенн</w:t>
      </w:r>
      <w:r w:rsidR="00E36C9E">
        <w:rPr>
          <w:sz w:val="28"/>
          <w:szCs w:val="28"/>
          <w:lang w:val="uk-UA"/>
        </w:rPr>
        <w:t xml:space="preserve">я </w:t>
      </w:r>
      <w:proofErr w:type="spellStart"/>
      <w:r w:rsidR="00E36C9E">
        <w:rPr>
          <w:sz w:val="28"/>
          <w:szCs w:val="28"/>
          <w:lang w:val="uk-UA"/>
        </w:rPr>
        <w:t>девіації</w:t>
      </w:r>
      <w:proofErr w:type="spellEnd"/>
      <w:r w:rsidR="00E36C9E">
        <w:rPr>
          <w:sz w:val="28"/>
          <w:szCs w:val="28"/>
          <w:lang w:val="uk-UA"/>
        </w:rPr>
        <w:t xml:space="preserve"> магнітного компасу?</w:t>
      </w:r>
      <w:r w:rsidR="00E36C9E">
        <w:rPr>
          <w:sz w:val="28"/>
          <w:szCs w:val="28"/>
          <w:lang w:val="uk-UA"/>
        </w:rPr>
        <w:tab/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9. </w:t>
      </w:r>
      <w:r w:rsidR="003911C6" w:rsidRPr="00636FC3">
        <w:rPr>
          <w:sz w:val="28"/>
          <w:szCs w:val="28"/>
          <w:lang w:val="uk-UA"/>
        </w:rPr>
        <w:t xml:space="preserve">У який термін знищується </w:t>
      </w:r>
      <w:proofErr w:type="spellStart"/>
      <w:r w:rsidR="003911C6" w:rsidRPr="00636FC3">
        <w:rPr>
          <w:sz w:val="28"/>
          <w:szCs w:val="28"/>
          <w:lang w:val="uk-UA"/>
        </w:rPr>
        <w:t>девіаці</w:t>
      </w:r>
      <w:r w:rsidR="00E36C9E">
        <w:rPr>
          <w:sz w:val="28"/>
          <w:szCs w:val="28"/>
          <w:lang w:val="uk-UA"/>
        </w:rPr>
        <w:t>я</w:t>
      </w:r>
      <w:proofErr w:type="spellEnd"/>
      <w:r w:rsidR="00E36C9E">
        <w:rPr>
          <w:sz w:val="28"/>
          <w:szCs w:val="28"/>
          <w:lang w:val="uk-UA"/>
        </w:rPr>
        <w:t xml:space="preserve"> магнітного компасу на судні?</w:t>
      </w:r>
      <w:r w:rsidR="00E36C9E">
        <w:rPr>
          <w:sz w:val="28"/>
          <w:szCs w:val="28"/>
          <w:lang w:val="uk-UA"/>
        </w:rPr>
        <w:tab/>
      </w:r>
    </w:p>
    <w:p w:rsidR="00DA25E8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20. </w:t>
      </w:r>
      <w:r w:rsidR="003911C6" w:rsidRPr="00636FC3">
        <w:rPr>
          <w:sz w:val="28"/>
          <w:szCs w:val="28"/>
          <w:lang w:val="uk-UA"/>
        </w:rPr>
        <w:t>Для чого складається таблиця остаточно</w:t>
      </w:r>
      <w:r w:rsidRPr="00636FC3">
        <w:rPr>
          <w:sz w:val="28"/>
          <w:szCs w:val="28"/>
          <w:lang w:val="uk-UA"/>
        </w:rPr>
        <w:t xml:space="preserve">ї </w:t>
      </w:r>
      <w:proofErr w:type="spellStart"/>
      <w:r w:rsidRPr="00636FC3">
        <w:rPr>
          <w:sz w:val="28"/>
          <w:szCs w:val="28"/>
          <w:lang w:val="uk-UA"/>
        </w:rPr>
        <w:t>девіації</w:t>
      </w:r>
      <w:proofErr w:type="spellEnd"/>
      <w:r w:rsidRPr="00636FC3">
        <w:rPr>
          <w:sz w:val="28"/>
          <w:szCs w:val="28"/>
          <w:lang w:val="uk-UA"/>
        </w:rPr>
        <w:t xml:space="preserve"> магнітного компаса?</w:t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21. </w:t>
      </w:r>
      <w:r w:rsidR="003911C6" w:rsidRPr="00636FC3">
        <w:rPr>
          <w:sz w:val="28"/>
          <w:szCs w:val="28"/>
          <w:lang w:val="uk-UA"/>
        </w:rPr>
        <w:t>Що називається загальною поправкою магнітного компасу?</w:t>
      </w:r>
      <w:r w:rsidR="003911C6" w:rsidRPr="00636FC3">
        <w:rPr>
          <w:sz w:val="28"/>
          <w:szCs w:val="28"/>
          <w:lang w:val="uk-UA"/>
        </w:rPr>
        <w:tab/>
      </w:r>
      <w:r w:rsidR="003911C6" w:rsidRPr="00636FC3">
        <w:rPr>
          <w:sz w:val="28"/>
          <w:szCs w:val="28"/>
          <w:lang w:val="uk-UA"/>
        </w:rPr>
        <w:tab/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22. </w:t>
      </w:r>
      <w:r w:rsidR="003911C6" w:rsidRPr="00636FC3">
        <w:rPr>
          <w:sz w:val="28"/>
          <w:szCs w:val="28"/>
          <w:lang w:val="uk-UA"/>
        </w:rPr>
        <w:t>Від якої точки горизонту і в якому напрямку відраховуються компасні напрямки?</w:t>
      </w:r>
      <w:r w:rsidR="003911C6" w:rsidRPr="00636FC3">
        <w:rPr>
          <w:sz w:val="28"/>
          <w:szCs w:val="28"/>
          <w:lang w:val="uk-UA"/>
        </w:rPr>
        <w:tab/>
      </w:r>
      <w:r w:rsidR="003911C6" w:rsidRPr="00636FC3">
        <w:rPr>
          <w:sz w:val="28"/>
          <w:szCs w:val="28"/>
          <w:lang w:val="uk-UA"/>
        </w:rPr>
        <w:tab/>
      </w:r>
    </w:p>
    <w:p w:rsidR="00DA25E8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23. </w:t>
      </w:r>
      <w:r w:rsidR="003911C6" w:rsidRPr="00636FC3">
        <w:rPr>
          <w:sz w:val="28"/>
          <w:szCs w:val="28"/>
          <w:lang w:val="uk-UA"/>
        </w:rPr>
        <w:t>З якою метою проводиться урахування попра</w:t>
      </w:r>
      <w:r w:rsidRPr="00636FC3">
        <w:rPr>
          <w:sz w:val="28"/>
          <w:szCs w:val="28"/>
          <w:lang w:val="uk-UA"/>
        </w:rPr>
        <w:t>вок магнітного компасу?</w:t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24. </w:t>
      </w:r>
      <w:r w:rsidR="003911C6" w:rsidRPr="00636FC3">
        <w:rPr>
          <w:sz w:val="28"/>
          <w:szCs w:val="28"/>
          <w:lang w:val="uk-UA"/>
        </w:rPr>
        <w:t>У яких межах, від чого і в якому напрямку відраховується поправка компасу?</w:t>
      </w:r>
      <w:r w:rsidR="003911C6" w:rsidRPr="00636FC3">
        <w:rPr>
          <w:sz w:val="28"/>
          <w:szCs w:val="28"/>
          <w:lang w:val="uk-UA"/>
        </w:rPr>
        <w:tab/>
      </w:r>
      <w:r w:rsidR="003911C6" w:rsidRPr="00636FC3">
        <w:rPr>
          <w:sz w:val="28"/>
          <w:szCs w:val="28"/>
          <w:lang w:val="uk-UA"/>
        </w:rPr>
        <w:tab/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25. </w:t>
      </w:r>
      <w:r w:rsidR="003911C6" w:rsidRPr="00636FC3">
        <w:rPr>
          <w:sz w:val="28"/>
          <w:szCs w:val="28"/>
          <w:lang w:val="uk-UA"/>
        </w:rPr>
        <w:t>Для чого виконується виправлення курсів та пеленгів?</w:t>
      </w:r>
      <w:r w:rsidR="003911C6" w:rsidRPr="00636FC3">
        <w:rPr>
          <w:sz w:val="28"/>
          <w:szCs w:val="28"/>
          <w:lang w:val="uk-UA"/>
        </w:rPr>
        <w:tab/>
      </w:r>
      <w:r w:rsidR="003911C6" w:rsidRPr="00636FC3">
        <w:rPr>
          <w:sz w:val="28"/>
          <w:szCs w:val="28"/>
          <w:lang w:val="uk-UA"/>
        </w:rPr>
        <w:tab/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26. </w:t>
      </w:r>
      <w:r w:rsidR="003911C6" w:rsidRPr="00636FC3">
        <w:rPr>
          <w:sz w:val="28"/>
          <w:szCs w:val="28"/>
          <w:lang w:val="uk-UA"/>
        </w:rPr>
        <w:t>Для яких дій на судні виконується перевід курсів та пеленгів?</w:t>
      </w:r>
      <w:r w:rsidR="003911C6" w:rsidRPr="00636FC3">
        <w:rPr>
          <w:sz w:val="28"/>
          <w:szCs w:val="28"/>
          <w:lang w:val="uk-UA"/>
        </w:rPr>
        <w:tab/>
      </w:r>
      <w:r w:rsidR="003911C6" w:rsidRPr="00636FC3">
        <w:rPr>
          <w:sz w:val="28"/>
          <w:szCs w:val="28"/>
          <w:lang w:val="uk-UA"/>
        </w:rPr>
        <w:tab/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27. </w:t>
      </w:r>
      <w:r w:rsidR="003911C6" w:rsidRPr="00636FC3">
        <w:rPr>
          <w:sz w:val="28"/>
          <w:szCs w:val="28"/>
          <w:lang w:val="uk-UA"/>
        </w:rPr>
        <w:t>У яких межах, від чого і в якому напрямку, вимірюється географічна координата  місця – широта?</w:t>
      </w:r>
      <w:r w:rsidR="003911C6" w:rsidRPr="00636FC3">
        <w:rPr>
          <w:sz w:val="28"/>
          <w:szCs w:val="28"/>
          <w:lang w:val="uk-UA"/>
        </w:rPr>
        <w:tab/>
      </w:r>
      <w:r w:rsidR="003911C6" w:rsidRPr="00636FC3">
        <w:rPr>
          <w:sz w:val="28"/>
          <w:szCs w:val="28"/>
          <w:lang w:val="uk-UA"/>
        </w:rPr>
        <w:tab/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28. </w:t>
      </w:r>
      <w:r w:rsidR="003911C6" w:rsidRPr="00636FC3">
        <w:rPr>
          <w:sz w:val="28"/>
          <w:szCs w:val="28"/>
          <w:lang w:val="uk-UA"/>
        </w:rPr>
        <w:t>Географічна координата місця – довгота. У яких межах, від чого і в якому напрямку вимірюється?</w:t>
      </w:r>
      <w:r w:rsidR="003911C6" w:rsidRPr="00636FC3">
        <w:rPr>
          <w:sz w:val="28"/>
          <w:szCs w:val="28"/>
          <w:lang w:val="uk-UA"/>
        </w:rPr>
        <w:tab/>
      </w:r>
      <w:r w:rsidR="003911C6" w:rsidRPr="00636FC3">
        <w:rPr>
          <w:sz w:val="28"/>
          <w:szCs w:val="28"/>
          <w:lang w:val="uk-UA"/>
        </w:rPr>
        <w:tab/>
      </w:r>
    </w:p>
    <w:p w:rsidR="00DA25E8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29. </w:t>
      </w:r>
      <w:r w:rsidR="003911C6" w:rsidRPr="00636FC3">
        <w:rPr>
          <w:sz w:val="28"/>
          <w:szCs w:val="28"/>
          <w:lang w:val="uk-UA"/>
        </w:rPr>
        <w:t>По якій стороні рамки навігаційної м</w:t>
      </w:r>
      <w:r w:rsidRPr="00636FC3">
        <w:rPr>
          <w:sz w:val="28"/>
          <w:szCs w:val="28"/>
          <w:lang w:val="uk-UA"/>
        </w:rPr>
        <w:t>апи визначається широта місця?</w:t>
      </w:r>
    </w:p>
    <w:p w:rsidR="00DA25E8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0. </w:t>
      </w:r>
      <w:r w:rsidR="003911C6" w:rsidRPr="00636FC3">
        <w:rPr>
          <w:sz w:val="28"/>
          <w:szCs w:val="28"/>
          <w:lang w:val="uk-UA"/>
        </w:rPr>
        <w:t>По якій стороні рамки навігаційної ма</w:t>
      </w:r>
      <w:r w:rsidRPr="00636FC3">
        <w:rPr>
          <w:sz w:val="28"/>
          <w:szCs w:val="28"/>
          <w:lang w:val="uk-UA"/>
        </w:rPr>
        <w:t>пи визначається довгота місця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1</w:t>
      </w:r>
      <w:r w:rsidR="00DA25E8" w:rsidRPr="00636FC3">
        <w:rPr>
          <w:sz w:val="28"/>
          <w:szCs w:val="28"/>
          <w:lang w:val="uk-UA"/>
        </w:rPr>
        <w:t xml:space="preserve">. </w:t>
      </w:r>
      <w:r w:rsidRPr="00636FC3">
        <w:rPr>
          <w:sz w:val="28"/>
          <w:szCs w:val="28"/>
          <w:lang w:val="uk-UA"/>
        </w:rPr>
        <w:t>Що означає визначення місця судна за крюйс-пеленгами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2. </w:t>
      </w:r>
      <w:r w:rsidR="003911C6" w:rsidRPr="00636FC3">
        <w:rPr>
          <w:sz w:val="28"/>
          <w:szCs w:val="28"/>
          <w:lang w:val="uk-UA"/>
        </w:rPr>
        <w:t>Пеленг це -?</w:t>
      </w:r>
      <w:r w:rsidR="003911C6" w:rsidRPr="00636FC3">
        <w:rPr>
          <w:sz w:val="28"/>
          <w:szCs w:val="28"/>
          <w:lang w:val="uk-UA"/>
        </w:rPr>
        <w:tab/>
      </w:r>
      <w:r w:rsidR="003911C6" w:rsidRPr="00636FC3">
        <w:rPr>
          <w:sz w:val="28"/>
          <w:szCs w:val="28"/>
          <w:lang w:val="uk-UA"/>
        </w:rPr>
        <w:tab/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3. </w:t>
      </w:r>
      <w:r w:rsidR="003911C6" w:rsidRPr="00636FC3">
        <w:rPr>
          <w:sz w:val="28"/>
          <w:szCs w:val="28"/>
          <w:lang w:val="uk-UA"/>
        </w:rPr>
        <w:t>Що визначає Локсодрома?</w:t>
      </w:r>
      <w:r w:rsidR="003911C6" w:rsidRPr="00636FC3">
        <w:rPr>
          <w:sz w:val="28"/>
          <w:szCs w:val="28"/>
          <w:lang w:val="uk-UA"/>
        </w:rPr>
        <w:tab/>
      </w:r>
      <w:r w:rsidR="003911C6" w:rsidRPr="00636FC3">
        <w:rPr>
          <w:sz w:val="28"/>
          <w:szCs w:val="28"/>
          <w:lang w:val="uk-UA"/>
        </w:rPr>
        <w:tab/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4. </w:t>
      </w:r>
      <w:r w:rsidR="003911C6" w:rsidRPr="00636FC3">
        <w:rPr>
          <w:sz w:val="28"/>
          <w:szCs w:val="28"/>
          <w:lang w:val="uk-UA"/>
        </w:rPr>
        <w:t>Що означає позначення на навігаційній карті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 </w:t>
      </w:r>
      <w:r w:rsidRPr="00636FC3">
        <w:rPr>
          <w:sz w:val="28"/>
          <w:szCs w:val="28"/>
          <w:lang w:val="uk-UA"/>
        </w:rPr>
        <w:tab/>
      </w:r>
      <w:r w:rsidR="0041302F" w:rsidRPr="00636FC3">
        <w:rPr>
          <w:noProof/>
          <w:sz w:val="28"/>
          <w:szCs w:val="28"/>
        </w:rPr>
        <w:drawing>
          <wp:inline distT="0" distB="0" distL="0" distR="0" wp14:anchorId="21113811" wp14:editId="2CA0A225">
            <wp:extent cx="1057275" cy="469265"/>
            <wp:effectExtent l="19050" t="0" r="9525" b="0"/>
            <wp:docPr id="29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6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46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5. </w:t>
      </w:r>
      <w:r w:rsidR="003911C6" w:rsidRPr="00636FC3">
        <w:rPr>
          <w:sz w:val="28"/>
          <w:szCs w:val="28"/>
          <w:lang w:val="uk-UA"/>
        </w:rPr>
        <w:t>Як називається кут відхилення судна від курсу під дією вітру</w:t>
      </w:r>
      <w:r w:rsidR="003911C6"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>?</w:t>
      </w:r>
      <w:r w:rsidR="003911C6" w:rsidRPr="00636FC3">
        <w:rPr>
          <w:sz w:val="28"/>
          <w:szCs w:val="28"/>
          <w:lang w:val="uk-UA"/>
        </w:rPr>
        <w:tab/>
      </w:r>
    </w:p>
    <w:p w:rsidR="00DA25E8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6. </w:t>
      </w:r>
      <w:r w:rsidR="003911C6" w:rsidRPr="00636FC3">
        <w:rPr>
          <w:sz w:val="28"/>
          <w:szCs w:val="28"/>
          <w:lang w:val="uk-UA"/>
        </w:rPr>
        <w:t>В яких випадках існує загроза зіткн</w:t>
      </w:r>
      <w:r w:rsidRPr="00636FC3">
        <w:rPr>
          <w:sz w:val="28"/>
          <w:szCs w:val="28"/>
          <w:lang w:val="uk-UA"/>
        </w:rPr>
        <w:t>ення з судном, що наближається?</w:t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8. </w:t>
      </w:r>
      <w:r w:rsidR="003911C6" w:rsidRPr="00636FC3">
        <w:rPr>
          <w:sz w:val="28"/>
          <w:szCs w:val="28"/>
          <w:lang w:val="uk-UA"/>
        </w:rPr>
        <w:t>Як називається прилад для вимірювання глибини?</w:t>
      </w:r>
      <w:r w:rsidR="003911C6" w:rsidRPr="00636FC3">
        <w:rPr>
          <w:sz w:val="28"/>
          <w:szCs w:val="28"/>
          <w:lang w:val="uk-UA"/>
        </w:rPr>
        <w:tab/>
      </w:r>
      <w:r w:rsidR="003911C6" w:rsidRPr="00636FC3">
        <w:rPr>
          <w:sz w:val="28"/>
          <w:szCs w:val="28"/>
          <w:lang w:val="uk-UA"/>
        </w:rPr>
        <w:tab/>
      </w:r>
    </w:p>
    <w:p w:rsidR="003911C6" w:rsidRPr="00636FC3" w:rsidRDefault="00DA25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9. </w:t>
      </w:r>
      <w:r w:rsidR="003911C6" w:rsidRPr="00636FC3">
        <w:rPr>
          <w:sz w:val="28"/>
          <w:szCs w:val="28"/>
          <w:lang w:val="uk-UA"/>
        </w:rPr>
        <w:t>Як називається прилад для вимірювання швидкості судна?</w:t>
      </w:r>
      <w:r w:rsidR="003911C6" w:rsidRPr="00636FC3">
        <w:rPr>
          <w:sz w:val="28"/>
          <w:szCs w:val="28"/>
          <w:lang w:val="uk-UA"/>
        </w:rPr>
        <w:tab/>
      </w:r>
      <w:r w:rsidR="003911C6" w:rsidRPr="00636FC3">
        <w:rPr>
          <w:sz w:val="28"/>
          <w:szCs w:val="28"/>
          <w:lang w:val="uk-UA"/>
        </w:rPr>
        <w:tab/>
      </w:r>
    </w:p>
    <w:p w:rsidR="003911C6" w:rsidRPr="006D3C17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D3C17">
        <w:rPr>
          <w:sz w:val="28"/>
          <w:szCs w:val="28"/>
          <w:lang w:val="uk-UA"/>
        </w:rPr>
        <w:t>Тема 8:</w:t>
      </w:r>
      <w:r w:rsidR="003911C6" w:rsidRPr="006D3C17">
        <w:rPr>
          <w:sz w:val="28"/>
          <w:szCs w:val="28"/>
          <w:lang w:val="uk-UA"/>
        </w:rPr>
        <w:t xml:space="preserve"> Використання рятувального обладнання та спорядження. Рятування людей, що знаходяться за бортом.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. На які види поділяються сучасні суднові рятувальні засоби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. Які засоби відносяться до колективних рятувальних засобів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. Що включають до себе індивідуальні рятувальні засоби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. Що входить до складу допоміжних рятувальних засобів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. Які  норми забезпечення прогулянкових МС індивідуальними засобами рятування?</w:t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6. Для чого використовуються колективні рятувальні засоби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7. Яке призначення індивідуальних рятувальних засобів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8. Якими приладами та способами проводиться спуск, підйом рятувальних шлюпок;</w:t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9. Якими способами та приладами спуска</w:t>
      </w:r>
      <w:r w:rsidR="00E36C9E">
        <w:rPr>
          <w:sz w:val="28"/>
          <w:szCs w:val="28"/>
          <w:lang w:val="uk-UA"/>
        </w:rPr>
        <w:t>ються на воду рятувальні плоти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0. Відповідно якого нормативного акту повинно відбуватися покрашення і маркування рятувальних засобів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1. Де повинні зберігатися на судні рятувальні жилети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2. Яке основне призначення сигнального світлового буя (для рятувального кола)?</w:t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3. Який порядок використання рятувальних засобів на безпалубному маломірному (малому) судні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4. Які дії треба виконати обов’язково перед спуском рятувальної шлюпки забезпечуючи її водонепроникність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5. Що необхідно зробити при підготовц</w:t>
      </w:r>
      <w:r w:rsidR="00E36C9E">
        <w:rPr>
          <w:sz w:val="28"/>
          <w:szCs w:val="28"/>
          <w:lang w:val="uk-UA"/>
        </w:rPr>
        <w:t>і рятувального плоту до спуску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6.Якими способами виконується поса</w:t>
      </w:r>
      <w:r w:rsidR="00E36C9E">
        <w:rPr>
          <w:sz w:val="28"/>
          <w:szCs w:val="28"/>
          <w:lang w:val="uk-UA"/>
        </w:rPr>
        <w:t>дка людей у рятувальні засоби?</w:t>
      </w:r>
      <w:r w:rsidR="00E36C9E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7. Який термін дії  світла та диму у світло димного буя для рятувального кола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8. На підтримку скількох чоловік  розраховане рятувальне коло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9. Чим  обов’язково повинен забе</w:t>
      </w:r>
      <w:r w:rsidR="00E36C9E">
        <w:rPr>
          <w:sz w:val="28"/>
          <w:szCs w:val="28"/>
          <w:lang w:val="uk-UA"/>
        </w:rPr>
        <w:t>зпечуватися рятувальний жилет?</w:t>
      </w:r>
      <w:r w:rsidR="00E36C9E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0. Якої довжини повинен бути рятувальний кінець що закріплений до рятувального кола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1. Яка повинна бути дальність видимост</w:t>
      </w:r>
      <w:r w:rsidR="00E36C9E">
        <w:rPr>
          <w:sz w:val="28"/>
          <w:szCs w:val="28"/>
          <w:lang w:val="uk-UA"/>
        </w:rPr>
        <w:t>і сигналів світло димового буя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2. Для</w:t>
      </w:r>
      <w:r w:rsidR="009965B6" w:rsidRPr="00636FC3">
        <w:rPr>
          <w:sz w:val="28"/>
          <w:szCs w:val="28"/>
          <w:lang w:val="uk-UA"/>
        </w:rPr>
        <w:t xml:space="preserve"> </w:t>
      </w:r>
      <w:r w:rsidRPr="00636FC3">
        <w:rPr>
          <w:sz w:val="28"/>
          <w:szCs w:val="28"/>
          <w:lang w:val="uk-UA"/>
        </w:rPr>
        <w:t>чого використовується гідротермо костюм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3. Якими повинні бути першими дії по</w:t>
      </w:r>
      <w:r w:rsidR="00E36C9E">
        <w:rPr>
          <w:sz w:val="28"/>
          <w:szCs w:val="28"/>
          <w:lang w:val="uk-UA"/>
        </w:rPr>
        <w:t>терпілим, що опинилися у воді?</w:t>
      </w:r>
      <w:r w:rsidR="00E36C9E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4. Яке маркування повинно наноситися на рятув</w:t>
      </w:r>
      <w:r w:rsidR="00E36C9E">
        <w:rPr>
          <w:sz w:val="28"/>
          <w:szCs w:val="28"/>
          <w:lang w:val="uk-UA"/>
        </w:rPr>
        <w:t>альні кола ММС?</w:t>
      </w:r>
      <w:r w:rsidR="00E36C9E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5. Як повинно маневрувати ММС, рятуючи утопаючого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6. Як належить виконувати підйом потерпілих з води в МС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7. Якого кольору повинні бути рятувальні засоби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28. Яка кількість рятувальних засобів має бути на маломірному судні?  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9. Які дії повинно виконати ММС у випадку падіння людини за борт  і виконання маневру «Простий поворот» з цієї події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0. В якій кількості місць, використовуються надувні рятувальні плоти? 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1. Яка кількість рятувальних кругів повинна бути передбачена на прогулянкових суднах, суднах для перевезення організованих груп людей, а також на самохідних поромах  габаритною довжиною L ≤ </w:t>
      </w:r>
      <w:smartTag w:uri="urn:schemas-microsoft-com:office:smarttags" w:element="metricconverter">
        <w:smartTagPr>
          <w:attr w:name="ProductID" w:val="24 м"/>
        </w:smartTagPr>
        <w:r w:rsidRPr="00636FC3">
          <w:rPr>
            <w:sz w:val="28"/>
            <w:szCs w:val="28"/>
            <w:lang w:val="uk-UA"/>
          </w:rPr>
          <w:t>24 м</w:t>
        </w:r>
      </w:smartTag>
      <w:r w:rsidRPr="00636FC3">
        <w:rPr>
          <w:sz w:val="28"/>
          <w:szCs w:val="28"/>
          <w:lang w:val="uk-UA"/>
        </w:rPr>
        <w:t>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2. Порядок використання рятувальних засобів на безпалубному маломірному (малому) судні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3. Малі судна, що експлуатуються на внутрішніх водних шляхах (не морських) у водосховищах зон 2 і 3, забезпечуються піротехнічними засобами наступним чином: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4. Аварійний радіобуй супутникової системи зв'язку КОСПАС / САРСАТ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6. Малі судна, що експлуатуються виключно на внутрішніх водних шляхах без виходу у (поза межами) водосховища, забезпечуються піротехнічними засобами наступним чином: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7. В денний час доби судноводій малого/маломірного судна бачить судно, яке на видному місці несе знак, що  складається  з  квадратного прапора з кулею,  що знаходиться під ним. Що це означає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8. Що необхідно зробити для звільнення</w:t>
      </w:r>
      <w:r w:rsidR="00E36C9E">
        <w:rPr>
          <w:sz w:val="28"/>
          <w:szCs w:val="28"/>
          <w:lang w:val="uk-UA"/>
        </w:rPr>
        <w:t xml:space="preserve"> дихальних шляхів потерпілого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9. На який максимальний термін може бути накладений кровоспинний джгут?</w:t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0. Постраждалий знаходиться без свідомості. Дихання, пульс відсутні. Ваші дії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1. Де мають знаходитись індивідуальні рятувальні засоби під час руху маломірного судна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2. Яку кількість людей може підтриму</w:t>
      </w:r>
      <w:r w:rsidR="00E36C9E">
        <w:rPr>
          <w:sz w:val="28"/>
          <w:szCs w:val="28"/>
          <w:lang w:val="uk-UA"/>
        </w:rPr>
        <w:t>вати на воді рятувальний круг?</w:t>
      </w:r>
      <w:r w:rsidR="00E36C9E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3. Якого кольору повинен бути рятувальний круг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4. Які рятувальні засоби мають знаходиться на маломірному судні і їх кількість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5. Як потрібно підходити на судні для спасіння потопаючого при вітряній погоді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6. Як повинен маневрувати судноводій малого моторного судна, якщо при підході до людини за бортом з поворотом на 360 градусів не вдалося зупинитися з навітряної сторони від постраждалого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3911C6" w:rsidRPr="00636FC3" w:rsidRDefault="003911C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7. При посадці на борт судна з води на глибині з якої  сторони необхідно забиратися на нього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3911C6" w:rsidP="00E36C9E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8. Як потрібно підходити на човні для спасіння потопаючого при вітряній погоді?</w:t>
      </w:r>
    </w:p>
    <w:p w:rsidR="005918CF" w:rsidRPr="006D3C17" w:rsidRDefault="00D70BE8" w:rsidP="00E36C9E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D3C17">
        <w:rPr>
          <w:sz w:val="28"/>
          <w:szCs w:val="28"/>
          <w:lang w:val="uk-UA"/>
        </w:rPr>
        <w:t>Тема 9:  Техніка безпеки. Протипожежна безпека: запобігання та гасіння пожежі. Запобігання забрудненню водних шляхів.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. Коли дозволяється вихід маломірних суден у плавання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. Чи входить в зобов’язання судноводіїв надавати у розпорядження контролюючих органів своє судно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. В чому полягає головне зобов’язання судноводія під час плавання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. Чи повинен судноводій вміти надавати допомогу потерпілим на воді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. Чи може судноводій відмовити потерпілому на воді в доставці його у лікарняні заклади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6. Які дії зобов’язаний виконати судноводій на вимогу осіб, що контролюють безпеку руху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7. Якою повинна бути ширина встановлених фарватерів для підходу до берега водних мотоциклів, водних велосипедів, атракціонів призначених для перевезення сидячих на них верхи пасажирів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8. Якою повинна бути довжина буйкового огородження від берега встановленого на морі, для посадки та висадки пасажирів? 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9. Якою повинна бути довжина буйкового огородження від берега встановленого на річці, для посадки та висадки пасажирів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0. Якою повинна бути відстань між буями встановленого буйкового огородження, для посадки та висадки пасажирів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1. З якою швидкістю дозволяється підходити та рухатися ММС у  місцях масового відпочинку людей необладнаних буями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2. Чи може маломірне судно у разі технічної несправності судна швартуватися до плавучих навігаційних знаків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3. Чи дозволяється судноводію маломірного судна перевозити пасажирів, що знаходяться в стані алкогольного або наркотичного сп’яніння будь-якого ступеня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4. Які дії повинен зробити судноводій, якщо під час руху судна, видимість різко зменшилась менше ніж на 500 метрів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5. Що повинен знати судноводій маломірного судна при перевезенні </w:t>
      </w:r>
      <w:proofErr w:type="spellStart"/>
      <w:r w:rsidRPr="00636FC3">
        <w:rPr>
          <w:sz w:val="28"/>
          <w:szCs w:val="28"/>
          <w:lang w:val="uk-UA"/>
        </w:rPr>
        <w:t>вибухо</w:t>
      </w:r>
      <w:proofErr w:type="spellEnd"/>
      <w:r w:rsidRPr="00636FC3">
        <w:rPr>
          <w:sz w:val="28"/>
          <w:szCs w:val="28"/>
          <w:lang w:val="uk-UA"/>
        </w:rPr>
        <w:t xml:space="preserve"> та вогненебезпечних вантажів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6. Який основний  міжнародний документ регламентує охорону оточуючого середовища на морі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7. В чому полягають практичні дії судноводія при попередженні забруднення навколишнього середовища нафтовими продуктами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8. Яке сміття категорично заборонено викидати в любому місці Мирового океану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9. На якій відстані від берега дозволяється викидати в море відходи з паперу, картону, скла, пляшок, черепків, за межами особливих районів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0. В чому полягають практичні дії судноводія ММС при виявленні розливу нафтових продуктів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1. Де з метою посилення охорони довкілля від забруднення та охорони рибних запасів, забороняється рух маломірних суден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2. Де повинна проводитися заправка моточовнів паливно-мастильними матеріалами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23. Де дозволяється зберігати промаслене ганчір`я та інше сміття? 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4. Яка  міжнародна Конвенція є нормативним документом з охорони життя на воді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5. Які основні причини загибелі людей на воді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6. Які основні вимоги правил поведінки на воді щодо безпеки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7. Хто повинен на судні організовувати боротьбу з пожежею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8. Яка ціль боротьби з пожежею на судні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9. Що являється основними причинами пожеж на маломірних суднах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0. Які першочергові дії судноводія маломірного судна при виникненні спалаху вогнища на судні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1. Які суднові дизельні двигуни, повинні мати Свідоцтво EIAPP?</w:t>
      </w:r>
    </w:p>
    <w:p w:rsidR="005918CF" w:rsidRPr="00636FC3" w:rsidRDefault="005918C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2. </w:t>
      </w:r>
      <w:r w:rsidR="00D70BE8" w:rsidRPr="00636FC3">
        <w:rPr>
          <w:sz w:val="28"/>
          <w:szCs w:val="28"/>
          <w:lang w:val="uk-UA"/>
        </w:rPr>
        <w:t xml:space="preserve">На яку відстань забороняється підпливати маломірним суднам до місць масового відпочинку? </w:t>
      </w:r>
    </w:p>
    <w:p w:rsidR="00D70BE8" w:rsidRPr="00636FC3" w:rsidRDefault="0041302F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noProof/>
          <w:sz w:val="28"/>
          <w:szCs w:val="28"/>
        </w:rPr>
        <w:drawing>
          <wp:inline distT="0" distB="0" distL="0" distR="0" wp14:anchorId="2979213C" wp14:editId="26FCD2B1">
            <wp:extent cx="1908175" cy="1582420"/>
            <wp:effectExtent l="19050" t="0" r="0" b="0"/>
            <wp:docPr id="30" name="Рисунок 18" descr="C:\Users\3\Desktop\тест\Гимс\на право управления гидроциклом р-н плавания мп ввп и вп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 descr="C:\Users\3\Desktop\тест\Гимс\на право управления гидроциклом р-н плавания мп ввп и вп\1.jpg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582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3</w:t>
      </w:r>
      <w:r w:rsidRPr="00636FC3">
        <w:rPr>
          <w:sz w:val="28"/>
          <w:szCs w:val="28"/>
          <w:lang w:val="uk-UA"/>
        </w:rPr>
        <w:tab/>
        <w:t>Яке адміністративне покарання передбачено за викидання за борт маломірного судна сміття та інших предметів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4</w:t>
      </w:r>
      <w:r w:rsidRPr="00636FC3">
        <w:rPr>
          <w:sz w:val="28"/>
          <w:szCs w:val="28"/>
          <w:lang w:val="uk-UA"/>
        </w:rPr>
        <w:tab/>
        <w:t>З якої сторони необхідно підходити до палаючого судна для надання допомоги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5</w:t>
      </w:r>
      <w:r w:rsidRPr="00636FC3">
        <w:rPr>
          <w:sz w:val="28"/>
          <w:szCs w:val="28"/>
          <w:lang w:val="uk-UA"/>
        </w:rPr>
        <w:tab/>
        <w:t>Яке адміністративне покарання передбачено за куріння у невстановлених місцях на суднах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6</w:t>
      </w:r>
      <w:r w:rsidRPr="00636FC3">
        <w:rPr>
          <w:sz w:val="28"/>
          <w:szCs w:val="28"/>
          <w:lang w:val="uk-UA"/>
        </w:rPr>
        <w:tab/>
        <w:t>Які дії необхідно здійснити при проливанні шкідливих та небезпечних речовин (бензину, антифризу, гальмівних рідин, нафти та ін.)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7</w:t>
      </w:r>
      <w:r w:rsidRPr="00636FC3">
        <w:rPr>
          <w:sz w:val="28"/>
          <w:szCs w:val="28"/>
          <w:lang w:val="uk-UA"/>
        </w:rPr>
        <w:tab/>
        <w:t>Що не можна використовувати для гасіння легкозаймистих речовин, таких як бензин і керосин?</w:t>
      </w:r>
    </w:p>
    <w:p w:rsidR="00D70BE8" w:rsidRPr="00636FC3" w:rsidRDefault="00D70BE8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8</w:t>
      </w:r>
      <w:r w:rsidRPr="00636FC3">
        <w:rPr>
          <w:sz w:val="28"/>
          <w:szCs w:val="28"/>
          <w:lang w:val="uk-UA"/>
        </w:rPr>
        <w:tab/>
        <w:t>З метою посилення охорони довкілля від забруднення та збереження рибних запасів, рух маломірних (малих) суден забороняється:</w:t>
      </w:r>
    </w:p>
    <w:p w:rsidR="00215B29" w:rsidRPr="00636FC3" w:rsidRDefault="00D70BE8" w:rsidP="00E36C9E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9</w:t>
      </w:r>
      <w:r w:rsidRPr="00636FC3">
        <w:rPr>
          <w:sz w:val="28"/>
          <w:szCs w:val="28"/>
          <w:lang w:val="uk-UA"/>
        </w:rPr>
        <w:tab/>
        <w:t>Яке адміністративне покарання передбачено за викидання за борт маломірного судна сміття та інших предметів</w:t>
      </w:r>
    </w:p>
    <w:p w:rsidR="00215B29" w:rsidRPr="006D3C17" w:rsidRDefault="00215B29" w:rsidP="00E36C9E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D3C17">
        <w:rPr>
          <w:sz w:val="28"/>
          <w:szCs w:val="28"/>
          <w:lang w:val="uk-UA"/>
        </w:rPr>
        <w:t>Тема 10: Дії у випадках аварійних подій: зіткнення суден, вихід з ладу двигуна, посадка на мілину, усунення течі води, допомога у надзвичайних ситуація</w:t>
      </w:r>
      <w:r w:rsidR="009965B6" w:rsidRPr="006D3C17">
        <w:rPr>
          <w:sz w:val="28"/>
          <w:szCs w:val="28"/>
          <w:lang w:val="uk-UA"/>
        </w:rPr>
        <w:t>х. Запобігання аварійним подіям.</w:t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ий порядок виклику при аварійній події, берегові аварійні служби у разі необхідності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Що являється основними причинами аварійності маломірних суден?</w:t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Одним із видів аварійних подій є:</w:t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перевертання маломірних суден з падінням людей  за борт. В чому полягають обов’язки судноводіїв по запобіганню цих подій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 повинен  діяти  судноводій ММС під час навала або зіткнення суден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У якому порядку, важливо, правильно розставити пріоритети з надання допомоги людям і судну в аварійної ситуації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В чому полягають основні обов’язки судноводія МС стосовно безпеки судноплавства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 підходити до аварійного судна, яке знаходиться в дрейфі в притопленому  стані, для надання допомоги людям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 підходити до аварійного судна, що має великий крен для надання  допомоги людям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 підходити до аварійного судна, що має великий диферент (на ніс, корму) для надання допомоги людям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і дії, виконуються при надані допомоги аварійному судну, під час сильного вітру і хвилюванні, якщо воно втратило хід і керованість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 надати допомогу людям на маломірному судну, якщо воно знаходиться у положенні «уверх кілем»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 підходити до перекинутого парусного судна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 підходити до судна, що на мілині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 потрібно діяти при  рятуванні людей коли на аварійному судні пожежа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Кому з людей, що зазнали лиха, при рятуванні, потрібно надавати допомогу у першу чергу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им чином виконується підхід на маломірному судні до людини, що тоне на течії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Якими способами можна зняти судно, що опинилося на мілині? 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Чи можливо зняти з мілини маломірне судно до 6 метрів, якщо воно залишилося на мілині під час відливу і зняти його надзвичайно важко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Що повинен виконати судноводій маломірного судна при плаванні  у сильний шторм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Про що свідчить цей сигнал відповідно до МППЗС – 72 ?</w:t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 розуміти сигнал, що подає судно у темний час доби. Правило 30. МППЗС-72?</w:t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і причини можуть сприяти течі води до корпусу маломірного судна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За допомогою яких засобів ліквідуються течі води, що стались від тріщин, швів, що розійшлися, невеликих пробоїни у корпусі ММС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Що включає до себе порядок дії судноводія під час аварійної ситуації?</w:t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Червоне світло ракети, пущеної з судна, вказує на той факт, що: 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 потрібно діяти коли судно зазнало лиха на воді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Від чого виникають основні несправності двигуна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Які причини перегріву двигуна на моторному судні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В чому полягають вимоги МППЗС – 72 щодо дії судноводіїв, по запобіганню аварійним подіям під час плавання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Що повинні пам’ятати судноводії маломірних суден, застосовуючи МППЗС-72 відносно запобігання аварійним подіям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У разі виникнення аварійної події на судні, судноводій повинен негайно повідомити будь-яким доступним способом: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Червоне світло ракети з парашутом або фальшфеєр червоного кольору вказує на той факт, що:</w:t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При визначенні наявності небезпеки зіткнення необхідно, перш за все, враховувати наступне:</w:t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Дії для попередження зіткнення?</w:t>
      </w:r>
      <w:r w:rsidRPr="00636FC3">
        <w:rPr>
          <w:sz w:val="28"/>
          <w:szCs w:val="28"/>
          <w:lang w:val="uk-UA"/>
        </w:rPr>
        <w:tab/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Надання допомоги судну, що зазнало лиха на воді</w:t>
      </w:r>
    </w:p>
    <w:p w:rsidR="00215B29" w:rsidRPr="00636FC3" w:rsidRDefault="00215B29" w:rsidP="007158E9">
      <w:pPr>
        <w:numPr>
          <w:ilvl w:val="0"/>
          <w:numId w:val="4"/>
        </w:numPr>
        <w:spacing w:before="120" w:line="276" w:lineRule="auto"/>
        <w:ind w:left="0"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Що повинні зробити водії  маломірних суден які втратили хід та керування при зустрічному плаванні .</w:t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b/>
          <w:sz w:val="28"/>
          <w:szCs w:val="28"/>
          <w:lang w:val="uk-UA"/>
        </w:rPr>
      </w:pPr>
      <w:r w:rsidRPr="00636FC3">
        <w:rPr>
          <w:b/>
          <w:sz w:val="28"/>
          <w:szCs w:val="28"/>
          <w:lang w:val="uk-UA"/>
        </w:rPr>
        <w:t xml:space="preserve">Тема 11: </w:t>
      </w:r>
      <w:r w:rsidR="00CD040C">
        <w:rPr>
          <w:b/>
          <w:sz w:val="28"/>
          <w:szCs w:val="28"/>
          <w:lang w:val="uk-UA"/>
        </w:rPr>
        <w:t>ПО</w:t>
      </w:r>
      <w:r w:rsidRPr="00636FC3">
        <w:rPr>
          <w:b/>
          <w:sz w:val="28"/>
          <w:szCs w:val="28"/>
          <w:lang w:val="uk-UA"/>
        </w:rPr>
        <w:t>БУДОВА ВІТРИЛЬНИХ СУДЕН, ОБСЛУГОВУВАННЯ ВІТРИЛ ТА</w:t>
      </w:r>
      <w:r w:rsidR="00CD040C">
        <w:rPr>
          <w:b/>
          <w:sz w:val="28"/>
          <w:szCs w:val="28"/>
          <w:lang w:val="uk-UA"/>
        </w:rPr>
        <w:t xml:space="preserve"> </w:t>
      </w:r>
      <w:r w:rsidRPr="00636FC3">
        <w:rPr>
          <w:b/>
          <w:sz w:val="28"/>
          <w:szCs w:val="28"/>
          <w:lang w:val="uk-UA"/>
        </w:rPr>
        <w:t>КЕЛАЖУ.</w:t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. Основним рушієм вітрильного судна є: 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. Які бувають види вітрил на вітрильних суднах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. Від чого залежить висока остійність вітрильного судна? 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. Від чого залежить швидкість ходу вітрильного судна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. Основні типи вітрил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6. Чи можуть вітрильні судна користуватися водними об’єктами в період закритої навігації?</w:t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7. Як називається відстань між сусідніми шпангоутами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8. Як називається вертикальна зв'язок (балка) бортового набору судна?</w:t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9. Для чого на задню </w:t>
      </w:r>
      <w:proofErr w:type="spellStart"/>
      <w:r w:rsidRPr="00636FC3">
        <w:rPr>
          <w:sz w:val="28"/>
          <w:szCs w:val="28"/>
          <w:lang w:val="uk-UA"/>
        </w:rPr>
        <w:t>стаксельну</w:t>
      </w:r>
      <w:proofErr w:type="spellEnd"/>
      <w:r w:rsidRPr="00636FC3">
        <w:rPr>
          <w:sz w:val="28"/>
          <w:szCs w:val="28"/>
          <w:lang w:val="uk-UA"/>
        </w:rPr>
        <w:t xml:space="preserve"> шкоту нашивається ультрафіолетовий захист?</w:t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0. Яким чином рекомендується складати знятий грот для подальшого його зберігання? </w:t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1. Який елемент вітрила є найбільш вразливим? 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2. Яким чином рекомендується підвішувати вітрило для просушки на березі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3. З'єднання сталевих тросів може виконуватися: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4. Якщо степс щогли розташований нижче палуби, діаметр щогли біля шпора повинен становити: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5. Які види такелажів використовуються на вітрильних суднах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6. Для бігучого такелажу повинні використовуватися троси з: 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7. Із якого волокна не допускається використання тросів? 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8. Площа вітрильності повинна відповідати? 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9. Рульова система для вітрильних суден в цілому повинна бути спроектована таким чином, щоб її робота забезпе</w:t>
      </w:r>
      <w:r w:rsidR="00E36C9E">
        <w:rPr>
          <w:sz w:val="28"/>
          <w:szCs w:val="28"/>
          <w:lang w:val="uk-UA"/>
        </w:rPr>
        <w:t>чувалася при тривалому крені до</w:t>
      </w:r>
      <w:r w:rsidRPr="00636FC3">
        <w:rPr>
          <w:sz w:val="28"/>
          <w:szCs w:val="28"/>
          <w:lang w:val="uk-UA"/>
        </w:rPr>
        <w:t>: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0. Чи дозволяється встановлювати на вітрильному судні додаткові кругові червоний та зелений сигнально-розпізнавальні ліхтарі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1. Який сигнально-розпізнавальний ліхтар має бути на кормі вітрильному судні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2. Які типи сигнально-розпізнавальних ліхтарів використовуються на вітрильному судні?</w:t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23. При повороті </w:t>
      </w:r>
      <w:proofErr w:type="spellStart"/>
      <w:r w:rsidRPr="00636FC3">
        <w:rPr>
          <w:sz w:val="28"/>
          <w:szCs w:val="28"/>
          <w:lang w:val="uk-UA"/>
        </w:rPr>
        <w:t>оверштаг</w:t>
      </w:r>
      <w:proofErr w:type="spellEnd"/>
      <w:r w:rsidRPr="00636FC3">
        <w:rPr>
          <w:sz w:val="28"/>
          <w:szCs w:val="28"/>
          <w:lang w:val="uk-UA"/>
        </w:rPr>
        <w:t xml:space="preserve"> вітрильне судно: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4. Підйомна сила на вітрилі або крилі виникає за рахунок?</w:t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5. Який вітер здійснює роботу у вітрилах судна та забезпечує його рух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6. В якому напрямку необхідно здійснювати поворот на зворотній курс за умови сильного бокового вітру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27. Напрямок якого вітру показує вітропокажчик який встановлюється на щоглі? 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8. Загальна назва усіх снастей на вітрильному судні (тросів, канатів, линв</w:t>
      </w:r>
      <w:r w:rsidR="00E36C9E">
        <w:rPr>
          <w:sz w:val="28"/>
          <w:szCs w:val="28"/>
          <w:lang w:val="uk-UA"/>
        </w:rPr>
        <w:t>, тощо</w:t>
      </w:r>
      <w:r w:rsidRPr="00636FC3">
        <w:rPr>
          <w:sz w:val="28"/>
          <w:szCs w:val="28"/>
          <w:lang w:val="uk-UA"/>
        </w:rPr>
        <w:t xml:space="preserve">): 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9. Як називаються пристосування для натягування стоячо</w:t>
      </w:r>
      <w:r w:rsidR="00E36C9E">
        <w:rPr>
          <w:sz w:val="28"/>
          <w:szCs w:val="28"/>
          <w:lang w:val="uk-UA"/>
        </w:rPr>
        <w:t xml:space="preserve">го такелажу? </w:t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0. При повороті через фордевінд вітрильне судно: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1. Борт, що повернутий до вітру, називається: 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2. Борт, що повернутий від вітру, називається: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3. Як називається зигзагоподібний рух вітрильного судна, коли судно лягає то на лівий галс, то на правий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4. За якої умови судно йде у бейдевінд? 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5. За якої умови судно йде у бакштаг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E36C9E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6. Для чого застосовуються на парусних яхтах</w:t>
      </w:r>
      <w:r w:rsidR="00AE3E88">
        <w:rPr>
          <w:sz w:val="28"/>
          <w:szCs w:val="28"/>
          <w:lang w:val="uk-UA"/>
        </w:rPr>
        <w:t xml:space="preserve"> </w:t>
      </w:r>
      <w:r w:rsidRPr="00636FC3">
        <w:rPr>
          <w:sz w:val="28"/>
          <w:szCs w:val="28"/>
          <w:lang w:val="uk-UA"/>
        </w:rPr>
        <w:t xml:space="preserve">носовий та кормовий </w:t>
      </w:r>
      <w:proofErr w:type="spellStart"/>
      <w:r w:rsidRPr="00636FC3">
        <w:rPr>
          <w:sz w:val="28"/>
          <w:szCs w:val="28"/>
          <w:lang w:val="uk-UA"/>
        </w:rPr>
        <w:t>релінги</w:t>
      </w:r>
      <w:proofErr w:type="spellEnd"/>
      <w:r w:rsidRPr="00636FC3">
        <w:rPr>
          <w:sz w:val="28"/>
          <w:szCs w:val="28"/>
          <w:lang w:val="uk-UA"/>
        </w:rPr>
        <w:t>?</w:t>
      </w:r>
    </w:p>
    <w:p w:rsidR="009965B6" w:rsidRPr="00E36C9E" w:rsidRDefault="009965B6" w:rsidP="00E36C9E">
      <w:pPr>
        <w:spacing w:before="120" w:line="276" w:lineRule="auto"/>
        <w:ind w:firstLine="567"/>
        <w:jc w:val="both"/>
        <w:rPr>
          <w:b/>
          <w:sz w:val="28"/>
          <w:szCs w:val="28"/>
          <w:lang w:val="uk-UA"/>
        </w:rPr>
      </w:pPr>
      <w:r w:rsidRPr="00636FC3">
        <w:rPr>
          <w:b/>
          <w:sz w:val="28"/>
          <w:szCs w:val="28"/>
          <w:lang w:val="uk-UA"/>
        </w:rPr>
        <w:t>Тема 12: Керування водним мотоциклом (гідроциклом)</w:t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. Які можливі причини перегріву двигуна </w:t>
      </w:r>
      <w:proofErr w:type="spellStart"/>
      <w:r w:rsidRPr="00636FC3">
        <w:rPr>
          <w:sz w:val="28"/>
          <w:szCs w:val="28"/>
          <w:lang w:val="uk-UA"/>
        </w:rPr>
        <w:t>гідроцикли</w:t>
      </w:r>
      <w:proofErr w:type="spellEnd"/>
      <w:r w:rsidRPr="00636FC3">
        <w:rPr>
          <w:sz w:val="28"/>
          <w:szCs w:val="28"/>
          <w:lang w:val="uk-UA"/>
        </w:rPr>
        <w:t>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2. Як необхідно діяти водієві </w:t>
      </w:r>
      <w:proofErr w:type="spellStart"/>
      <w:r w:rsidRPr="00636FC3">
        <w:rPr>
          <w:sz w:val="28"/>
          <w:szCs w:val="28"/>
          <w:lang w:val="uk-UA"/>
        </w:rPr>
        <w:t>гідроцикли</w:t>
      </w:r>
      <w:proofErr w:type="spellEnd"/>
      <w:r w:rsidRPr="00636FC3">
        <w:rPr>
          <w:sz w:val="28"/>
          <w:szCs w:val="28"/>
          <w:lang w:val="uk-UA"/>
        </w:rPr>
        <w:t xml:space="preserve"> при перетині хвильового сліду від минулого судна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3. На яку відстань забороняється підпливати </w:t>
      </w:r>
      <w:proofErr w:type="spellStart"/>
      <w:r w:rsidRPr="00636FC3">
        <w:rPr>
          <w:sz w:val="28"/>
          <w:szCs w:val="28"/>
          <w:lang w:val="uk-UA"/>
        </w:rPr>
        <w:t>гідроцикли</w:t>
      </w:r>
      <w:proofErr w:type="spellEnd"/>
      <w:r w:rsidRPr="00636FC3">
        <w:rPr>
          <w:sz w:val="28"/>
          <w:szCs w:val="28"/>
          <w:lang w:val="uk-UA"/>
        </w:rPr>
        <w:t xml:space="preserve"> до пляжів і іншим організованим місцях купання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. За допомогою якого пристрою здійснюється управління гідроциклом в горизонтальній площині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5. У яких з нижче перерахованих випадків забороняється запускати двигун і починати рух гідроциклу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E36C9E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6. За яких умов можна на </w:t>
      </w:r>
      <w:proofErr w:type="spellStart"/>
      <w:r w:rsidRPr="00636FC3">
        <w:rPr>
          <w:sz w:val="28"/>
          <w:szCs w:val="28"/>
          <w:lang w:val="uk-UA"/>
        </w:rPr>
        <w:t>гідроциклі</w:t>
      </w:r>
      <w:proofErr w:type="spellEnd"/>
      <w:r w:rsidRPr="00636FC3">
        <w:rPr>
          <w:sz w:val="28"/>
          <w:szCs w:val="28"/>
          <w:lang w:val="uk-UA"/>
        </w:rPr>
        <w:t xml:space="preserve"> пере</w:t>
      </w:r>
      <w:r w:rsidR="00E36C9E">
        <w:rPr>
          <w:sz w:val="28"/>
          <w:szCs w:val="28"/>
          <w:lang w:val="uk-UA"/>
        </w:rPr>
        <w:t>возити дітей дошкільного віку?</w:t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7. Чим регулюється диферент гідроциклу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8. Що забороняється при заправці </w:t>
      </w:r>
      <w:proofErr w:type="spellStart"/>
      <w:r w:rsidRPr="00636FC3">
        <w:rPr>
          <w:sz w:val="28"/>
          <w:szCs w:val="28"/>
          <w:lang w:val="uk-UA"/>
        </w:rPr>
        <w:t>гідроцикли</w:t>
      </w:r>
      <w:proofErr w:type="spellEnd"/>
      <w:r w:rsidRPr="00636FC3">
        <w:rPr>
          <w:sz w:val="28"/>
          <w:szCs w:val="28"/>
          <w:lang w:val="uk-UA"/>
        </w:rPr>
        <w:t xml:space="preserve"> паливом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9. Як повинні маневрувати </w:t>
      </w:r>
      <w:proofErr w:type="spellStart"/>
      <w:r w:rsidRPr="00636FC3">
        <w:rPr>
          <w:sz w:val="28"/>
          <w:szCs w:val="28"/>
          <w:lang w:val="uk-UA"/>
        </w:rPr>
        <w:t>гідроцикли</w:t>
      </w:r>
      <w:proofErr w:type="spellEnd"/>
      <w:r w:rsidRPr="00636FC3">
        <w:rPr>
          <w:sz w:val="28"/>
          <w:szCs w:val="28"/>
          <w:lang w:val="uk-UA"/>
        </w:rPr>
        <w:t xml:space="preserve"> для розбіжності один з одним і іншими моторними плавзасобами на акваторії, що не має судноплавної обстановки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0. В яких випадках гідроциклу можна заходити і маневрувати на акваторії пляжів?</w:t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1. Який наслідок може викликати засмічення водного отвору водоводу водомета травою, галькою або іншим сміттям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E36C9E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2. При якому стані </w:t>
      </w:r>
      <w:proofErr w:type="spellStart"/>
      <w:r w:rsidRPr="00636FC3">
        <w:rPr>
          <w:sz w:val="28"/>
          <w:szCs w:val="28"/>
          <w:lang w:val="uk-UA"/>
        </w:rPr>
        <w:t>гідроциклу</w:t>
      </w:r>
      <w:proofErr w:type="spellEnd"/>
      <w:r w:rsidRPr="00636FC3">
        <w:rPr>
          <w:sz w:val="28"/>
          <w:szCs w:val="28"/>
          <w:lang w:val="uk-UA"/>
        </w:rPr>
        <w:t xml:space="preserve"> можна</w:t>
      </w:r>
      <w:r w:rsidR="00E36C9E">
        <w:rPr>
          <w:sz w:val="28"/>
          <w:szCs w:val="28"/>
          <w:lang w:val="uk-UA"/>
        </w:rPr>
        <w:t xml:space="preserve"> включати реверсивний пристрій?</w:t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3. Де має слідувати маломірне судно (в т.ч. гідроцикл) по судновому ходу, якщо немає можливості слідувати по кромці або за кромкою суднового ходу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4. Що означає сигнал, піднятий на судні: два чорних кулі, розміщені по вертикалі?</w:t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5. Хто допускається до управління </w:t>
      </w:r>
      <w:proofErr w:type="spellStart"/>
      <w:r w:rsidRPr="00636FC3">
        <w:rPr>
          <w:sz w:val="28"/>
          <w:szCs w:val="28"/>
          <w:lang w:val="uk-UA"/>
        </w:rPr>
        <w:t>гідроциклами</w:t>
      </w:r>
      <w:proofErr w:type="spellEnd"/>
      <w:r w:rsidRPr="00636FC3">
        <w:rPr>
          <w:sz w:val="28"/>
          <w:szCs w:val="28"/>
          <w:lang w:val="uk-UA"/>
        </w:rPr>
        <w:t xml:space="preserve"> і іншими судами, що пройшли державну реєстрацію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6. Яке адміністративне покарання передбачається за недотримання особою, керуючим маломірним судном, вимог навігаційних знаків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17. Який індивідуальний рятувальний засіб має використовуватися при плаванні на </w:t>
      </w:r>
      <w:proofErr w:type="spellStart"/>
      <w:r w:rsidRPr="00636FC3">
        <w:rPr>
          <w:sz w:val="28"/>
          <w:szCs w:val="28"/>
          <w:lang w:val="uk-UA"/>
        </w:rPr>
        <w:t>гідроциклі</w:t>
      </w:r>
      <w:proofErr w:type="spellEnd"/>
      <w:r w:rsidRPr="00636FC3">
        <w:rPr>
          <w:sz w:val="28"/>
          <w:szCs w:val="28"/>
          <w:lang w:val="uk-UA"/>
        </w:rPr>
        <w:t>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8. В якому випадку гідроцикл стає некерованим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19. До чого слід кріпити корінний кінець шнура безпеки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 xml:space="preserve">20. Протягом якого терміну власник маломірного судна (гідроциклу) зобов'язаний повідомити в орган державної реєстрації судна про будь-яку зміну відомостей, </w:t>
      </w:r>
    </w:p>
    <w:p w:rsidR="009965B6" w:rsidRPr="00636FC3" w:rsidRDefault="00E36C9E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несених до С</w:t>
      </w:r>
      <w:r w:rsidR="009965B6" w:rsidRPr="00636FC3">
        <w:rPr>
          <w:sz w:val="28"/>
          <w:szCs w:val="28"/>
          <w:lang w:val="uk-UA"/>
        </w:rPr>
        <w:t>уднової книг</w:t>
      </w:r>
      <w:r>
        <w:rPr>
          <w:sz w:val="28"/>
          <w:szCs w:val="28"/>
          <w:lang w:val="uk-UA"/>
        </w:rPr>
        <w:t>и України</w:t>
      </w:r>
      <w:r w:rsidR="009965B6" w:rsidRPr="00636FC3">
        <w:rPr>
          <w:sz w:val="28"/>
          <w:szCs w:val="28"/>
          <w:lang w:val="uk-UA"/>
        </w:rPr>
        <w:t>?</w:t>
      </w:r>
      <w:r w:rsidR="009965B6" w:rsidRPr="00636FC3">
        <w:rPr>
          <w:sz w:val="28"/>
          <w:szCs w:val="28"/>
          <w:lang w:val="uk-UA"/>
        </w:rPr>
        <w:tab/>
      </w:r>
      <w:r w:rsidR="009965B6" w:rsidRPr="00636FC3">
        <w:rPr>
          <w:sz w:val="28"/>
          <w:szCs w:val="28"/>
          <w:lang w:val="uk-UA"/>
        </w:rPr>
        <w:tab/>
      </w:r>
      <w:r w:rsidR="009965B6"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1. Яке адміністративне покарання передбачається за недотримання особою, керуючим маломірним судном, встановленої швидкості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2. Яке з перерахованих нижче дій водія не входить в число обов'язкових при контрольному огляді гідроциклу перед пуском двигуна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3. Що забороняється маломірним судам при плаванні по ВВШ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4. Чи можна використовувати гідроцикл в темний час доби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5. Яке адміністративне покарання особи, яка керує маломірним судном, передбачається за навмисну зупинку або стоя</w:t>
      </w:r>
      <w:r w:rsidR="00E36C9E">
        <w:rPr>
          <w:sz w:val="28"/>
          <w:szCs w:val="28"/>
          <w:lang w:val="uk-UA"/>
        </w:rPr>
        <w:t>нку судна в заборонених місцях?</w:t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6. Яким чином слід кріпити гідроцикл на платформі причепа при транспортуванні по суші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7. Які дії повинно зробити судно, з яким поступаються дорогою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8. В якому з наступних випадків не дозволяється користуватися гідроциклом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29. Використання гідроциклів дозволяється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0. Яке адміністративне покарання передбачається за управління маломірним судном, що не пройшло технічний огляд?</w:t>
      </w:r>
    </w:p>
    <w:p w:rsidR="009965B6" w:rsidRPr="00636FC3" w:rsidRDefault="009965B6" w:rsidP="00E36C9E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1. Яке адміністративне покарання передбачено за керування маломірним судном, не зареєстрованим в установленому порядку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2. У яких випадках обов'язково необхідно від'єднати шнур безпеки від вимикача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3. На якій відстані від інших суден, берега і від тих, що купаються повинні знаходитися воднолижник і судно що його буксирує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4. Як необхідно діяти судноводію гідроциклу при перетині хвильового сліду від пройденого судна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5. Чи дозволяється підхід водних мотоциклів до берега, місцях масового відпочинку громадян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6. Які відомості мають бути вказані на борту гідроциклу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7. Конструктивне забезпечення непотоплюваності гідроциклу.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8. Безпечні методи керування гідроциклом.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39. Порядок посадки та висадки пасажирів на гідроцикл.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0. Скільки спортсменів воднолижників одночасно може буксирувати гідроцикл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1. Варіанти швидкого зменшення швидкості гідроциклу.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2. За якої видимості можливе використання гідроциклу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3. Якого типу рушій встановлений на гідроциклу?</w:t>
      </w:r>
      <w:r w:rsidRPr="00636FC3">
        <w:rPr>
          <w:sz w:val="28"/>
          <w:szCs w:val="28"/>
          <w:lang w:val="uk-UA"/>
        </w:rPr>
        <w:tab/>
      </w:r>
      <w:r w:rsidRPr="00636FC3">
        <w:rPr>
          <w:sz w:val="28"/>
          <w:szCs w:val="28"/>
          <w:lang w:val="uk-UA"/>
        </w:rPr>
        <w:tab/>
      </w:r>
    </w:p>
    <w:p w:rsidR="009965B6" w:rsidRPr="00636FC3" w:rsidRDefault="009965B6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  <w:r w:rsidRPr="00636FC3">
        <w:rPr>
          <w:sz w:val="28"/>
          <w:szCs w:val="28"/>
          <w:lang w:val="uk-UA"/>
        </w:rPr>
        <w:t>44. Які можливі причини перегріву двигуна гідроциклу?</w:t>
      </w:r>
    </w:p>
    <w:p w:rsidR="001F719B" w:rsidRPr="00636FC3" w:rsidRDefault="001F719B" w:rsidP="007158E9">
      <w:pPr>
        <w:spacing w:before="120" w:line="276" w:lineRule="auto"/>
        <w:ind w:firstLine="567"/>
        <w:jc w:val="both"/>
        <w:rPr>
          <w:sz w:val="28"/>
          <w:szCs w:val="28"/>
          <w:lang w:val="uk-UA"/>
        </w:rPr>
      </w:pPr>
    </w:p>
    <w:sectPr w:rsidR="001F719B" w:rsidRPr="00636FC3" w:rsidSect="00550DDD">
      <w:headerReference w:type="default" r:id="rId53"/>
      <w:pgSz w:w="11906" w:h="16838"/>
      <w:pgMar w:top="709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70A6" w:rsidRDefault="004770A6" w:rsidP="00F67CC2">
      <w:r>
        <w:separator/>
      </w:r>
    </w:p>
  </w:endnote>
  <w:endnote w:type="continuationSeparator" w:id="0">
    <w:p w:rsidR="004770A6" w:rsidRDefault="004770A6" w:rsidP="00F67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70A6" w:rsidRDefault="004770A6" w:rsidP="00F67CC2">
      <w:r>
        <w:separator/>
      </w:r>
    </w:p>
  </w:footnote>
  <w:footnote w:type="continuationSeparator" w:id="0">
    <w:p w:rsidR="004770A6" w:rsidRDefault="004770A6" w:rsidP="00F67CC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98240323"/>
      <w:docPartObj>
        <w:docPartGallery w:val="Page Numbers (Top of Page)"/>
        <w:docPartUnique/>
      </w:docPartObj>
    </w:sdtPr>
    <w:sdtContent>
      <w:p w:rsidR="00F67CC2" w:rsidRDefault="00F67CC2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0DDD">
          <w:rPr>
            <w:noProof/>
          </w:rPr>
          <w:t>2</w:t>
        </w:r>
        <w:r>
          <w:fldChar w:fldCharType="end"/>
        </w:r>
      </w:p>
    </w:sdtContent>
  </w:sdt>
  <w:p w:rsidR="00F67CC2" w:rsidRDefault="00F67CC2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876FEE"/>
    <w:multiLevelType w:val="hybridMultilevel"/>
    <w:tmpl w:val="A82C1A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3673CE4"/>
    <w:multiLevelType w:val="hybridMultilevel"/>
    <w:tmpl w:val="BC8E302A"/>
    <w:lvl w:ilvl="0" w:tplc="0419000F">
      <w:start w:val="3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AAD5966"/>
    <w:multiLevelType w:val="hybridMultilevel"/>
    <w:tmpl w:val="2E3AC8B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6228751F"/>
    <w:multiLevelType w:val="hybridMultilevel"/>
    <w:tmpl w:val="DFF2F12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5CB1"/>
    <w:rsid w:val="00051E22"/>
    <w:rsid w:val="000A74B0"/>
    <w:rsid w:val="00187AAF"/>
    <w:rsid w:val="001F719B"/>
    <w:rsid w:val="00215B29"/>
    <w:rsid w:val="003911C6"/>
    <w:rsid w:val="003D123D"/>
    <w:rsid w:val="0041302F"/>
    <w:rsid w:val="004770A6"/>
    <w:rsid w:val="004823B3"/>
    <w:rsid w:val="004C5C99"/>
    <w:rsid w:val="004D2FF7"/>
    <w:rsid w:val="00550DDD"/>
    <w:rsid w:val="005918CF"/>
    <w:rsid w:val="005B49E2"/>
    <w:rsid w:val="00636FC3"/>
    <w:rsid w:val="00673978"/>
    <w:rsid w:val="006C321E"/>
    <w:rsid w:val="006D3C17"/>
    <w:rsid w:val="007158E9"/>
    <w:rsid w:val="00746D07"/>
    <w:rsid w:val="0090096E"/>
    <w:rsid w:val="00995CB1"/>
    <w:rsid w:val="009965B6"/>
    <w:rsid w:val="00AE3E88"/>
    <w:rsid w:val="00B00AC7"/>
    <w:rsid w:val="00C017A7"/>
    <w:rsid w:val="00C25E53"/>
    <w:rsid w:val="00C62F8D"/>
    <w:rsid w:val="00C9193C"/>
    <w:rsid w:val="00CC1102"/>
    <w:rsid w:val="00CC38F0"/>
    <w:rsid w:val="00CD040C"/>
    <w:rsid w:val="00CD6345"/>
    <w:rsid w:val="00D61A5A"/>
    <w:rsid w:val="00D70BE8"/>
    <w:rsid w:val="00DA25E8"/>
    <w:rsid w:val="00DA7FE5"/>
    <w:rsid w:val="00DE2B1D"/>
    <w:rsid w:val="00DF4351"/>
    <w:rsid w:val="00E36C9E"/>
    <w:rsid w:val="00E529A7"/>
    <w:rsid w:val="00E637E9"/>
    <w:rsid w:val="00E73357"/>
    <w:rsid w:val="00EC13C1"/>
    <w:rsid w:val="00F67CC2"/>
    <w:rsid w:val="00F9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E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EC13C1"/>
    <w:rPr>
      <w:color w:val="0000FF"/>
      <w:u w:val="single"/>
    </w:rPr>
  </w:style>
  <w:style w:type="paragraph" w:styleId="HTML">
    <w:name w:val="HTML Preformatted"/>
    <w:basedOn w:val="a"/>
    <w:link w:val="HTML0"/>
    <w:rsid w:val="00EC1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locked/>
    <w:rsid w:val="00EC13C1"/>
    <w:rPr>
      <w:rFonts w:ascii="Courier New" w:eastAsia="Calibri" w:hAnsi="Courier New" w:cs="Courier New"/>
      <w:lang w:val="uk-UA" w:eastAsia="uk-UA" w:bidi="ar-SA"/>
    </w:rPr>
  </w:style>
  <w:style w:type="character" w:customStyle="1" w:styleId="rvts15">
    <w:name w:val="rvts15"/>
    <w:rsid w:val="00EC13C1"/>
    <w:rPr>
      <w:rFonts w:cs="Times New Roman"/>
    </w:rPr>
  </w:style>
  <w:style w:type="character" w:customStyle="1" w:styleId="a4">
    <w:name w:val="Знак Знак"/>
    <w:locked/>
    <w:rsid w:val="001F719B"/>
    <w:rPr>
      <w:rFonts w:ascii="Courier New" w:eastAsia="Calibri" w:hAnsi="Courier New" w:cs="Courier New"/>
      <w:lang w:val="uk-UA" w:eastAsia="uk-UA" w:bidi="ar-SA"/>
    </w:rPr>
  </w:style>
  <w:style w:type="paragraph" w:styleId="a5">
    <w:name w:val="Balloon Text"/>
    <w:basedOn w:val="a"/>
    <w:link w:val="a6"/>
    <w:rsid w:val="007158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158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67C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7CC2"/>
    <w:rPr>
      <w:sz w:val="24"/>
      <w:szCs w:val="24"/>
    </w:rPr>
  </w:style>
  <w:style w:type="paragraph" w:styleId="a9">
    <w:name w:val="footer"/>
    <w:basedOn w:val="a"/>
    <w:link w:val="aa"/>
    <w:rsid w:val="00F67C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7CC2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051E22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semiHidden/>
    <w:rsid w:val="00EC13C1"/>
    <w:rPr>
      <w:color w:val="0000FF"/>
      <w:u w:val="single"/>
    </w:rPr>
  </w:style>
  <w:style w:type="paragraph" w:styleId="HTML">
    <w:name w:val="HTML Preformatted"/>
    <w:basedOn w:val="a"/>
    <w:link w:val="HTML0"/>
    <w:rsid w:val="00EC13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  <w:lang w:val="uk-UA" w:eastAsia="uk-UA"/>
    </w:rPr>
  </w:style>
  <w:style w:type="character" w:customStyle="1" w:styleId="HTML0">
    <w:name w:val="Стандартный HTML Знак"/>
    <w:link w:val="HTML"/>
    <w:locked/>
    <w:rsid w:val="00EC13C1"/>
    <w:rPr>
      <w:rFonts w:ascii="Courier New" w:eastAsia="Calibri" w:hAnsi="Courier New" w:cs="Courier New"/>
      <w:lang w:val="uk-UA" w:eastAsia="uk-UA" w:bidi="ar-SA"/>
    </w:rPr>
  </w:style>
  <w:style w:type="character" w:customStyle="1" w:styleId="rvts15">
    <w:name w:val="rvts15"/>
    <w:rsid w:val="00EC13C1"/>
    <w:rPr>
      <w:rFonts w:cs="Times New Roman"/>
    </w:rPr>
  </w:style>
  <w:style w:type="character" w:customStyle="1" w:styleId="a4">
    <w:name w:val="Знак Знак"/>
    <w:locked/>
    <w:rsid w:val="001F719B"/>
    <w:rPr>
      <w:rFonts w:ascii="Courier New" w:eastAsia="Calibri" w:hAnsi="Courier New" w:cs="Courier New"/>
      <w:lang w:val="uk-UA" w:eastAsia="uk-UA" w:bidi="ar-SA"/>
    </w:rPr>
  </w:style>
  <w:style w:type="paragraph" w:styleId="a5">
    <w:name w:val="Balloon Text"/>
    <w:basedOn w:val="a"/>
    <w:link w:val="a6"/>
    <w:rsid w:val="007158E9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7158E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rsid w:val="00F67CC2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F67CC2"/>
    <w:rPr>
      <w:sz w:val="24"/>
      <w:szCs w:val="24"/>
    </w:rPr>
  </w:style>
  <w:style w:type="paragraph" w:styleId="a9">
    <w:name w:val="footer"/>
    <w:basedOn w:val="a"/>
    <w:link w:val="aa"/>
    <w:rsid w:val="00F67CC2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rsid w:val="00F67CC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5.jpeg"/><Relationship Id="rId39" Type="http://schemas.openxmlformats.org/officeDocument/2006/relationships/image" Target="media/image28.jpeg"/><Relationship Id="rId21" Type="http://schemas.openxmlformats.org/officeDocument/2006/relationships/image" Target="media/image13.jpeg"/><Relationship Id="rId34" Type="http://schemas.openxmlformats.org/officeDocument/2006/relationships/image" Target="media/image23.jpeg"/><Relationship Id="rId42" Type="http://schemas.openxmlformats.org/officeDocument/2006/relationships/image" Target="media/image31.jpeg"/><Relationship Id="rId47" Type="http://schemas.openxmlformats.org/officeDocument/2006/relationships/image" Target="media/image36.jpeg"/><Relationship Id="rId50" Type="http://schemas.openxmlformats.org/officeDocument/2006/relationships/image" Target="media/image39.jpeg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4.png"/><Relationship Id="rId33" Type="http://schemas.openxmlformats.org/officeDocument/2006/relationships/image" Target="media/image22.jpeg"/><Relationship Id="rId38" Type="http://schemas.openxmlformats.org/officeDocument/2006/relationships/image" Target="media/image27.jpeg"/><Relationship Id="rId46" Type="http://schemas.openxmlformats.org/officeDocument/2006/relationships/image" Target="media/image35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18.jpeg"/><Relationship Id="rId41" Type="http://schemas.openxmlformats.org/officeDocument/2006/relationships/image" Target="media/image30.jpe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yperlink" Target="https://uk.wikipedia.org/wiki/%D0%9F%D0%BB%D0%B0%D0%B2%D1%83%D1%87%D1%96%D1%81%D1%82%D1%8C" TargetMode="External"/><Relationship Id="rId32" Type="http://schemas.openxmlformats.org/officeDocument/2006/relationships/image" Target="media/image21.jpeg"/><Relationship Id="rId37" Type="http://schemas.openxmlformats.org/officeDocument/2006/relationships/image" Target="media/image26.jpeg"/><Relationship Id="rId40" Type="http://schemas.openxmlformats.org/officeDocument/2006/relationships/image" Target="media/image29.jpeg"/><Relationship Id="rId45" Type="http://schemas.openxmlformats.org/officeDocument/2006/relationships/image" Target="media/image34.jpeg"/><Relationship Id="rId53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uk.wikipedia.org/wiki/%D0%9E%D1%81%D1%82%D1%96%D0%B9%D0%BD%D1%96%D1%81%D1%82%D1%8C" TargetMode="External"/><Relationship Id="rId28" Type="http://schemas.openxmlformats.org/officeDocument/2006/relationships/image" Target="media/image17.jpeg"/><Relationship Id="rId36" Type="http://schemas.openxmlformats.org/officeDocument/2006/relationships/image" Target="media/image25.jpeg"/><Relationship Id="rId49" Type="http://schemas.openxmlformats.org/officeDocument/2006/relationships/image" Target="media/image3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0.jpeg"/><Relationship Id="rId44" Type="http://schemas.openxmlformats.org/officeDocument/2006/relationships/image" Target="media/image33.jpeg"/><Relationship Id="rId52" Type="http://schemas.openxmlformats.org/officeDocument/2006/relationships/image" Target="media/image4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yperlink" Target="https://uk.wikipedia.org/wiki/%D0%A1%D1%83%D0%B4%D0%BD%D0%BE" TargetMode="External"/><Relationship Id="rId27" Type="http://schemas.openxmlformats.org/officeDocument/2006/relationships/image" Target="media/image16.jpeg"/><Relationship Id="rId30" Type="http://schemas.openxmlformats.org/officeDocument/2006/relationships/image" Target="media/image19.jpeg"/><Relationship Id="rId35" Type="http://schemas.openxmlformats.org/officeDocument/2006/relationships/image" Target="media/image24.jpeg"/><Relationship Id="rId43" Type="http://schemas.openxmlformats.org/officeDocument/2006/relationships/image" Target="media/image32.jpeg"/><Relationship Id="rId48" Type="http://schemas.openxmlformats.org/officeDocument/2006/relationships/image" Target="media/image37.jpeg"/><Relationship Id="rId8" Type="http://schemas.openxmlformats.org/officeDocument/2006/relationships/endnotes" Target="endnotes.xml"/><Relationship Id="rId51" Type="http://schemas.openxmlformats.org/officeDocument/2006/relationships/image" Target="media/image40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59B15-CB1D-428A-8701-F204F65BE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7</TotalTime>
  <Pages>40</Pages>
  <Words>8532</Words>
  <Characters>48639</Characters>
  <Application>Microsoft Office Word</Application>
  <DocSecurity>0</DocSecurity>
  <Lines>405</Lines>
  <Paragraphs>1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БУДОВА ВІТРИЛЬНИХ СУДЕН, ОБСЛУГОВУВАННЯ ВІТРИЛ ТА ТАКЕЛАЖУ</vt:lpstr>
      <vt:lpstr>БУДОВА ВІТРИЛЬНИХ СУДЕН, ОБСЛУГОВУВАННЯ ВІТРИЛ ТА ТАКЕЛАЖУ</vt:lpstr>
    </vt:vector>
  </TitlesOfParts>
  <Company/>
  <LinksUpToDate>false</LinksUpToDate>
  <CharactersWithSpaces>57057</CharactersWithSpaces>
  <SharedDoc>false</SharedDoc>
  <HLinks>
    <vt:vector size="18" baseType="variant">
      <vt:variant>
        <vt:i4>8126526</vt:i4>
      </vt:variant>
      <vt:variant>
        <vt:i4>6</vt:i4>
      </vt:variant>
      <vt:variant>
        <vt:i4>0</vt:i4>
      </vt:variant>
      <vt:variant>
        <vt:i4>5</vt:i4>
      </vt:variant>
      <vt:variant>
        <vt:lpwstr>https://uk.wikipedia.org/wiki/%D0%9F%D0%BB%D0%B0%D0%B2%D1%83%D1%87%D1%96%D1%81%D1%82%D1%8C</vt:lpwstr>
      </vt:variant>
      <vt:variant>
        <vt:lpwstr/>
      </vt:variant>
      <vt:variant>
        <vt:i4>7536740</vt:i4>
      </vt:variant>
      <vt:variant>
        <vt:i4>3</vt:i4>
      </vt:variant>
      <vt:variant>
        <vt:i4>0</vt:i4>
      </vt:variant>
      <vt:variant>
        <vt:i4>5</vt:i4>
      </vt:variant>
      <vt:variant>
        <vt:lpwstr>https://uk.wikipedia.org/wiki/%D0%9E%D1%81%D1%82%D1%96%D0%B9%D0%BD%D1%96%D1%81%D1%82%D1%8C</vt:lpwstr>
      </vt:variant>
      <vt:variant>
        <vt:lpwstr/>
      </vt:variant>
      <vt:variant>
        <vt:i4>6160459</vt:i4>
      </vt:variant>
      <vt:variant>
        <vt:i4>0</vt:i4>
      </vt:variant>
      <vt:variant>
        <vt:i4>0</vt:i4>
      </vt:variant>
      <vt:variant>
        <vt:i4>5</vt:i4>
      </vt:variant>
      <vt:variant>
        <vt:lpwstr>https://uk.wikipedia.org/wiki/%D0%A1%D1%83%D0%B4%D0%BD%D0%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УДОВА ВІТРИЛЬНИХ СУДЕН, ОБСЛУГОВУВАННЯ ВІТРИЛ ТА ТАКЕЛАЖУ</dc:title>
  <dc:creator>Ruslan</dc:creator>
  <cp:lastModifiedBy>user</cp:lastModifiedBy>
  <cp:revision>12</cp:revision>
  <cp:lastPrinted>2019-04-23T07:56:00Z</cp:lastPrinted>
  <dcterms:created xsi:type="dcterms:W3CDTF">2019-04-18T16:18:00Z</dcterms:created>
  <dcterms:modified xsi:type="dcterms:W3CDTF">2019-04-23T08:13:00Z</dcterms:modified>
</cp:coreProperties>
</file>